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E237A" w14:textId="77777777" w:rsidR="0057280F" w:rsidRPr="0057280F" w:rsidRDefault="0057280F" w:rsidP="0057280F">
      <w:pPr>
        <w:autoSpaceDE w:val="0"/>
        <w:autoSpaceDN w:val="0"/>
        <w:adjustRightInd w:val="0"/>
        <w:ind w:firstLine="720"/>
        <w:rPr>
          <w:sz w:val="20"/>
        </w:rPr>
      </w:pPr>
    </w:p>
    <w:tbl>
      <w:tblPr>
        <w:tblW w:w="0" w:type="auto"/>
        <w:tblInd w:w="7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720"/>
        <w:gridCol w:w="3834"/>
      </w:tblGrid>
      <w:tr w:rsidR="003436E8" w:rsidRPr="0057280F" w14:paraId="2A4B6988" w14:textId="77777777" w:rsidTr="003436E8">
        <w:trPr>
          <w:cantSplit/>
          <w:trHeight w:val="1172"/>
        </w:trPr>
        <w:tc>
          <w:tcPr>
            <w:tcW w:w="3996" w:type="dxa"/>
            <w:vMerge w:val="restart"/>
            <w:tcBorders>
              <w:bottom w:val="single" w:sz="12" w:space="0" w:color="auto"/>
            </w:tcBorders>
            <w:vAlign w:val="center"/>
          </w:tcPr>
          <w:p w14:paraId="5103DC9B" w14:textId="77777777" w:rsidR="003436E8" w:rsidRPr="0057280F" w:rsidRDefault="003436E8">
            <w:pPr>
              <w:pStyle w:val="Heading1"/>
              <w:spacing w:before="100"/>
              <w:jc w:val="left"/>
              <w:rPr>
                <w:sz w:val="28"/>
                <w:lang w:val="ro-RO"/>
              </w:rPr>
            </w:pPr>
            <w:r w:rsidRPr="0057280F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652096" behindDoc="1" locked="0" layoutInCell="1" allowOverlap="1" wp14:anchorId="3DFEDEA4" wp14:editId="6C7C0A29">
                  <wp:simplePos x="0" y="0"/>
                  <wp:positionH relativeFrom="column">
                    <wp:posOffset>1303020</wp:posOffset>
                  </wp:positionH>
                  <wp:positionV relativeFrom="paragraph">
                    <wp:posOffset>33020</wp:posOffset>
                  </wp:positionV>
                  <wp:extent cx="885825" cy="571500"/>
                  <wp:effectExtent l="0" t="0" r="9525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571500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7280F">
              <w:rPr>
                <w:sz w:val="22"/>
                <w:szCs w:val="22"/>
                <w:lang w:val="ro-RO"/>
              </w:rPr>
              <w:t>Cerere Depusă LA:</w:t>
            </w:r>
          </w:p>
          <w:p w14:paraId="1C33059F" w14:textId="77777777" w:rsidR="003436E8" w:rsidRPr="0057280F" w:rsidRDefault="003436E8">
            <w:pPr>
              <w:pStyle w:val="Heading1"/>
              <w:jc w:val="left"/>
              <w:rPr>
                <w:color w:val="000080"/>
                <w:sz w:val="20"/>
                <w:szCs w:val="20"/>
                <w:lang w:val="ro-RO"/>
              </w:rPr>
            </w:pPr>
          </w:p>
          <w:p w14:paraId="6C6B5A09" w14:textId="77777777" w:rsidR="003436E8" w:rsidRPr="0057280F" w:rsidRDefault="003436E8">
            <w:pPr>
              <w:pStyle w:val="Heading1"/>
              <w:jc w:val="left"/>
              <w:rPr>
                <w:color w:val="000080"/>
                <w:sz w:val="18"/>
                <w:lang w:val="ro-RO"/>
              </w:rPr>
            </w:pPr>
            <w:r w:rsidRPr="0057280F">
              <w:rPr>
                <w:color w:val="000080"/>
                <w:sz w:val="18"/>
                <w:lang w:val="ro-RO"/>
              </w:rPr>
              <w:t xml:space="preserve">  </w:t>
            </w:r>
          </w:p>
          <w:p w14:paraId="6D69EABA" w14:textId="77777777" w:rsidR="003436E8" w:rsidRPr="0057280F" w:rsidRDefault="003436E8">
            <w:pPr>
              <w:pStyle w:val="Heading1"/>
              <w:spacing w:before="60"/>
              <w:rPr>
                <w:sz w:val="22"/>
                <w:szCs w:val="22"/>
                <w:lang w:val="ro-RO"/>
              </w:rPr>
            </w:pPr>
            <w:r w:rsidRPr="0057280F">
              <w:rPr>
                <w:sz w:val="22"/>
                <w:szCs w:val="22"/>
                <w:lang w:val="ro-RO"/>
              </w:rPr>
              <w:t>R.A. Autoritatea Aeronautică Civilă Română/ NSA România</w:t>
            </w:r>
          </w:p>
          <w:p w14:paraId="135ECB4C" w14:textId="57F9E945" w:rsidR="003436E8" w:rsidRDefault="003436E8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16"/>
              </w:rPr>
            </w:pPr>
            <w:r w:rsidRPr="0057280F">
              <w:rPr>
                <w:rFonts w:eastAsia="Arial Unicode MS"/>
                <w:sz w:val="16"/>
              </w:rPr>
              <w:t>(conf. OMTCT nr. 1185/ 03.07.2006</w:t>
            </w:r>
            <w:r>
              <w:rPr>
                <w:rFonts w:eastAsia="Arial Unicode MS"/>
                <w:sz w:val="16"/>
              </w:rPr>
              <w:t xml:space="preserve"> </w:t>
            </w:r>
            <w:r w:rsidR="00615C95">
              <w:rPr>
                <w:rFonts w:eastAsia="Arial Unicode MS"/>
                <w:sz w:val="16"/>
              </w:rPr>
              <w:t>ș</w:t>
            </w:r>
            <w:r>
              <w:rPr>
                <w:rFonts w:eastAsia="Arial Unicode MS"/>
                <w:sz w:val="16"/>
              </w:rPr>
              <w:t xml:space="preserve">i </w:t>
            </w:r>
          </w:p>
          <w:p w14:paraId="36A9E17A" w14:textId="77777777" w:rsidR="003436E8" w:rsidRPr="0057280F" w:rsidRDefault="003436E8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16"/>
              </w:rPr>
            </w:pPr>
            <w:r>
              <w:rPr>
                <w:rFonts w:eastAsia="Arial Unicode MS"/>
                <w:sz w:val="16"/>
              </w:rPr>
              <w:t>OMT nr. 1547/2013</w:t>
            </w:r>
            <w:r w:rsidRPr="0057280F">
              <w:rPr>
                <w:rFonts w:eastAsia="Arial Unicode MS"/>
                <w:sz w:val="16"/>
              </w:rPr>
              <w:t>)</w:t>
            </w:r>
          </w:p>
          <w:p w14:paraId="2E3BC802" w14:textId="77777777" w:rsidR="003436E8" w:rsidRPr="0057280F" w:rsidRDefault="003436E8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12"/>
                <w:szCs w:val="12"/>
              </w:rPr>
            </w:pPr>
            <w:r>
              <w:rPr>
                <w:rFonts w:eastAsia="Arial Unicode MS"/>
                <w:sz w:val="12"/>
                <w:szCs w:val="12"/>
              </w:rPr>
              <w:t xml:space="preserve"> </w:t>
            </w:r>
          </w:p>
          <w:p w14:paraId="4674C187" w14:textId="2EA510A3" w:rsidR="003436E8" w:rsidRPr="0057280F" w:rsidRDefault="00615C95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>
              <w:rPr>
                <w:rFonts w:eastAsia="Arial Unicode MS"/>
                <w:sz w:val="16"/>
              </w:rPr>
              <w:t>Ș</w:t>
            </w:r>
            <w:r w:rsidR="003436E8" w:rsidRPr="0057280F">
              <w:rPr>
                <w:sz w:val="16"/>
              </w:rPr>
              <w:t>os. Bucure</w:t>
            </w:r>
            <w:r>
              <w:rPr>
                <w:rFonts w:eastAsia="Arial Unicode MS"/>
                <w:sz w:val="16"/>
              </w:rPr>
              <w:t>ș</w:t>
            </w:r>
            <w:r w:rsidR="003436E8" w:rsidRPr="0057280F">
              <w:rPr>
                <w:sz w:val="16"/>
              </w:rPr>
              <w:t>ti – Ploie</w:t>
            </w:r>
            <w:r>
              <w:rPr>
                <w:rFonts w:eastAsia="Arial Unicode MS"/>
                <w:sz w:val="16"/>
              </w:rPr>
              <w:t>ș</w:t>
            </w:r>
            <w:r w:rsidR="003436E8" w:rsidRPr="0057280F">
              <w:rPr>
                <w:sz w:val="16"/>
              </w:rPr>
              <w:t xml:space="preserve">ti nr. 38 – 40, Sector 1, </w:t>
            </w:r>
          </w:p>
          <w:p w14:paraId="083138DB" w14:textId="6A935C84" w:rsidR="003436E8" w:rsidRPr="0057280F" w:rsidRDefault="003436E8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57280F">
              <w:rPr>
                <w:sz w:val="16"/>
              </w:rPr>
              <w:t>RO- 013695, Bucure</w:t>
            </w:r>
            <w:r w:rsidR="00615C95">
              <w:rPr>
                <w:rFonts w:eastAsia="Arial Unicode MS"/>
                <w:sz w:val="16"/>
              </w:rPr>
              <w:t>ș</w:t>
            </w:r>
            <w:r w:rsidRPr="0057280F">
              <w:rPr>
                <w:sz w:val="16"/>
              </w:rPr>
              <w:t>ti, Rom</w:t>
            </w:r>
            <w:r w:rsidRPr="0057280F">
              <w:rPr>
                <w:rFonts w:eastAsia="Arial Unicode MS"/>
                <w:sz w:val="16"/>
              </w:rPr>
              <w:t>â</w:t>
            </w:r>
            <w:r w:rsidRPr="0057280F">
              <w:rPr>
                <w:sz w:val="16"/>
              </w:rPr>
              <w:t>nia</w:t>
            </w:r>
          </w:p>
        </w:tc>
        <w:tc>
          <w:tcPr>
            <w:tcW w:w="720" w:type="dxa"/>
            <w:vMerge w:val="restart"/>
            <w:tcBorders>
              <w:top w:val="nil"/>
              <w:bottom w:val="single" w:sz="12" w:space="0" w:color="auto"/>
            </w:tcBorders>
          </w:tcPr>
          <w:p w14:paraId="635ED0BF" w14:textId="77777777" w:rsidR="003436E8" w:rsidRPr="0057280F" w:rsidRDefault="003436E8">
            <w:pPr>
              <w:rPr>
                <w:b w:val="0"/>
                <w:sz w:val="20"/>
              </w:rPr>
            </w:pPr>
          </w:p>
        </w:tc>
        <w:tc>
          <w:tcPr>
            <w:tcW w:w="3834" w:type="dxa"/>
            <w:tcBorders>
              <w:bottom w:val="single" w:sz="12" w:space="0" w:color="auto"/>
            </w:tcBorders>
          </w:tcPr>
          <w:p w14:paraId="477B0927" w14:textId="60853FD4" w:rsidR="003436E8" w:rsidRDefault="003436E8" w:rsidP="003A7537">
            <w:pPr>
              <w:autoSpaceDE w:val="0"/>
              <w:autoSpaceDN w:val="0"/>
              <w:adjustRightInd w:val="0"/>
              <w:spacing w:before="120"/>
              <w:rPr>
                <w:sz w:val="20"/>
              </w:rPr>
            </w:pPr>
            <w:r w:rsidRPr="0057280F">
              <w:rPr>
                <w:b w:val="0"/>
                <w:sz w:val="20"/>
              </w:rPr>
              <w:t xml:space="preserve">  </w:t>
            </w:r>
            <w:r w:rsidRPr="0057280F">
              <w:rPr>
                <w:sz w:val="20"/>
              </w:rPr>
              <w:t xml:space="preserve">Cerere </w:t>
            </w:r>
            <w:r w:rsidR="00746FA5">
              <w:rPr>
                <w:sz w:val="20"/>
              </w:rPr>
              <w:t>ini</w:t>
            </w:r>
            <w:r w:rsidR="00615C95">
              <w:rPr>
                <w:sz w:val="20"/>
              </w:rPr>
              <w:t>ț</w:t>
            </w:r>
            <w:r w:rsidR="00746FA5">
              <w:rPr>
                <w:sz w:val="20"/>
              </w:rPr>
              <w:t>ială</w:t>
            </w:r>
          </w:p>
          <w:p w14:paraId="561AE7DF" w14:textId="77777777" w:rsidR="003436E8" w:rsidRDefault="003436E8" w:rsidP="003A7537">
            <w:pPr>
              <w:autoSpaceDE w:val="0"/>
              <w:autoSpaceDN w:val="0"/>
              <w:adjustRightInd w:val="0"/>
              <w:spacing w:before="120"/>
              <w:rPr>
                <w:b w:val="0"/>
                <w:sz w:val="20"/>
              </w:rPr>
            </w:pPr>
            <w:r w:rsidRPr="0057280F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 xml:space="preserve"> </w:t>
            </w:r>
            <w:r w:rsidRPr="0057280F">
              <w:rPr>
                <w:b w:val="0"/>
                <w:sz w:val="20"/>
              </w:rPr>
              <w:fldChar w:fldCharType="begin">
                <w:ffData>
                  <w:name w:val="Selectare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0" w:name="Selectare1"/>
            <w:r w:rsidRPr="0057280F">
              <w:rPr>
                <w:b w:val="0"/>
                <w:sz w:val="20"/>
              </w:rPr>
              <w:instrText xml:space="preserve"> FORMCHECKBOX </w:instrText>
            </w:r>
            <w:r w:rsidR="007875E9">
              <w:rPr>
                <w:b w:val="0"/>
                <w:sz w:val="20"/>
              </w:rPr>
            </w:r>
            <w:r w:rsidR="007875E9">
              <w:rPr>
                <w:b w:val="0"/>
                <w:sz w:val="20"/>
              </w:rPr>
              <w:fldChar w:fldCharType="separate"/>
            </w:r>
            <w:r w:rsidRPr="0057280F">
              <w:rPr>
                <w:b w:val="0"/>
                <w:sz w:val="20"/>
              </w:rPr>
              <w:fldChar w:fldCharType="end"/>
            </w:r>
            <w:bookmarkEnd w:id="0"/>
          </w:p>
          <w:p w14:paraId="613E3385" w14:textId="77777777" w:rsidR="003436E8" w:rsidRPr="0057280F" w:rsidRDefault="003436E8" w:rsidP="002E2050">
            <w:pPr>
              <w:spacing w:before="120"/>
              <w:rPr>
                <w:b w:val="0"/>
                <w:sz w:val="16"/>
              </w:rPr>
            </w:pPr>
          </w:p>
        </w:tc>
      </w:tr>
      <w:tr w:rsidR="003436E8" w:rsidRPr="0057280F" w14:paraId="39CE7985" w14:textId="77777777" w:rsidTr="003436E8">
        <w:trPr>
          <w:cantSplit/>
          <w:trHeight w:val="1440"/>
        </w:trPr>
        <w:tc>
          <w:tcPr>
            <w:tcW w:w="3996" w:type="dxa"/>
            <w:vMerge/>
          </w:tcPr>
          <w:p w14:paraId="2A1C55AF" w14:textId="77777777" w:rsidR="003436E8" w:rsidRPr="0057280F" w:rsidRDefault="003436E8">
            <w:pPr>
              <w:rPr>
                <w:b w:val="0"/>
                <w:sz w:val="20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</w:tcPr>
          <w:p w14:paraId="1C0FD4CC" w14:textId="77777777" w:rsidR="003436E8" w:rsidRPr="0057280F" w:rsidRDefault="003436E8">
            <w:pPr>
              <w:rPr>
                <w:b w:val="0"/>
                <w:sz w:val="20"/>
              </w:rPr>
            </w:pPr>
          </w:p>
        </w:tc>
        <w:tc>
          <w:tcPr>
            <w:tcW w:w="3834" w:type="dxa"/>
          </w:tcPr>
          <w:p w14:paraId="26634EC2" w14:textId="598606D2" w:rsidR="003436E8" w:rsidRPr="0057280F" w:rsidRDefault="003436E8" w:rsidP="002E2050">
            <w:pPr>
              <w:autoSpaceDE w:val="0"/>
              <w:autoSpaceDN w:val="0"/>
              <w:adjustRightInd w:val="0"/>
              <w:spacing w:before="120"/>
              <w:ind w:left="72" w:hanging="72"/>
              <w:rPr>
                <w:b w:val="0"/>
                <w:sz w:val="20"/>
              </w:rPr>
            </w:pPr>
            <w:r w:rsidRPr="0057280F">
              <w:rPr>
                <w:b w:val="0"/>
                <w:sz w:val="20"/>
              </w:rPr>
              <w:t xml:space="preserve"> </w:t>
            </w:r>
            <w:r w:rsidRPr="0057280F">
              <w:rPr>
                <w:sz w:val="20"/>
              </w:rPr>
              <w:t>Cerere de amendare datorată unei/unor modificări</w:t>
            </w:r>
            <w:r w:rsidRPr="0057280F">
              <w:rPr>
                <w:b w:val="0"/>
                <w:sz w:val="20"/>
              </w:rPr>
              <w:t xml:space="preserve">              </w:t>
            </w:r>
            <w:r>
              <w:rPr>
                <w:b w:val="0"/>
                <w:sz w:val="20"/>
              </w:rPr>
              <w:t xml:space="preserve">     </w:t>
            </w:r>
          </w:p>
          <w:p w14:paraId="4AD1283D" w14:textId="77777777" w:rsidR="003436E8" w:rsidRPr="0057280F" w:rsidRDefault="003436E8" w:rsidP="003436E8">
            <w:pPr>
              <w:autoSpaceDE w:val="0"/>
              <w:autoSpaceDN w:val="0"/>
              <w:adjustRightInd w:val="0"/>
              <w:spacing w:before="120"/>
              <w:ind w:left="72" w:hanging="72"/>
              <w:rPr>
                <w:b w:val="0"/>
                <w:sz w:val="20"/>
              </w:rPr>
            </w:pPr>
            <w:r w:rsidRPr="0057280F">
              <w:rPr>
                <w:b w:val="0"/>
                <w:sz w:val="16"/>
                <w:szCs w:val="16"/>
              </w:rPr>
              <w:t xml:space="preserve">  </w:t>
            </w:r>
            <w:r>
              <w:rPr>
                <w:b w:val="0"/>
                <w:sz w:val="16"/>
                <w:szCs w:val="16"/>
              </w:rPr>
              <w:t xml:space="preserve">  </w:t>
            </w:r>
            <w:r w:rsidRPr="0057280F">
              <w:rPr>
                <w:b w:val="0"/>
                <w:sz w:val="20"/>
              </w:rPr>
              <w:fldChar w:fldCharType="begin">
                <w:ffData>
                  <w:name w:val="Selectare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Selectare2"/>
            <w:r w:rsidRPr="0057280F">
              <w:rPr>
                <w:b w:val="0"/>
                <w:sz w:val="20"/>
              </w:rPr>
              <w:instrText xml:space="preserve"> FORMCHECKBOX </w:instrText>
            </w:r>
            <w:r w:rsidR="007875E9">
              <w:rPr>
                <w:b w:val="0"/>
                <w:sz w:val="20"/>
              </w:rPr>
            </w:r>
            <w:r w:rsidR="007875E9">
              <w:rPr>
                <w:b w:val="0"/>
                <w:sz w:val="20"/>
              </w:rPr>
              <w:fldChar w:fldCharType="separate"/>
            </w:r>
            <w:r w:rsidRPr="0057280F">
              <w:rPr>
                <w:b w:val="0"/>
                <w:sz w:val="20"/>
              </w:rPr>
              <w:fldChar w:fldCharType="end"/>
            </w:r>
            <w:bookmarkEnd w:id="1"/>
          </w:p>
          <w:p w14:paraId="55019C1A" w14:textId="77777777" w:rsidR="003436E8" w:rsidRPr="0057280F" w:rsidRDefault="003436E8" w:rsidP="002E2050">
            <w:pPr>
              <w:spacing w:before="120"/>
              <w:rPr>
                <w:b w:val="0"/>
                <w:sz w:val="20"/>
              </w:rPr>
            </w:pPr>
            <w:r w:rsidRPr="0057280F">
              <w:rPr>
                <w:b w:val="0"/>
                <w:sz w:val="16"/>
              </w:rPr>
              <w:t xml:space="preserve">(a se bifa după caz) </w:t>
            </w:r>
          </w:p>
        </w:tc>
      </w:tr>
    </w:tbl>
    <w:p w14:paraId="465F5DB9" w14:textId="539B5FCB" w:rsidR="00C30739" w:rsidRDefault="00C30739">
      <w:pPr>
        <w:rPr>
          <w:sz w:val="12"/>
        </w:rPr>
      </w:pPr>
    </w:p>
    <w:p w14:paraId="0AB6C392" w14:textId="77777777" w:rsidR="00C30739" w:rsidRDefault="00C30739">
      <w:pPr>
        <w:rPr>
          <w:sz w:val="12"/>
        </w:rPr>
      </w:pPr>
    </w:p>
    <w:p w14:paraId="6365953D" w14:textId="4B1B23A5" w:rsidR="00180EAF" w:rsidRDefault="00180EAF">
      <w:pPr>
        <w:rPr>
          <w:sz w:val="12"/>
        </w:rPr>
      </w:pPr>
    </w:p>
    <w:p w14:paraId="6B334CA7" w14:textId="77777777" w:rsidR="00180EAF" w:rsidRDefault="00180EAF">
      <w:pPr>
        <w:rPr>
          <w:sz w:val="12"/>
        </w:rPr>
      </w:pPr>
    </w:p>
    <w:tbl>
      <w:tblPr>
        <w:tblStyle w:val="TableGrid"/>
        <w:tblW w:w="11070" w:type="dxa"/>
        <w:tblInd w:w="-5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70"/>
      </w:tblGrid>
      <w:tr w:rsidR="00A723F6" w14:paraId="0B89C040" w14:textId="77777777" w:rsidTr="00D35312">
        <w:trPr>
          <w:trHeight w:val="555"/>
        </w:trPr>
        <w:tc>
          <w:tcPr>
            <w:tcW w:w="11070" w:type="dxa"/>
          </w:tcPr>
          <w:p w14:paraId="3819C31B" w14:textId="45AD4110" w:rsidR="00A723F6" w:rsidRPr="00A723F6" w:rsidRDefault="00A723F6" w:rsidP="00A723F6">
            <w:pPr>
              <w:jc w:val="center"/>
              <w:rPr>
                <w:sz w:val="20"/>
                <w:szCs w:val="20"/>
              </w:rPr>
            </w:pPr>
            <w:r w:rsidRPr="00A723F6">
              <w:rPr>
                <w:sz w:val="20"/>
                <w:szCs w:val="20"/>
              </w:rPr>
              <w:t>DECLARA</w:t>
            </w:r>
            <w:r w:rsidR="00615C95">
              <w:rPr>
                <w:sz w:val="20"/>
                <w:szCs w:val="20"/>
              </w:rPr>
              <w:t>Ț</w:t>
            </w:r>
            <w:r w:rsidRPr="00A723F6">
              <w:rPr>
                <w:sz w:val="20"/>
                <w:szCs w:val="20"/>
              </w:rPr>
              <w:t>IE DE CONFORMARE PENTRU FURNIZAREA SERVICIILOR DE INFORMARE A ZBORURILOR</w:t>
            </w:r>
          </w:p>
          <w:p w14:paraId="78B9D0BC" w14:textId="56AE4C32" w:rsidR="00A723F6" w:rsidRPr="00A723F6" w:rsidRDefault="00A723F6" w:rsidP="001F61F2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EC9C076" w14:textId="4CE9622E" w:rsidR="0027784C" w:rsidRDefault="0027784C">
      <w:pPr>
        <w:rPr>
          <w:sz w:val="12"/>
        </w:rPr>
      </w:pPr>
    </w:p>
    <w:p w14:paraId="30686D88" w14:textId="77777777" w:rsidR="0027784C" w:rsidRPr="0057280F" w:rsidRDefault="0027784C">
      <w:pPr>
        <w:rPr>
          <w:sz w:val="12"/>
        </w:rPr>
      </w:pPr>
    </w:p>
    <w:p w14:paraId="76A73A57" w14:textId="6FAF7B2F" w:rsidR="00E9576D" w:rsidRPr="00D35312" w:rsidRDefault="00E9576D" w:rsidP="00E9576D">
      <w:pPr>
        <w:autoSpaceDE w:val="0"/>
        <w:autoSpaceDN w:val="0"/>
        <w:adjustRightInd w:val="0"/>
        <w:ind w:firstLine="720"/>
        <w:rPr>
          <w:sz w:val="20"/>
          <w:szCs w:val="20"/>
        </w:rPr>
      </w:pPr>
      <w:r w:rsidRPr="00D35312">
        <w:rPr>
          <w:sz w:val="20"/>
          <w:szCs w:val="20"/>
        </w:rPr>
        <w:t>1.</w:t>
      </w:r>
      <w:r w:rsidRPr="00D35312">
        <w:rPr>
          <w:sz w:val="20"/>
          <w:szCs w:val="20"/>
        </w:rPr>
        <w:tab/>
        <w:t xml:space="preserve">Denumirea </w:t>
      </w:r>
      <w:r w:rsidR="00615C95">
        <w:rPr>
          <w:rFonts w:eastAsia="Arial Unicode MS"/>
          <w:sz w:val="20"/>
          <w:szCs w:val="20"/>
        </w:rPr>
        <w:t>ș</w:t>
      </w:r>
      <w:r w:rsidRPr="00D35312">
        <w:rPr>
          <w:rFonts w:eastAsia="Arial Unicode MS"/>
          <w:sz w:val="20"/>
          <w:szCs w:val="20"/>
        </w:rPr>
        <w:t>i datele de înregistrare ale</w:t>
      </w:r>
      <w:r w:rsidRPr="00D35312">
        <w:rPr>
          <w:sz w:val="20"/>
          <w:szCs w:val="20"/>
        </w:rPr>
        <w:t xml:space="preserve"> solicitantului</w:t>
      </w:r>
    </w:p>
    <w:p w14:paraId="08761EE2" w14:textId="77777777" w:rsidR="00E9576D" w:rsidRPr="0057280F" w:rsidRDefault="00E9576D" w:rsidP="00E9576D">
      <w:pPr>
        <w:rPr>
          <w:b w:val="0"/>
          <w:sz w:val="12"/>
        </w:rPr>
      </w:pPr>
    </w:p>
    <w:tbl>
      <w:tblPr>
        <w:tblW w:w="0" w:type="auto"/>
        <w:tblInd w:w="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0"/>
      </w:tblGrid>
      <w:tr w:rsidR="00E9576D" w:rsidRPr="0057280F" w14:paraId="20D02AEC" w14:textId="77777777" w:rsidTr="00ED799B">
        <w:tc>
          <w:tcPr>
            <w:tcW w:w="8460" w:type="dxa"/>
          </w:tcPr>
          <w:p w14:paraId="368B8092" w14:textId="77777777" w:rsidR="00E9576D" w:rsidRPr="0057280F" w:rsidRDefault="00E9576D" w:rsidP="00ED799B">
            <w:pPr>
              <w:rPr>
                <w:b w:val="0"/>
                <w:sz w:val="22"/>
              </w:rPr>
            </w:pPr>
          </w:p>
        </w:tc>
      </w:tr>
    </w:tbl>
    <w:p w14:paraId="6D0B56F4" w14:textId="77777777" w:rsidR="00E9576D" w:rsidRPr="0057280F" w:rsidRDefault="00E9576D" w:rsidP="00E9576D">
      <w:pPr>
        <w:rPr>
          <w:b w:val="0"/>
          <w:sz w:val="12"/>
        </w:rPr>
      </w:pPr>
    </w:p>
    <w:p w14:paraId="6AEB11F8" w14:textId="77777777" w:rsidR="00C30739" w:rsidRDefault="00C30739" w:rsidP="00E9576D">
      <w:pPr>
        <w:autoSpaceDE w:val="0"/>
        <w:autoSpaceDN w:val="0"/>
        <w:adjustRightInd w:val="0"/>
        <w:ind w:firstLine="720"/>
        <w:rPr>
          <w:sz w:val="20"/>
          <w:szCs w:val="20"/>
        </w:rPr>
      </w:pPr>
    </w:p>
    <w:p w14:paraId="6713C9D2" w14:textId="20795CD5" w:rsidR="00E9576D" w:rsidRPr="00D35312" w:rsidRDefault="00E9576D" w:rsidP="00E9576D">
      <w:pPr>
        <w:autoSpaceDE w:val="0"/>
        <w:autoSpaceDN w:val="0"/>
        <w:adjustRightInd w:val="0"/>
        <w:ind w:firstLine="720"/>
        <w:rPr>
          <w:b w:val="0"/>
          <w:sz w:val="20"/>
          <w:szCs w:val="20"/>
        </w:rPr>
      </w:pPr>
      <w:r w:rsidRPr="00D35312">
        <w:rPr>
          <w:sz w:val="20"/>
          <w:szCs w:val="20"/>
        </w:rPr>
        <w:t>2.</w:t>
      </w:r>
      <w:r w:rsidRPr="00D35312">
        <w:rPr>
          <w:sz w:val="20"/>
          <w:szCs w:val="20"/>
        </w:rPr>
        <w:tab/>
        <w:t>Denumirea comercială (în caz că diferă de denumirea înregistrată</w:t>
      </w:r>
      <w:r w:rsidRPr="00D35312">
        <w:rPr>
          <w:b w:val="0"/>
          <w:sz w:val="20"/>
          <w:szCs w:val="20"/>
        </w:rPr>
        <w:t>)</w:t>
      </w:r>
    </w:p>
    <w:p w14:paraId="7D326ECD" w14:textId="77777777" w:rsidR="00E9576D" w:rsidRPr="0057280F" w:rsidRDefault="00E9576D" w:rsidP="00E9576D">
      <w:pPr>
        <w:rPr>
          <w:sz w:val="12"/>
        </w:rPr>
      </w:pPr>
    </w:p>
    <w:tbl>
      <w:tblPr>
        <w:tblW w:w="0" w:type="auto"/>
        <w:tblInd w:w="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0"/>
      </w:tblGrid>
      <w:tr w:rsidR="00E9576D" w:rsidRPr="0057280F" w14:paraId="12380863" w14:textId="77777777" w:rsidTr="00ED799B">
        <w:tc>
          <w:tcPr>
            <w:tcW w:w="8460" w:type="dxa"/>
          </w:tcPr>
          <w:p w14:paraId="12D1B5CC" w14:textId="77777777" w:rsidR="00E9576D" w:rsidRPr="0057280F" w:rsidRDefault="00E9576D" w:rsidP="00ED799B">
            <w:pPr>
              <w:rPr>
                <w:sz w:val="22"/>
              </w:rPr>
            </w:pPr>
          </w:p>
        </w:tc>
      </w:tr>
    </w:tbl>
    <w:p w14:paraId="0AA67710" w14:textId="77777777" w:rsidR="00E9576D" w:rsidRPr="0057280F" w:rsidRDefault="00E9576D" w:rsidP="00E9576D">
      <w:pPr>
        <w:rPr>
          <w:sz w:val="12"/>
        </w:rPr>
      </w:pPr>
    </w:p>
    <w:p w14:paraId="1BEA0D83" w14:textId="77777777" w:rsidR="00C30739" w:rsidRDefault="00C30739" w:rsidP="00E9576D">
      <w:pPr>
        <w:ind w:firstLine="720"/>
        <w:rPr>
          <w:sz w:val="20"/>
          <w:szCs w:val="20"/>
        </w:rPr>
      </w:pPr>
    </w:p>
    <w:p w14:paraId="2F326406" w14:textId="571D58F2" w:rsidR="00E9576D" w:rsidRPr="00D35312" w:rsidRDefault="00E9576D" w:rsidP="00E9576D">
      <w:pPr>
        <w:ind w:firstLine="720"/>
        <w:rPr>
          <w:sz w:val="20"/>
          <w:szCs w:val="20"/>
        </w:rPr>
      </w:pPr>
      <w:r w:rsidRPr="00D35312">
        <w:rPr>
          <w:sz w:val="20"/>
          <w:szCs w:val="20"/>
        </w:rPr>
        <w:t>3.</w:t>
      </w:r>
      <w:r w:rsidRPr="00D35312">
        <w:rPr>
          <w:sz w:val="20"/>
          <w:szCs w:val="20"/>
        </w:rPr>
        <w:tab/>
        <w:t>Sediul principal al solicitantului</w:t>
      </w:r>
    </w:p>
    <w:p w14:paraId="3B341166" w14:textId="77777777" w:rsidR="00E9576D" w:rsidRPr="0057280F" w:rsidRDefault="00E9576D" w:rsidP="00E9576D">
      <w:pPr>
        <w:rPr>
          <w:sz w:val="12"/>
        </w:rPr>
      </w:pPr>
    </w:p>
    <w:tbl>
      <w:tblPr>
        <w:tblW w:w="0" w:type="auto"/>
        <w:tblInd w:w="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0"/>
      </w:tblGrid>
      <w:tr w:rsidR="00E9576D" w:rsidRPr="0057280F" w14:paraId="399A7BA1" w14:textId="77777777" w:rsidTr="00ED799B">
        <w:trPr>
          <w:trHeight w:val="527"/>
        </w:trPr>
        <w:tc>
          <w:tcPr>
            <w:tcW w:w="8460" w:type="dxa"/>
          </w:tcPr>
          <w:p w14:paraId="578C3A03" w14:textId="77777777" w:rsidR="00E9576D" w:rsidRPr="0057280F" w:rsidRDefault="00E9576D" w:rsidP="00ED799B">
            <w:pPr>
              <w:rPr>
                <w:sz w:val="22"/>
              </w:rPr>
            </w:pPr>
          </w:p>
        </w:tc>
      </w:tr>
    </w:tbl>
    <w:p w14:paraId="76859099" w14:textId="77777777" w:rsidR="00E9576D" w:rsidRPr="0057280F" w:rsidRDefault="00E9576D" w:rsidP="00E9576D">
      <w:pPr>
        <w:rPr>
          <w:sz w:val="12"/>
        </w:rPr>
      </w:pPr>
    </w:p>
    <w:p w14:paraId="306C9E70" w14:textId="77777777" w:rsidR="00C30739" w:rsidRDefault="00C30739" w:rsidP="00E9576D">
      <w:pPr>
        <w:ind w:firstLine="720"/>
        <w:rPr>
          <w:sz w:val="20"/>
          <w:szCs w:val="20"/>
        </w:rPr>
      </w:pPr>
    </w:p>
    <w:p w14:paraId="7D0937DD" w14:textId="7D152D02" w:rsidR="00E9576D" w:rsidRPr="00D35312" w:rsidRDefault="00E9576D" w:rsidP="00E9576D">
      <w:pPr>
        <w:ind w:firstLine="720"/>
        <w:rPr>
          <w:sz w:val="20"/>
          <w:szCs w:val="20"/>
        </w:rPr>
      </w:pPr>
      <w:r w:rsidRPr="00D35312">
        <w:rPr>
          <w:sz w:val="20"/>
          <w:szCs w:val="20"/>
        </w:rPr>
        <w:t>4.</w:t>
      </w:r>
      <w:r w:rsidRPr="00D35312">
        <w:rPr>
          <w:sz w:val="20"/>
          <w:szCs w:val="20"/>
        </w:rPr>
        <w:tab/>
        <w:t>Detalii de contact</w:t>
      </w:r>
    </w:p>
    <w:p w14:paraId="65B103E8" w14:textId="77777777" w:rsidR="00E9576D" w:rsidRPr="0057280F" w:rsidRDefault="00E9576D" w:rsidP="00E9576D">
      <w:pPr>
        <w:rPr>
          <w:sz w:val="12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4"/>
        <w:gridCol w:w="6336"/>
      </w:tblGrid>
      <w:tr w:rsidR="00E9576D" w:rsidRPr="0057280F" w14:paraId="44FF9289" w14:textId="77777777" w:rsidTr="00ED799B">
        <w:tc>
          <w:tcPr>
            <w:tcW w:w="212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2EFC767" w14:textId="6D619581" w:rsidR="00E9576D" w:rsidRPr="0057280F" w:rsidRDefault="00E9576D" w:rsidP="00ED799B">
            <w:pPr>
              <w:rPr>
                <w:sz w:val="20"/>
              </w:rPr>
            </w:pPr>
            <w:bookmarkStart w:id="2" w:name="_Hlk536694311"/>
            <w:r w:rsidRPr="0057280F">
              <w:rPr>
                <w:sz w:val="20"/>
              </w:rPr>
              <w:t xml:space="preserve">Nume </w:t>
            </w:r>
            <w:r w:rsidR="00615C95">
              <w:rPr>
                <w:rFonts w:eastAsia="Arial Unicode MS"/>
                <w:sz w:val="20"/>
              </w:rPr>
              <w:t>ș</w:t>
            </w:r>
            <w:r w:rsidRPr="0057280F">
              <w:rPr>
                <w:sz w:val="20"/>
              </w:rPr>
              <w:t>i Prenume</w:t>
            </w:r>
          </w:p>
        </w:tc>
        <w:tc>
          <w:tcPr>
            <w:tcW w:w="6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C19861" w14:textId="77777777" w:rsidR="00E9576D" w:rsidRPr="0057280F" w:rsidRDefault="00E9576D" w:rsidP="00ED799B">
            <w:pPr>
              <w:rPr>
                <w:sz w:val="22"/>
              </w:rPr>
            </w:pPr>
          </w:p>
        </w:tc>
      </w:tr>
      <w:tr w:rsidR="00E9576D" w:rsidRPr="0057280F" w14:paraId="29D32BE1" w14:textId="77777777" w:rsidTr="00ED799B">
        <w:trPr>
          <w:trHeight w:val="78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1BA56EAF" w14:textId="77777777" w:rsidR="00E9576D" w:rsidRPr="0057280F" w:rsidRDefault="00E9576D" w:rsidP="00ED799B">
            <w:pPr>
              <w:rPr>
                <w:b w:val="0"/>
                <w:sz w:val="16"/>
              </w:rPr>
            </w:pPr>
          </w:p>
        </w:tc>
        <w:tc>
          <w:tcPr>
            <w:tcW w:w="63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493EC0B" w14:textId="77777777" w:rsidR="00E9576D" w:rsidRPr="0057280F" w:rsidRDefault="00E9576D" w:rsidP="00ED799B">
            <w:pPr>
              <w:rPr>
                <w:sz w:val="16"/>
              </w:rPr>
            </w:pPr>
          </w:p>
        </w:tc>
      </w:tr>
      <w:tr w:rsidR="00E9576D" w:rsidRPr="0057280F" w14:paraId="48EFDB97" w14:textId="77777777" w:rsidTr="00ED799B">
        <w:tc>
          <w:tcPr>
            <w:tcW w:w="212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5470DF6" w14:textId="77777777" w:rsidR="00E9576D" w:rsidRPr="0057280F" w:rsidRDefault="00E9576D" w:rsidP="00ED799B">
            <w:pPr>
              <w:pStyle w:val="FootnoteText"/>
            </w:pPr>
            <w:r w:rsidRPr="0057280F">
              <w:t>Tel.</w:t>
            </w:r>
          </w:p>
        </w:tc>
        <w:tc>
          <w:tcPr>
            <w:tcW w:w="6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EF6B30" w14:textId="77777777" w:rsidR="00E9576D" w:rsidRPr="0057280F" w:rsidRDefault="00E9576D" w:rsidP="00ED799B">
            <w:pPr>
              <w:rPr>
                <w:sz w:val="22"/>
              </w:rPr>
            </w:pPr>
          </w:p>
        </w:tc>
      </w:tr>
      <w:tr w:rsidR="00E9576D" w:rsidRPr="0057280F" w14:paraId="17FBDF3F" w14:textId="77777777" w:rsidTr="00ED799B"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34C810D0" w14:textId="77777777" w:rsidR="00E9576D" w:rsidRPr="0057280F" w:rsidRDefault="00E9576D" w:rsidP="00ED799B">
            <w:pPr>
              <w:rPr>
                <w:b w:val="0"/>
                <w:sz w:val="16"/>
              </w:rPr>
            </w:pPr>
          </w:p>
        </w:tc>
        <w:tc>
          <w:tcPr>
            <w:tcW w:w="63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A39D70C" w14:textId="77777777" w:rsidR="00E9576D" w:rsidRPr="0057280F" w:rsidRDefault="00E9576D" w:rsidP="00ED799B">
            <w:pPr>
              <w:rPr>
                <w:sz w:val="16"/>
              </w:rPr>
            </w:pPr>
          </w:p>
        </w:tc>
      </w:tr>
      <w:tr w:rsidR="00E9576D" w:rsidRPr="0057280F" w14:paraId="489A7AE8" w14:textId="77777777" w:rsidTr="00ED799B">
        <w:tc>
          <w:tcPr>
            <w:tcW w:w="212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4B03F57" w14:textId="77777777" w:rsidR="00E9576D" w:rsidRPr="0057280F" w:rsidRDefault="00E9576D" w:rsidP="00ED799B">
            <w:pPr>
              <w:pStyle w:val="FootnoteText"/>
            </w:pPr>
            <w:r w:rsidRPr="0057280F">
              <w:t>Fax.</w:t>
            </w:r>
          </w:p>
        </w:tc>
        <w:tc>
          <w:tcPr>
            <w:tcW w:w="6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7AC312" w14:textId="77777777" w:rsidR="00E9576D" w:rsidRPr="0057280F" w:rsidRDefault="00E9576D" w:rsidP="00ED799B">
            <w:pPr>
              <w:rPr>
                <w:sz w:val="22"/>
              </w:rPr>
            </w:pPr>
          </w:p>
        </w:tc>
      </w:tr>
      <w:tr w:rsidR="00E9576D" w:rsidRPr="0057280F" w14:paraId="5F625429" w14:textId="77777777" w:rsidTr="00ED799B">
        <w:trPr>
          <w:trHeight w:val="87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6969E94D" w14:textId="77777777" w:rsidR="00E9576D" w:rsidRPr="0057280F" w:rsidRDefault="00E9576D" w:rsidP="00ED799B">
            <w:pPr>
              <w:rPr>
                <w:b w:val="0"/>
                <w:sz w:val="16"/>
              </w:rPr>
            </w:pPr>
          </w:p>
        </w:tc>
        <w:tc>
          <w:tcPr>
            <w:tcW w:w="63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F2812B4" w14:textId="77777777" w:rsidR="00E9576D" w:rsidRPr="0057280F" w:rsidRDefault="00E9576D" w:rsidP="00ED799B">
            <w:pPr>
              <w:rPr>
                <w:sz w:val="16"/>
              </w:rPr>
            </w:pPr>
          </w:p>
        </w:tc>
      </w:tr>
      <w:tr w:rsidR="00E9576D" w:rsidRPr="0057280F" w14:paraId="187E3D38" w14:textId="77777777" w:rsidTr="00ED799B">
        <w:tc>
          <w:tcPr>
            <w:tcW w:w="212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A43A1C1" w14:textId="77777777" w:rsidR="00E9576D" w:rsidRPr="0057280F" w:rsidRDefault="00E9576D" w:rsidP="00ED799B">
            <w:pPr>
              <w:pStyle w:val="FootnoteText"/>
            </w:pPr>
            <w:r w:rsidRPr="0057280F">
              <w:t>e-mail</w:t>
            </w:r>
          </w:p>
        </w:tc>
        <w:tc>
          <w:tcPr>
            <w:tcW w:w="6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A1426D" w14:textId="77777777" w:rsidR="00E9576D" w:rsidRPr="0057280F" w:rsidRDefault="00E9576D" w:rsidP="00ED799B">
            <w:pPr>
              <w:rPr>
                <w:sz w:val="22"/>
              </w:rPr>
            </w:pPr>
          </w:p>
        </w:tc>
      </w:tr>
      <w:bookmarkEnd w:id="2"/>
    </w:tbl>
    <w:p w14:paraId="3DFF5D4B" w14:textId="4C7D2744" w:rsidR="00E9576D" w:rsidRDefault="00E9576D" w:rsidP="00E9576D">
      <w:pPr>
        <w:rPr>
          <w:sz w:val="12"/>
        </w:rPr>
      </w:pPr>
    </w:p>
    <w:p w14:paraId="78583C22" w14:textId="6632AB84" w:rsidR="00A723F6" w:rsidRDefault="00A723F6" w:rsidP="00E9576D">
      <w:pPr>
        <w:rPr>
          <w:sz w:val="12"/>
        </w:rPr>
      </w:pPr>
    </w:p>
    <w:p w14:paraId="528FC725" w14:textId="77777777" w:rsidR="001F61F2" w:rsidRDefault="001F61F2" w:rsidP="00E9576D">
      <w:pPr>
        <w:rPr>
          <w:sz w:val="12"/>
        </w:rPr>
      </w:pPr>
    </w:p>
    <w:p w14:paraId="3F5356A9" w14:textId="77777777" w:rsidR="00B53603" w:rsidRPr="00D35312" w:rsidRDefault="00592FDB" w:rsidP="00B53603">
      <w:pPr>
        <w:autoSpaceDE w:val="0"/>
        <w:autoSpaceDN w:val="0"/>
        <w:adjustRightInd w:val="0"/>
        <w:ind w:firstLine="720"/>
        <w:rPr>
          <w:sz w:val="20"/>
          <w:szCs w:val="20"/>
        </w:rPr>
      </w:pPr>
      <w:r w:rsidRPr="00D35312">
        <w:rPr>
          <w:sz w:val="20"/>
          <w:szCs w:val="20"/>
        </w:rPr>
        <w:t>5</w:t>
      </w:r>
      <w:r w:rsidR="00B53603" w:rsidRPr="00D35312">
        <w:rPr>
          <w:sz w:val="20"/>
          <w:szCs w:val="20"/>
        </w:rPr>
        <w:t>.</w:t>
      </w:r>
      <w:r w:rsidR="00B53603" w:rsidRPr="00D35312">
        <w:rPr>
          <w:sz w:val="20"/>
          <w:szCs w:val="20"/>
        </w:rPr>
        <w:tab/>
      </w:r>
      <w:bookmarkStart w:id="3" w:name="_Hlk536704252"/>
      <w:r w:rsidR="00B53603" w:rsidRPr="00D35312">
        <w:rPr>
          <w:sz w:val="20"/>
          <w:szCs w:val="20"/>
        </w:rPr>
        <w:t>Directorul general</w:t>
      </w:r>
      <w:bookmarkEnd w:id="3"/>
      <w:r w:rsidR="00B53603" w:rsidRPr="00D35312">
        <w:rPr>
          <w:sz w:val="20"/>
          <w:szCs w:val="20"/>
        </w:rPr>
        <w:t>/ CEO</w:t>
      </w:r>
    </w:p>
    <w:p w14:paraId="7B305AD2" w14:textId="74F24D67" w:rsidR="00B53603" w:rsidRPr="0057280F" w:rsidRDefault="00B53603" w:rsidP="00B53603">
      <w:pPr>
        <w:autoSpaceDE w:val="0"/>
        <w:autoSpaceDN w:val="0"/>
        <w:adjustRightInd w:val="0"/>
        <w:ind w:left="720" w:firstLine="720"/>
        <w:rPr>
          <w:b w:val="0"/>
          <w:sz w:val="16"/>
        </w:rPr>
      </w:pPr>
      <w:r w:rsidRPr="0057280F">
        <w:rPr>
          <w:b w:val="0"/>
          <w:sz w:val="16"/>
        </w:rPr>
        <w:t>(sau pozi</w:t>
      </w:r>
      <w:r w:rsidR="00615C95">
        <w:rPr>
          <w:rFonts w:eastAsia="Arial Unicode MS"/>
          <w:b w:val="0"/>
          <w:sz w:val="16"/>
        </w:rPr>
        <w:t>ț</w:t>
      </w:r>
      <w:r w:rsidRPr="0057280F">
        <w:rPr>
          <w:b w:val="0"/>
          <w:sz w:val="16"/>
        </w:rPr>
        <w:t>ia echivalent</w:t>
      </w:r>
      <w:r w:rsidRPr="0057280F">
        <w:rPr>
          <w:rFonts w:eastAsia="Arial Unicode MS"/>
          <w:b w:val="0"/>
          <w:sz w:val="16"/>
        </w:rPr>
        <w:t>ă</w:t>
      </w:r>
      <w:r w:rsidRPr="0057280F">
        <w:rPr>
          <w:b w:val="0"/>
          <w:sz w:val="16"/>
        </w:rPr>
        <w:t xml:space="preserve"> </w:t>
      </w:r>
      <w:r w:rsidRPr="0057280F">
        <w:rPr>
          <w:rFonts w:eastAsia="Arial Unicode MS"/>
          <w:b w:val="0"/>
          <w:sz w:val="16"/>
        </w:rPr>
        <w:t>î</w:t>
      </w:r>
      <w:r w:rsidRPr="0057280F">
        <w:rPr>
          <w:b w:val="0"/>
          <w:sz w:val="16"/>
        </w:rPr>
        <w:t>n cadrul organiza</w:t>
      </w:r>
      <w:r w:rsidR="00615C95">
        <w:rPr>
          <w:rFonts w:eastAsia="Arial Unicode MS"/>
          <w:b w:val="0"/>
          <w:sz w:val="16"/>
        </w:rPr>
        <w:t>ț</w:t>
      </w:r>
      <w:r w:rsidRPr="0057280F">
        <w:rPr>
          <w:b w:val="0"/>
          <w:sz w:val="16"/>
        </w:rPr>
        <w:t>iei)</w:t>
      </w:r>
    </w:p>
    <w:p w14:paraId="09192ACB" w14:textId="3631FE07" w:rsidR="00B53603" w:rsidRPr="0057280F" w:rsidRDefault="00B53603" w:rsidP="00B53603">
      <w:pPr>
        <w:rPr>
          <w:sz w:val="12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4"/>
        <w:gridCol w:w="6336"/>
      </w:tblGrid>
      <w:tr w:rsidR="00592FDB" w:rsidRPr="0057280F" w14:paraId="25E070D4" w14:textId="77777777" w:rsidTr="00180EAF">
        <w:tc>
          <w:tcPr>
            <w:tcW w:w="212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AB75298" w14:textId="58BAEB21" w:rsidR="00592FDB" w:rsidRPr="0057280F" w:rsidRDefault="00592FDB" w:rsidP="00ED799B">
            <w:pPr>
              <w:rPr>
                <w:sz w:val="20"/>
              </w:rPr>
            </w:pPr>
            <w:r w:rsidRPr="0057280F">
              <w:rPr>
                <w:sz w:val="20"/>
              </w:rPr>
              <w:t xml:space="preserve">Nume </w:t>
            </w:r>
            <w:r w:rsidR="00615C95">
              <w:rPr>
                <w:rFonts w:eastAsia="Arial Unicode MS"/>
                <w:sz w:val="20"/>
              </w:rPr>
              <w:t>ș</w:t>
            </w:r>
            <w:r w:rsidRPr="0057280F">
              <w:rPr>
                <w:sz w:val="20"/>
              </w:rPr>
              <w:t>i Prenume</w:t>
            </w:r>
          </w:p>
        </w:tc>
        <w:tc>
          <w:tcPr>
            <w:tcW w:w="6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E88FC5" w14:textId="77777777" w:rsidR="00592FDB" w:rsidRPr="0057280F" w:rsidRDefault="00592FDB" w:rsidP="00ED799B">
            <w:pPr>
              <w:rPr>
                <w:sz w:val="22"/>
              </w:rPr>
            </w:pPr>
          </w:p>
        </w:tc>
      </w:tr>
      <w:tr w:rsidR="00592FDB" w:rsidRPr="0057280F" w14:paraId="5AAF49F4" w14:textId="77777777" w:rsidTr="00180EAF">
        <w:trPr>
          <w:trHeight w:val="78"/>
        </w:trPr>
        <w:tc>
          <w:tcPr>
            <w:tcW w:w="212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E553CF3" w14:textId="77777777" w:rsidR="00592FDB" w:rsidRPr="0057280F" w:rsidRDefault="00592FDB" w:rsidP="00ED799B">
            <w:pPr>
              <w:rPr>
                <w:b w:val="0"/>
                <w:sz w:val="16"/>
              </w:rPr>
            </w:pPr>
          </w:p>
        </w:tc>
        <w:tc>
          <w:tcPr>
            <w:tcW w:w="6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0FF824" w14:textId="77777777" w:rsidR="00592FDB" w:rsidRPr="0057280F" w:rsidRDefault="00592FDB" w:rsidP="00ED799B">
            <w:pPr>
              <w:rPr>
                <w:sz w:val="16"/>
              </w:rPr>
            </w:pPr>
          </w:p>
        </w:tc>
      </w:tr>
      <w:tr w:rsidR="00592FDB" w:rsidRPr="0057280F" w14:paraId="04A0531E" w14:textId="77777777" w:rsidTr="00ED799B">
        <w:tc>
          <w:tcPr>
            <w:tcW w:w="212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1B4FD6B" w14:textId="77777777" w:rsidR="00592FDB" w:rsidRPr="0057280F" w:rsidRDefault="00592FDB" w:rsidP="00ED799B">
            <w:pPr>
              <w:pStyle w:val="FootnoteText"/>
            </w:pPr>
            <w:r w:rsidRPr="0057280F">
              <w:t>Tel.</w:t>
            </w:r>
          </w:p>
        </w:tc>
        <w:tc>
          <w:tcPr>
            <w:tcW w:w="6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6ABB4C" w14:textId="77777777" w:rsidR="00592FDB" w:rsidRPr="0057280F" w:rsidRDefault="00592FDB" w:rsidP="00ED799B">
            <w:pPr>
              <w:rPr>
                <w:sz w:val="22"/>
              </w:rPr>
            </w:pPr>
          </w:p>
        </w:tc>
      </w:tr>
      <w:tr w:rsidR="00592FDB" w:rsidRPr="0057280F" w14:paraId="3CA29A79" w14:textId="77777777" w:rsidTr="00ED799B"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15A146B8" w14:textId="77777777" w:rsidR="00592FDB" w:rsidRPr="0057280F" w:rsidRDefault="00592FDB" w:rsidP="00ED799B">
            <w:pPr>
              <w:rPr>
                <w:b w:val="0"/>
                <w:sz w:val="16"/>
              </w:rPr>
            </w:pPr>
          </w:p>
        </w:tc>
        <w:tc>
          <w:tcPr>
            <w:tcW w:w="63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722C9BF" w14:textId="77777777" w:rsidR="00592FDB" w:rsidRPr="0057280F" w:rsidRDefault="00592FDB" w:rsidP="00ED799B">
            <w:pPr>
              <w:rPr>
                <w:sz w:val="16"/>
              </w:rPr>
            </w:pPr>
          </w:p>
        </w:tc>
      </w:tr>
      <w:tr w:rsidR="00592FDB" w:rsidRPr="0057280F" w14:paraId="15271F2E" w14:textId="77777777" w:rsidTr="00ED799B">
        <w:tc>
          <w:tcPr>
            <w:tcW w:w="212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50CF7FC" w14:textId="77777777" w:rsidR="00592FDB" w:rsidRPr="0057280F" w:rsidRDefault="00592FDB" w:rsidP="00ED799B">
            <w:pPr>
              <w:pStyle w:val="FootnoteText"/>
            </w:pPr>
            <w:r w:rsidRPr="0057280F">
              <w:t>Fax.</w:t>
            </w:r>
          </w:p>
        </w:tc>
        <w:tc>
          <w:tcPr>
            <w:tcW w:w="6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926B32" w14:textId="77777777" w:rsidR="00592FDB" w:rsidRPr="0057280F" w:rsidRDefault="00592FDB" w:rsidP="00ED799B">
            <w:pPr>
              <w:rPr>
                <w:sz w:val="22"/>
              </w:rPr>
            </w:pPr>
          </w:p>
        </w:tc>
      </w:tr>
      <w:tr w:rsidR="00592FDB" w:rsidRPr="0057280F" w14:paraId="2BF17624" w14:textId="77777777" w:rsidTr="00ED799B">
        <w:trPr>
          <w:trHeight w:val="87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18E3DC2A" w14:textId="77777777" w:rsidR="00592FDB" w:rsidRPr="0057280F" w:rsidRDefault="00592FDB" w:rsidP="00ED799B">
            <w:pPr>
              <w:rPr>
                <w:b w:val="0"/>
                <w:sz w:val="16"/>
              </w:rPr>
            </w:pPr>
          </w:p>
        </w:tc>
        <w:tc>
          <w:tcPr>
            <w:tcW w:w="63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881F06D" w14:textId="77777777" w:rsidR="00592FDB" w:rsidRPr="0057280F" w:rsidRDefault="00592FDB" w:rsidP="00ED799B">
            <w:pPr>
              <w:rPr>
                <w:sz w:val="16"/>
              </w:rPr>
            </w:pPr>
          </w:p>
        </w:tc>
      </w:tr>
      <w:tr w:rsidR="00592FDB" w:rsidRPr="0057280F" w14:paraId="71A35A01" w14:textId="77777777" w:rsidTr="00ED799B">
        <w:tc>
          <w:tcPr>
            <w:tcW w:w="212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94E1652" w14:textId="77777777" w:rsidR="00592FDB" w:rsidRPr="0057280F" w:rsidRDefault="00592FDB" w:rsidP="00ED799B">
            <w:pPr>
              <w:pStyle w:val="FootnoteText"/>
            </w:pPr>
            <w:r w:rsidRPr="0057280F">
              <w:t>e-mail</w:t>
            </w:r>
          </w:p>
        </w:tc>
        <w:tc>
          <w:tcPr>
            <w:tcW w:w="6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BB406C" w14:textId="77777777" w:rsidR="00592FDB" w:rsidRPr="0057280F" w:rsidRDefault="00592FDB" w:rsidP="00ED799B">
            <w:pPr>
              <w:rPr>
                <w:sz w:val="22"/>
              </w:rPr>
            </w:pPr>
          </w:p>
        </w:tc>
      </w:tr>
    </w:tbl>
    <w:p w14:paraId="1F823EEB" w14:textId="67F34557" w:rsidR="00B53603" w:rsidRPr="006D39A8" w:rsidRDefault="00B53603" w:rsidP="00E9576D">
      <w:pPr>
        <w:rPr>
          <w:sz w:val="12"/>
          <w:lang w:val="en-US"/>
        </w:rPr>
      </w:pPr>
    </w:p>
    <w:p w14:paraId="43C9736C" w14:textId="76CFB071" w:rsidR="00B53603" w:rsidRDefault="00B53603" w:rsidP="00E9576D">
      <w:pPr>
        <w:rPr>
          <w:sz w:val="12"/>
        </w:rPr>
      </w:pPr>
    </w:p>
    <w:p w14:paraId="0177B7EF" w14:textId="2DAEE01F" w:rsidR="00B53603" w:rsidRDefault="00C30739" w:rsidP="00E9576D">
      <w:pPr>
        <w:rPr>
          <w:sz w:val="12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E647EF3" wp14:editId="391142E8">
                <wp:simplePos x="0" y="0"/>
                <wp:positionH relativeFrom="column">
                  <wp:posOffset>-161925</wp:posOffset>
                </wp:positionH>
                <wp:positionV relativeFrom="paragraph">
                  <wp:posOffset>38735</wp:posOffset>
                </wp:positionV>
                <wp:extent cx="6258560" cy="351790"/>
                <wp:effectExtent l="0" t="0" r="27940" b="1016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8560" cy="351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DD469CB" w14:textId="5211AA7F" w:rsidR="00C30739" w:rsidRPr="00DD360B" w:rsidRDefault="00C30739" w:rsidP="00C30739">
                            <w:pPr>
                              <w:jc w:val="both"/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DD360B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FORMULAR - </w:t>
                            </w:r>
                            <w:bookmarkStart w:id="4" w:name="_Hlk3281465"/>
                            <w:r w:rsidRPr="00DD360B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CERERE TIP PENTRU </w:t>
                            </w:r>
                            <w:r w:rsidR="00746FA5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DECLARAȚIA DEPUSĂ DE UN</w:t>
                            </w:r>
                            <w:r w:rsidRPr="00DD360B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FURNIZOR DE SERVICII DE </w:t>
                            </w:r>
                            <w:r w:rsidR="00746FA5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INFORMARE A ZBORURILOR</w:t>
                            </w:r>
                          </w:p>
                          <w:bookmarkEnd w:id="4"/>
                          <w:p w14:paraId="18EB75D4" w14:textId="32CB8C22" w:rsidR="00C30739" w:rsidRPr="00DD360B" w:rsidRDefault="00C30739" w:rsidP="00C30739">
                            <w:pPr>
                              <w:jc w:val="center"/>
                              <w:rPr>
                                <w:b w:val="0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DD360B">
                              <w:rPr>
                                <w:b w:val="0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Model de Formular nr. 4 – Pag. </w:t>
                            </w:r>
                            <w:r>
                              <w:rPr>
                                <w:b w:val="0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1</w:t>
                            </w:r>
                            <w:r w:rsidRPr="00DD360B">
                              <w:rPr>
                                <w:b w:val="0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/</w:t>
                            </w:r>
                            <w:r w:rsidR="007033A7">
                              <w:rPr>
                                <w:b w:val="0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1C13FAC5" w14:textId="77777777" w:rsidR="00C30739" w:rsidRPr="00DD360B" w:rsidRDefault="00C30739" w:rsidP="00C3073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647EF3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12.75pt;margin-top:3.05pt;width:492.8pt;height:27.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" fillcolor="window" strokecolor="window" strokeweight=".5pt">
                <v:textbox>
                  <w:txbxContent>
                    <w:p w14:paraId="3DD469CB" w14:textId="5211AA7F" w:rsidR="00C30739" w:rsidRPr="00DD360B" w:rsidRDefault="00C30739" w:rsidP="00C30739">
                      <w:pPr>
                        <w:jc w:val="both"/>
                        <w:rPr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DD360B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 xml:space="preserve">FORMULAR - </w:t>
                      </w:r>
                      <w:bookmarkStart w:id="5" w:name="_Hlk3281465"/>
                      <w:r w:rsidRPr="00DD360B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 xml:space="preserve">CERERE TIP PENTRU </w:t>
                      </w:r>
                      <w:r w:rsidR="00746FA5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>DECLARAȚIA DEPUSĂ DE UN</w:t>
                      </w:r>
                      <w:r w:rsidRPr="00DD360B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 xml:space="preserve"> FURNIZOR DE SERVICII DE </w:t>
                      </w:r>
                      <w:r w:rsidR="00746FA5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>INFORMARE A ZBORURILOR</w:t>
                      </w:r>
                    </w:p>
                    <w:bookmarkEnd w:id="5"/>
                    <w:p w14:paraId="18EB75D4" w14:textId="32CB8C22" w:rsidR="00C30739" w:rsidRPr="00DD360B" w:rsidRDefault="00C30739" w:rsidP="00C30739">
                      <w:pPr>
                        <w:jc w:val="center"/>
                        <w:rPr>
                          <w:b w:val="0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DD360B">
                        <w:rPr>
                          <w:b w:val="0"/>
                          <w:color w:val="808080" w:themeColor="background1" w:themeShade="80"/>
                          <w:sz w:val="18"/>
                          <w:szCs w:val="18"/>
                        </w:rPr>
                        <w:t xml:space="preserve">Model de Formular nr. 4 – Pag. </w:t>
                      </w:r>
                      <w:r>
                        <w:rPr>
                          <w:b w:val="0"/>
                          <w:color w:val="808080" w:themeColor="background1" w:themeShade="80"/>
                          <w:sz w:val="18"/>
                          <w:szCs w:val="18"/>
                        </w:rPr>
                        <w:t>1</w:t>
                      </w:r>
                      <w:r w:rsidRPr="00DD360B">
                        <w:rPr>
                          <w:b w:val="0"/>
                          <w:color w:val="808080" w:themeColor="background1" w:themeShade="80"/>
                          <w:sz w:val="18"/>
                          <w:szCs w:val="18"/>
                        </w:rPr>
                        <w:t>/</w:t>
                      </w:r>
                      <w:r w:rsidR="007033A7">
                        <w:rPr>
                          <w:b w:val="0"/>
                          <w:color w:val="808080" w:themeColor="background1" w:themeShade="80"/>
                          <w:sz w:val="18"/>
                          <w:szCs w:val="18"/>
                        </w:rPr>
                        <w:t>4</w:t>
                      </w:r>
                    </w:p>
                    <w:p w14:paraId="1C13FAC5" w14:textId="77777777" w:rsidR="00C30739" w:rsidRPr="00DD360B" w:rsidRDefault="00C30739" w:rsidP="00C3073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1C5CF3" w14:textId="6DA0EC80" w:rsidR="00592FDB" w:rsidRPr="00592FDB" w:rsidRDefault="00592FDB" w:rsidP="00592FDB">
      <w:pPr>
        <w:tabs>
          <w:tab w:val="left" w:pos="81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</w:p>
    <w:p w14:paraId="3A2B4CFC" w14:textId="548B6D0D" w:rsidR="00592FDB" w:rsidRDefault="00592FDB" w:rsidP="00E9576D">
      <w:pPr>
        <w:rPr>
          <w:sz w:val="12"/>
        </w:rPr>
      </w:pPr>
    </w:p>
    <w:p w14:paraId="03E36FAE" w14:textId="77777777" w:rsidR="007033A7" w:rsidRDefault="007033A7" w:rsidP="00E9576D">
      <w:pPr>
        <w:rPr>
          <w:sz w:val="12"/>
        </w:rPr>
      </w:pPr>
    </w:p>
    <w:p w14:paraId="01138AFF" w14:textId="65C7FEB3" w:rsidR="00D35312" w:rsidRDefault="00D35312" w:rsidP="00E9576D">
      <w:pPr>
        <w:rPr>
          <w:sz w:val="12"/>
        </w:rPr>
      </w:pPr>
    </w:p>
    <w:p w14:paraId="4482FD5C" w14:textId="28D8D18A" w:rsidR="00D35312" w:rsidRDefault="00D35312" w:rsidP="00D35312">
      <w:p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</w:p>
    <w:p w14:paraId="2CCF9C7E" w14:textId="22B3DFE2" w:rsidR="00C30739" w:rsidRPr="00D35312" w:rsidRDefault="00C30739" w:rsidP="00C30739">
      <w:p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6.</w:t>
      </w:r>
    </w:p>
    <w:tbl>
      <w:tblPr>
        <w:tblW w:w="0" w:type="auto"/>
        <w:tblInd w:w="828" w:type="dxa"/>
        <w:tblLayout w:type="fixed"/>
        <w:tblLook w:val="01E0" w:firstRow="1" w:lastRow="1" w:firstColumn="1" w:lastColumn="1" w:noHBand="0" w:noVBand="0"/>
      </w:tblPr>
      <w:tblGrid>
        <w:gridCol w:w="8460"/>
      </w:tblGrid>
      <w:tr w:rsidR="00592FDB" w:rsidRPr="0057280F" w14:paraId="2D313391" w14:textId="77777777" w:rsidTr="00592FDB">
        <w:trPr>
          <w:trHeight w:val="527"/>
        </w:trPr>
        <w:tc>
          <w:tcPr>
            <w:tcW w:w="8460" w:type="dxa"/>
          </w:tcPr>
          <w:p w14:paraId="427485A7" w14:textId="22C8AB61" w:rsidR="00592FDB" w:rsidRPr="00D35312" w:rsidRDefault="00592FDB" w:rsidP="00ED799B">
            <w:pPr>
              <w:rPr>
                <w:sz w:val="20"/>
                <w:szCs w:val="20"/>
              </w:rPr>
            </w:pPr>
            <w:bookmarkStart w:id="6" w:name="_Hlk536694875"/>
            <w:r w:rsidRPr="00D35312">
              <w:rPr>
                <w:sz w:val="20"/>
                <w:szCs w:val="20"/>
              </w:rPr>
              <w:t xml:space="preserve">Data </w:t>
            </w:r>
            <w:r w:rsidR="00746FA5">
              <w:rPr>
                <w:sz w:val="20"/>
                <w:szCs w:val="20"/>
              </w:rPr>
              <w:t xml:space="preserve">planificată </w:t>
            </w:r>
            <w:r w:rsidRPr="00D35312">
              <w:rPr>
                <w:sz w:val="20"/>
                <w:szCs w:val="20"/>
              </w:rPr>
              <w:t xml:space="preserve">de începere a furnizării serviciului de informare a zborurilor/ data </w:t>
            </w:r>
            <w:r w:rsidR="00746FA5">
              <w:rPr>
                <w:sz w:val="20"/>
                <w:szCs w:val="20"/>
              </w:rPr>
              <w:t xml:space="preserve">planificată </w:t>
            </w:r>
            <w:r w:rsidRPr="00D35312">
              <w:rPr>
                <w:sz w:val="20"/>
                <w:szCs w:val="20"/>
              </w:rPr>
              <w:t>de punere în aplicare a modificării</w:t>
            </w:r>
            <w:r w:rsidR="00C30739">
              <w:rPr>
                <w:sz w:val="20"/>
                <w:szCs w:val="20"/>
              </w:rPr>
              <w:t>:</w:t>
            </w:r>
          </w:p>
          <w:p w14:paraId="1FDE4607" w14:textId="6AA2773A" w:rsidR="00592FDB" w:rsidRPr="0057280F" w:rsidRDefault="00592FDB" w:rsidP="00ED799B">
            <w:pPr>
              <w:rPr>
                <w:sz w:val="22"/>
              </w:rPr>
            </w:pPr>
          </w:p>
        </w:tc>
      </w:tr>
      <w:bookmarkEnd w:id="6"/>
    </w:tbl>
    <w:p w14:paraId="438F05F2" w14:textId="77777777" w:rsidR="00B53603" w:rsidRPr="0057280F" w:rsidRDefault="00B53603" w:rsidP="00E9576D">
      <w:pPr>
        <w:rPr>
          <w:sz w:val="12"/>
        </w:rPr>
      </w:pPr>
    </w:p>
    <w:p w14:paraId="08AAD8D2" w14:textId="1E2A9D0F" w:rsidR="00E9576D" w:rsidRPr="00E54AB4" w:rsidRDefault="00592FDB" w:rsidP="00E9576D">
      <w:pPr>
        <w:autoSpaceDE w:val="0"/>
        <w:autoSpaceDN w:val="0"/>
        <w:adjustRightInd w:val="0"/>
        <w:ind w:left="1440" w:right="524" w:hanging="720"/>
        <w:jc w:val="both"/>
        <w:rPr>
          <w:sz w:val="20"/>
          <w:szCs w:val="20"/>
        </w:rPr>
      </w:pPr>
      <w:r w:rsidRPr="00E54AB4">
        <w:rPr>
          <w:sz w:val="20"/>
          <w:szCs w:val="20"/>
        </w:rPr>
        <w:t>7</w:t>
      </w:r>
      <w:r w:rsidR="00E9576D" w:rsidRPr="00E54AB4">
        <w:rPr>
          <w:sz w:val="20"/>
          <w:szCs w:val="20"/>
        </w:rPr>
        <w:t>.</w:t>
      </w:r>
      <w:r w:rsidR="00E9576D" w:rsidRPr="00E54AB4">
        <w:rPr>
          <w:sz w:val="20"/>
          <w:szCs w:val="20"/>
        </w:rPr>
        <w:tab/>
      </w:r>
      <w:bookmarkStart w:id="7" w:name="_Hlk536694001"/>
      <w:r w:rsidR="00B53603" w:rsidRPr="00E54AB4">
        <w:rPr>
          <w:sz w:val="20"/>
          <w:szCs w:val="20"/>
        </w:rPr>
        <w:t>Domeniul</w:t>
      </w:r>
      <w:r w:rsidR="00E9576D" w:rsidRPr="00E54AB4">
        <w:rPr>
          <w:sz w:val="20"/>
          <w:szCs w:val="20"/>
        </w:rPr>
        <w:t xml:space="preserve"> </w:t>
      </w:r>
      <w:r w:rsidR="00B53603" w:rsidRPr="00E54AB4">
        <w:rPr>
          <w:sz w:val="20"/>
          <w:szCs w:val="20"/>
        </w:rPr>
        <w:t>s</w:t>
      </w:r>
      <w:r w:rsidR="00E9576D" w:rsidRPr="00E54AB4">
        <w:rPr>
          <w:sz w:val="20"/>
          <w:szCs w:val="20"/>
        </w:rPr>
        <w:t>ervici</w:t>
      </w:r>
      <w:r w:rsidR="00B53603" w:rsidRPr="00E54AB4">
        <w:rPr>
          <w:sz w:val="20"/>
          <w:szCs w:val="20"/>
        </w:rPr>
        <w:t>ului</w:t>
      </w:r>
      <w:r w:rsidR="00E9576D" w:rsidRPr="00E54AB4">
        <w:rPr>
          <w:sz w:val="20"/>
          <w:szCs w:val="20"/>
        </w:rPr>
        <w:t xml:space="preserve"> de </w:t>
      </w:r>
      <w:r w:rsidR="00B53603" w:rsidRPr="00E54AB4">
        <w:rPr>
          <w:sz w:val="20"/>
          <w:szCs w:val="20"/>
        </w:rPr>
        <w:t>informare a zborurilor</w:t>
      </w:r>
      <w:bookmarkEnd w:id="7"/>
      <w:r w:rsidR="00E9576D" w:rsidRPr="00E54AB4">
        <w:rPr>
          <w:sz w:val="20"/>
          <w:szCs w:val="20"/>
        </w:rPr>
        <w:t xml:space="preserve"> pentru care se solicită </w:t>
      </w:r>
      <w:r w:rsidR="00B53603" w:rsidRPr="00E54AB4">
        <w:rPr>
          <w:sz w:val="20"/>
          <w:szCs w:val="20"/>
        </w:rPr>
        <w:t xml:space="preserve">confirmarea </w:t>
      </w:r>
      <w:r w:rsidR="00E9576D" w:rsidRPr="00E54AB4">
        <w:rPr>
          <w:sz w:val="20"/>
          <w:szCs w:val="20"/>
        </w:rPr>
        <w:t>conf. Regulamentului (UE) nr. 2017/373</w:t>
      </w:r>
      <w:bookmarkStart w:id="8" w:name="_GoBack"/>
      <w:bookmarkEnd w:id="8"/>
    </w:p>
    <w:p w14:paraId="1D4CAA36" w14:textId="77777777" w:rsidR="00E9576D" w:rsidRPr="00E54AB4" w:rsidRDefault="00E9576D" w:rsidP="00E9576D">
      <w:pPr>
        <w:rPr>
          <w:sz w:val="20"/>
          <w:szCs w:val="20"/>
        </w:rPr>
      </w:pPr>
    </w:p>
    <w:p w14:paraId="2863014D" w14:textId="4184F9EF" w:rsidR="00B53603" w:rsidRPr="00B16DD3" w:rsidRDefault="00E9576D" w:rsidP="00E9576D">
      <w:pPr>
        <w:rPr>
          <w:sz w:val="20"/>
          <w:szCs w:val="20"/>
        </w:rPr>
      </w:pPr>
      <w:r w:rsidRPr="0057280F">
        <w:rPr>
          <w:sz w:val="22"/>
        </w:rPr>
        <w:tab/>
      </w:r>
      <w:r w:rsidRPr="0057280F">
        <w:rPr>
          <w:sz w:val="22"/>
        </w:rPr>
        <w:tab/>
      </w:r>
      <w:r w:rsidRPr="0057280F">
        <w:rPr>
          <w:sz w:val="22"/>
        </w:rPr>
        <w:fldChar w:fldCharType="begin">
          <w:ffData>
            <w:name w:val="Selectare3"/>
            <w:enabled/>
            <w:calcOnExit w:val="0"/>
            <w:checkBox>
              <w:size w:val="28"/>
              <w:default w:val="0"/>
            </w:checkBox>
          </w:ffData>
        </w:fldChar>
      </w:r>
      <w:bookmarkStart w:id="9" w:name="Selectare3"/>
      <w:r w:rsidRPr="0057280F">
        <w:rPr>
          <w:sz w:val="22"/>
        </w:rPr>
        <w:instrText xml:space="preserve"> FORMCHECKBOX </w:instrText>
      </w:r>
      <w:r w:rsidR="007875E9">
        <w:rPr>
          <w:sz w:val="22"/>
        </w:rPr>
      </w:r>
      <w:r w:rsidR="007875E9">
        <w:rPr>
          <w:sz w:val="22"/>
        </w:rPr>
        <w:fldChar w:fldCharType="separate"/>
      </w:r>
      <w:r w:rsidRPr="0057280F">
        <w:rPr>
          <w:sz w:val="22"/>
        </w:rPr>
        <w:fldChar w:fldCharType="end"/>
      </w:r>
      <w:bookmarkEnd w:id="9"/>
      <w:r w:rsidRPr="0057280F">
        <w:rPr>
          <w:sz w:val="22"/>
        </w:rPr>
        <w:t xml:space="preserve"> </w:t>
      </w:r>
      <w:r w:rsidR="00B53603" w:rsidRPr="00B16DD3">
        <w:rPr>
          <w:sz w:val="20"/>
          <w:szCs w:val="20"/>
        </w:rPr>
        <w:t xml:space="preserve">Serviciu de informare a zborurilor al aerodromului/ </w:t>
      </w:r>
      <w:r w:rsidRPr="00B16DD3">
        <w:rPr>
          <w:sz w:val="20"/>
          <w:szCs w:val="20"/>
        </w:rPr>
        <w:t>A</w:t>
      </w:r>
      <w:r w:rsidR="00B53603" w:rsidRPr="00B16DD3">
        <w:rPr>
          <w:sz w:val="20"/>
          <w:szCs w:val="20"/>
        </w:rPr>
        <w:t xml:space="preserve">FIS </w:t>
      </w:r>
    </w:p>
    <w:p w14:paraId="2B73E0C8" w14:textId="178311C1" w:rsidR="00B53603" w:rsidRDefault="00B53603" w:rsidP="00E9576D">
      <w:pPr>
        <w:rPr>
          <w:sz w:val="22"/>
        </w:rPr>
      </w:pPr>
      <w:r>
        <w:rPr>
          <w:sz w:val="22"/>
        </w:rPr>
        <w:t xml:space="preserve"> </w:t>
      </w:r>
    </w:p>
    <w:p w14:paraId="212A9CC1" w14:textId="27359FD8" w:rsidR="00E9576D" w:rsidRPr="00B16DD3" w:rsidRDefault="00B53603" w:rsidP="00E9576D">
      <w:pPr>
        <w:rPr>
          <w:sz w:val="20"/>
          <w:szCs w:val="20"/>
        </w:rPr>
      </w:pPr>
      <w:r>
        <w:rPr>
          <w:sz w:val="22"/>
        </w:rPr>
        <w:t xml:space="preserve">                      </w:t>
      </w:r>
      <w:r w:rsidR="00E9576D" w:rsidRPr="0057280F">
        <w:rPr>
          <w:sz w:val="22"/>
        </w:rPr>
        <w:t xml:space="preserve"> </w:t>
      </w:r>
      <w:r w:rsidR="00E9576D">
        <w:rPr>
          <w:sz w:val="22"/>
        </w:rPr>
        <w:t xml:space="preserve"> </w:t>
      </w:r>
      <w:r w:rsidR="00E9576D" w:rsidRPr="0057280F">
        <w:rPr>
          <w:sz w:val="22"/>
        </w:rPr>
        <w:fldChar w:fldCharType="begin">
          <w:ffData>
            <w:name w:val="Selectare3"/>
            <w:enabled/>
            <w:calcOnExit w:val="0"/>
            <w:checkBox>
              <w:size w:val="28"/>
              <w:default w:val="0"/>
            </w:checkBox>
          </w:ffData>
        </w:fldChar>
      </w:r>
      <w:r w:rsidR="00E9576D" w:rsidRPr="0057280F">
        <w:rPr>
          <w:sz w:val="22"/>
        </w:rPr>
        <w:instrText xml:space="preserve"> FORMCHECKBOX </w:instrText>
      </w:r>
      <w:r w:rsidR="007875E9">
        <w:rPr>
          <w:sz w:val="22"/>
        </w:rPr>
      </w:r>
      <w:r w:rsidR="007875E9">
        <w:rPr>
          <w:sz w:val="22"/>
        </w:rPr>
        <w:fldChar w:fldCharType="separate"/>
      </w:r>
      <w:r w:rsidR="00E9576D" w:rsidRPr="0057280F">
        <w:rPr>
          <w:sz w:val="22"/>
        </w:rPr>
        <w:fldChar w:fldCharType="end"/>
      </w:r>
      <w:r w:rsidR="00E9576D" w:rsidRPr="0057280F">
        <w:rPr>
          <w:sz w:val="22"/>
        </w:rPr>
        <w:t xml:space="preserve"> </w:t>
      </w:r>
      <w:r w:rsidRPr="00B16DD3">
        <w:rPr>
          <w:sz w:val="20"/>
          <w:szCs w:val="20"/>
        </w:rPr>
        <w:t xml:space="preserve">Serviciu de informare a zborurilor pe rută/ </w:t>
      </w:r>
      <w:bookmarkStart w:id="10" w:name="_Hlk536695098"/>
      <w:r w:rsidRPr="00B16DD3">
        <w:rPr>
          <w:sz w:val="20"/>
          <w:szCs w:val="20"/>
        </w:rPr>
        <w:t>En- route FIS</w:t>
      </w:r>
      <w:bookmarkEnd w:id="10"/>
    </w:p>
    <w:p w14:paraId="7ACC685C" w14:textId="74F66415" w:rsidR="00E9576D" w:rsidRPr="0057280F" w:rsidRDefault="00E9576D" w:rsidP="00E9576D">
      <w:pPr>
        <w:autoSpaceDE w:val="0"/>
        <w:autoSpaceDN w:val="0"/>
        <w:adjustRightInd w:val="0"/>
        <w:spacing w:before="120"/>
        <w:rPr>
          <w:b w:val="0"/>
          <w:sz w:val="16"/>
        </w:rPr>
      </w:pPr>
      <w:r w:rsidRPr="0057280F">
        <w:rPr>
          <w:sz w:val="22"/>
        </w:rPr>
        <w:tab/>
      </w:r>
      <w:r w:rsidRPr="0057280F">
        <w:rPr>
          <w:sz w:val="22"/>
        </w:rPr>
        <w:tab/>
      </w:r>
      <w:r w:rsidRPr="0057280F">
        <w:rPr>
          <w:b w:val="0"/>
          <w:sz w:val="16"/>
        </w:rPr>
        <w:t>(descrierea detaliat</w:t>
      </w:r>
      <w:r w:rsidRPr="0057280F">
        <w:rPr>
          <w:rFonts w:eastAsia="Arial Unicode MS"/>
          <w:b w:val="0"/>
          <w:sz w:val="16"/>
        </w:rPr>
        <w:t>ă</w:t>
      </w:r>
      <w:r w:rsidRPr="0057280F">
        <w:rPr>
          <w:b w:val="0"/>
          <w:sz w:val="16"/>
        </w:rPr>
        <w:t xml:space="preserve"> a serviciilor pentru care se solicită </w:t>
      </w:r>
      <w:r w:rsidR="00B53603">
        <w:rPr>
          <w:b w:val="0"/>
          <w:sz w:val="16"/>
        </w:rPr>
        <w:t>confirmarea</w:t>
      </w:r>
      <w:r w:rsidRPr="0057280F">
        <w:rPr>
          <w:b w:val="0"/>
          <w:sz w:val="16"/>
        </w:rPr>
        <w:t xml:space="preserve"> - în pag. 3 a formularului)</w:t>
      </w:r>
    </w:p>
    <w:p w14:paraId="0ECC7FDF" w14:textId="55E8A672" w:rsidR="00E9576D" w:rsidRPr="00D35312" w:rsidRDefault="00592FDB" w:rsidP="00E9576D">
      <w:pPr>
        <w:autoSpaceDE w:val="0"/>
        <w:autoSpaceDN w:val="0"/>
        <w:adjustRightInd w:val="0"/>
        <w:spacing w:before="120" w:after="120"/>
        <w:ind w:left="1440" w:hanging="720"/>
        <w:rPr>
          <w:sz w:val="20"/>
          <w:szCs w:val="20"/>
        </w:rPr>
      </w:pPr>
      <w:r w:rsidRPr="00D35312">
        <w:rPr>
          <w:sz w:val="20"/>
          <w:szCs w:val="20"/>
        </w:rPr>
        <w:t>8</w:t>
      </w:r>
      <w:r w:rsidR="00E9576D" w:rsidRPr="00D35312">
        <w:rPr>
          <w:sz w:val="20"/>
          <w:szCs w:val="20"/>
        </w:rPr>
        <w:t>.</w:t>
      </w:r>
      <w:r w:rsidR="00E9576D" w:rsidRPr="00D35312">
        <w:rPr>
          <w:sz w:val="20"/>
          <w:szCs w:val="20"/>
        </w:rPr>
        <w:tab/>
      </w:r>
      <w:r w:rsidR="00B53603" w:rsidRPr="00D35312">
        <w:rPr>
          <w:sz w:val="20"/>
          <w:szCs w:val="20"/>
        </w:rPr>
        <w:t xml:space="preserve">Domeniul serviciului de informare a zborurilor </w:t>
      </w:r>
      <w:r w:rsidR="00E9576D" w:rsidRPr="00D35312">
        <w:rPr>
          <w:sz w:val="20"/>
          <w:szCs w:val="20"/>
        </w:rPr>
        <w:t>afectat(e) de introducerea unei/unor modificări</w:t>
      </w:r>
    </w:p>
    <w:p w14:paraId="13950B12" w14:textId="133D62DD" w:rsidR="001B57AB" w:rsidRDefault="00E9576D" w:rsidP="001B57AB">
      <w:pPr>
        <w:rPr>
          <w:sz w:val="12"/>
        </w:rPr>
      </w:pPr>
      <w:r w:rsidRPr="0057280F">
        <w:rPr>
          <w:sz w:val="22"/>
        </w:rPr>
        <w:tab/>
      </w:r>
      <w:r w:rsidRPr="0057280F">
        <w:rPr>
          <w:sz w:val="22"/>
        </w:rPr>
        <w:tab/>
      </w:r>
      <w:r w:rsidRPr="0057280F">
        <w:rPr>
          <w:sz w:val="22"/>
        </w:rPr>
        <w:fldChar w:fldCharType="begin">
          <w:ffData>
            <w:name w:val="Selectare3"/>
            <w:enabled/>
            <w:calcOnExit w:val="0"/>
            <w:checkBox>
              <w:size w:val="28"/>
              <w:default w:val="0"/>
            </w:checkBox>
          </w:ffData>
        </w:fldChar>
      </w:r>
      <w:r w:rsidRPr="0057280F">
        <w:rPr>
          <w:sz w:val="22"/>
        </w:rPr>
        <w:instrText xml:space="preserve"> FORMCHECKBOX </w:instrText>
      </w:r>
      <w:r w:rsidR="007875E9">
        <w:rPr>
          <w:sz w:val="22"/>
        </w:rPr>
      </w:r>
      <w:r w:rsidR="007875E9">
        <w:rPr>
          <w:sz w:val="22"/>
        </w:rPr>
        <w:fldChar w:fldCharType="separate"/>
      </w:r>
      <w:r w:rsidRPr="0057280F">
        <w:rPr>
          <w:sz w:val="22"/>
        </w:rPr>
        <w:fldChar w:fldCharType="end"/>
      </w:r>
      <w:r w:rsidRPr="0057280F">
        <w:rPr>
          <w:sz w:val="22"/>
        </w:rPr>
        <w:t xml:space="preserve"> </w:t>
      </w:r>
      <w:r w:rsidRPr="00D35312">
        <w:rPr>
          <w:sz w:val="20"/>
          <w:szCs w:val="20"/>
        </w:rPr>
        <w:t>A</w:t>
      </w:r>
      <w:r w:rsidR="001B57AB" w:rsidRPr="00D35312">
        <w:rPr>
          <w:sz w:val="20"/>
          <w:szCs w:val="20"/>
        </w:rPr>
        <w:t>FIS</w:t>
      </w:r>
      <w:r w:rsidRPr="00D35312">
        <w:rPr>
          <w:sz w:val="20"/>
          <w:szCs w:val="20"/>
        </w:rPr>
        <w:t xml:space="preserve">   </w:t>
      </w:r>
      <w:r w:rsidR="00D35312">
        <w:rPr>
          <w:sz w:val="20"/>
          <w:szCs w:val="20"/>
        </w:rPr>
        <w:t xml:space="preserve">      </w:t>
      </w:r>
      <w:r w:rsidRPr="00D35312">
        <w:rPr>
          <w:sz w:val="20"/>
          <w:szCs w:val="20"/>
        </w:rPr>
        <w:t xml:space="preserve"> </w:t>
      </w:r>
      <w:r w:rsidRPr="00D35312">
        <w:rPr>
          <w:sz w:val="20"/>
          <w:szCs w:val="20"/>
        </w:rPr>
        <w:fldChar w:fldCharType="begin">
          <w:ffData>
            <w:name w:val="Selectare3"/>
            <w:enabled/>
            <w:calcOnExit w:val="0"/>
            <w:checkBox>
              <w:size w:val="28"/>
              <w:default w:val="0"/>
            </w:checkBox>
          </w:ffData>
        </w:fldChar>
      </w:r>
      <w:r w:rsidRPr="00D35312">
        <w:rPr>
          <w:sz w:val="20"/>
          <w:szCs w:val="20"/>
        </w:rPr>
        <w:instrText xml:space="preserve"> FORMCHECKBOX </w:instrText>
      </w:r>
      <w:r w:rsidR="007875E9">
        <w:rPr>
          <w:sz w:val="20"/>
          <w:szCs w:val="20"/>
        </w:rPr>
      </w:r>
      <w:r w:rsidR="007875E9">
        <w:rPr>
          <w:sz w:val="20"/>
          <w:szCs w:val="20"/>
        </w:rPr>
        <w:fldChar w:fldCharType="separate"/>
      </w:r>
      <w:r w:rsidRPr="00D35312">
        <w:rPr>
          <w:sz w:val="20"/>
          <w:szCs w:val="20"/>
        </w:rPr>
        <w:fldChar w:fldCharType="end"/>
      </w:r>
      <w:r w:rsidRPr="00D35312">
        <w:rPr>
          <w:sz w:val="20"/>
          <w:szCs w:val="20"/>
        </w:rPr>
        <w:t xml:space="preserve"> </w:t>
      </w:r>
      <w:r w:rsidR="001B57AB" w:rsidRPr="00D35312">
        <w:rPr>
          <w:sz w:val="20"/>
          <w:szCs w:val="20"/>
        </w:rPr>
        <w:t>En- route FIS</w:t>
      </w:r>
      <w:r>
        <w:rPr>
          <w:sz w:val="22"/>
        </w:rPr>
        <w:t xml:space="preserve"> </w:t>
      </w:r>
      <w:r w:rsidRPr="0057280F">
        <w:rPr>
          <w:sz w:val="22"/>
        </w:rPr>
        <w:t xml:space="preserve"> </w:t>
      </w:r>
      <w:r>
        <w:rPr>
          <w:sz w:val="22"/>
        </w:rPr>
        <w:t xml:space="preserve"> </w:t>
      </w:r>
      <w:r w:rsidR="001B57AB">
        <w:rPr>
          <w:sz w:val="12"/>
        </w:rPr>
        <w:t xml:space="preserve">                             </w:t>
      </w:r>
    </w:p>
    <w:p w14:paraId="2B2BBB28" w14:textId="0D48C2D7" w:rsidR="00E9576D" w:rsidRPr="001B57AB" w:rsidRDefault="001B57AB" w:rsidP="001B57AB">
      <w:pPr>
        <w:rPr>
          <w:sz w:val="12"/>
        </w:rPr>
      </w:pPr>
      <w:r>
        <w:rPr>
          <w:b w:val="0"/>
          <w:sz w:val="16"/>
        </w:rPr>
        <w:t xml:space="preserve">                                </w:t>
      </w:r>
      <w:r w:rsidR="00E9576D" w:rsidRPr="0057280F">
        <w:rPr>
          <w:b w:val="0"/>
          <w:sz w:val="16"/>
        </w:rPr>
        <w:t>(descrierea detaliat</w:t>
      </w:r>
      <w:r w:rsidR="00E9576D" w:rsidRPr="0057280F">
        <w:rPr>
          <w:rFonts w:eastAsia="Arial Unicode MS"/>
          <w:b w:val="0"/>
          <w:sz w:val="16"/>
        </w:rPr>
        <w:t>ă</w:t>
      </w:r>
      <w:r w:rsidR="00E9576D" w:rsidRPr="0057280F">
        <w:rPr>
          <w:b w:val="0"/>
          <w:sz w:val="16"/>
        </w:rPr>
        <w:t xml:space="preserve"> a serviciilor pentru care se solicită amendarea </w:t>
      </w:r>
      <w:r>
        <w:rPr>
          <w:b w:val="0"/>
          <w:sz w:val="16"/>
        </w:rPr>
        <w:t>confirmării</w:t>
      </w:r>
      <w:r w:rsidR="00E9576D" w:rsidRPr="0057280F">
        <w:rPr>
          <w:b w:val="0"/>
          <w:sz w:val="16"/>
        </w:rPr>
        <w:t xml:space="preserve"> - în pag. 3 a formularului)</w:t>
      </w:r>
    </w:p>
    <w:p w14:paraId="47B7A773" w14:textId="395D7737" w:rsidR="00E9576D" w:rsidRPr="00D35312" w:rsidRDefault="00CB1FDA" w:rsidP="00A71546">
      <w:pPr>
        <w:tabs>
          <w:tab w:val="left" w:pos="720"/>
        </w:tabs>
        <w:rPr>
          <w:sz w:val="20"/>
          <w:szCs w:val="20"/>
        </w:rPr>
      </w:pPr>
      <w:r w:rsidRPr="00D35312">
        <w:rPr>
          <w:sz w:val="20"/>
          <w:szCs w:val="20"/>
        </w:rPr>
        <w:t xml:space="preserve">            </w:t>
      </w:r>
      <w:r w:rsidR="00A71546">
        <w:rPr>
          <w:sz w:val="20"/>
          <w:szCs w:val="20"/>
        </w:rPr>
        <w:t xml:space="preserve"> </w:t>
      </w:r>
      <w:r w:rsidR="00B16DD3">
        <w:rPr>
          <w:sz w:val="20"/>
          <w:szCs w:val="20"/>
        </w:rPr>
        <w:t>9</w:t>
      </w:r>
      <w:r w:rsidRPr="00D35312">
        <w:rPr>
          <w:sz w:val="20"/>
          <w:szCs w:val="20"/>
        </w:rPr>
        <w:t>.</w:t>
      </w:r>
    </w:p>
    <w:p w14:paraId="5D2A117D" w14:textId="27F9A6D2" w:rsidR="001B57AB" w:rsidRDefault="00CB1FDA">
      <w:pPr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FAA56DA" wp14:editId="66409B7D">
                <wp:simplePos x="0" y="0"/>
                <wp:positionH relativeFrom="column">
                  <wp:posOffset>447675</wp:posOffset>
                </wp:positionH>
                <wp:positionV relativeFrom="paragraph">
                  <wp:posOffset>90170</wp:posOffset>
                </wp:positionV>
                <wp:extent cx="5396865" cy="377825"/>
                <wp:effectExtent l="0" t="0" r="13335" b="222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6865" cy="37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607848" w14:textId="5827A5BB" w:rsidR="00A71546" w:rsidRDefault="00A71546" w:rsidP="00D35312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CB1FDA" w:rsidRPr="001B57AB">
                              <w:rPr>
                                <w:sz w:val="20"/>
                                <w:szCs w:val="20"/>
                              </w:rPr>
                              <w:t>Lista mijloacelor alternative de conformare cu trimiteri la AMC-urile pe care le</w:t>
                            </w:r>
                          </w:p>
                          <w:p w14:paraId="65322D85" w14:textId="23A9EF9A" w:rsidR="00CB1FDA" w:rsidRDefault="00A71546" w:rsidP="00D35312">
                            <w:pPr>
                              <w:jc w:val="both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CB1FDA" w:rsidRPr="001B57AB">
                              <w:rPr>
                                <w:sz w:val="20"/>
                                <w:szCs w:val="20"/>
                              </w:rPr>
                              <w:t>înlocuiesc (să fie atașată la cere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A56DA" id="Text Box 12" o:spid="_x0000_s1027" type="#_x0000_t202" style="position:absolute;margin-left:35.25pt;margin-top:7.1pt;width:424.95pt;height:29.75pt;z-index:25165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" fillcolor="white [3201]" strokeweight=".5pt">
                <v:textbox>
                  <w:txbxContent>
                    <w:p w14:paraId="08607848" w14:textId="5827A5BB" w:rsidR="00A71546" w:rsidRDefault="00A71546" w:rsidP="00D35312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</w:t>
                      </w:r>
                      <w:r w:rsidR="00CB1FDA" w:rsidRPr="001B57AB">
                        <w:rPr>
                          <w:sz w:val="20"/>
                          <w:szCs w:val="20"/>
                        </w:rPr>
                        <w:t>Lista mijloacelor alternative de conformare cu trimiteri la AMC-urile pe care le</w:t>
                      </w:r>
                    </w:p>
                    <w:p w14:paraId="65322D85" w14:textId="23A9EF9A" w:rsidR="00CB1FDA" w:rsidRDefault="00A71546" w:rsidP="00D35312">
                      <w:pPr>
                        <w:jc w:val="both"/>
                      </w:pPr>
                      <w:r>
                        <w:rPr>
                          <w:sz w:val="20"/>
                          <w:szCs w:val="20"/>
                        </w:rPr>
                        <w:t xml:space="preserve">       </w:t>
                      </w:r>
                      <w:r w:rsidR="00CB1FDA" w:rsidRPr="001B57AB">
                        <w:rPr>
                          <w:sz w:val="20"/>
                          <w:szCs w:val="20"/>
                        </w:rPr>
                        <w:t>înlocuiesc (să fie atașată la cerere)</w:t>
                      </w:r>
                    </w:p>
                  </w:txbxContent>
                </v:textbox>
              </v:shape>
            </w:pict>
          </mc:Fallback>
        </mc:AlternateContent>
      </w:r>
    </w:p>
    <w:p w14:paraId="3BB126D2" w14:textId="5A8768C0" w:rsidR="00CB1FDA" w:rsidRDefault="00CB1FDA">
      <w:pPr>
        <w:rPr>
          <w:sz w:val="12"/>
        </w:rPr>
      </w:pPr>
    </w:p>
    <w:p w14:paraId="0EE12AA6" w14:textId="17CA8676" w:rsidR="00CB1FDA" w:rsidRDefault="00A71546">
      <w:pPr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C838714" wp14:editId="579A091D">
                <wp:simplePos x="0" y="0"/>
                <wp:positionH relativeFrom="column">
                  <wp:posOffset>500774</wp:posOffset>
                </wp:positionH>
                <wp:positionV relativeFrom="paragraph">
                  <wp:posOffset>8036</wp:posOffset>
                </wp:positionV>
                <wp:extent cx="189186" cy="183931"/>
                <wp:effectExtent l="0" t="0" r="20955" b="2603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186" cy="18393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1336F" id="Rectangle 25" o:spid="_x0000_s1026" style="position:absolute;margin-left:39.45pt;margin-top:.65pt;width:14.9pt;height:14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" fillcolor="#a5a5a5 [2092]" strokecolor="black [3213]" strokeweight=".5pt"/>
            </w:pict>
          </mc:Fallback>
        </mc:AlternateContent>
      </w:r>
    </w:p>
    <w:p w14:paraId="4B38B94C" w14:textId="7E4C890C" w:rsidR="00CB1FDA" w:rsidRDefault="00CB1FDA">
      <w:pPr>
        <w:rPr>
          <w:sz w:val="12"/>
        </w:rPr>
      </w:pPr>
    </w:p>
    <w:p w14:paraId="00C2925A" w14:textId="52A97FB1" w:rsidR="00CB1FDA" w:rsidRDefault="00CB1FDA">
      <w:pPr>
        <w:rPr>
          <w:sz w:val="12"/>
        </w:rPr>
      </w:pPr>
    </w:p>
    <w:p w14:paraId="1E7A2A58" w14:textId="4B8C4FE7" w:rsidR="00E54AB4" w:rsidRPr="00B16DD3" w:rsidRDefault="001B57AB" w:rsidP="00B16DD3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4B076B78" w14:textId="543B76D2" w:rsidR="00E54AB4" w:rsidRPr="00DB68E0" w:rsidRDefault="00E54AB4" w:rsidP="00E54AB4">
      <w:pPr>
        <w:autoSpaceDE w:val="0"/>
        <w:autoSpaceDN w:val="0"/>
        <w:adjustRightInd w:val="0"/>
        <w:spacing w:after="120"/>
        <w:ind w:firstLine="720"/>
        <w:rPr>
          <w:sz w:val="20"/>
          <w:szCs w:val="20"/>
        </w:rPr>
      </w:pPr>
      <w:r w:rsidRPr="00DB68E0">
        <w:rPr>
          <w:sz w:val="20"/>
          <w:szCs w:val="20"/>
        </w:rPr>
        <w:t>10.</w:t>
      </w:r>
      <w:r w:rsidRPr="00DB68E0">
        <w:rPr>
          <w:sz w:val="20"/>
          <w:szCs w:val="20"/>
        </w:rPr>
        <w:tab/>
        <w:t>Expozeul scris de prezentare a organiza</w:t>
      </w:r>
      <w:r w:rsidR="00615C95">
        <w:rPr>
          <w:rFonts w:eastAsia="Arial Unicode MS"/>
          <w:sz w:val="20"/>
          <w:szCs w:val="20"/>
        </w:rPr>
        <w:t>ț</w:t>
      </w:r>
      <w:r w:rsidRPr="00DB68E0">
        <w:rPr>
          <w:sz w:val="20"/>
          <w:szCs w:val="20"/>
        </w:rPr>
        <w:t>iei</w:t>
      </w:r>
      <w:r w:rsidRPr="0057280F">
        <w:rPr>
          <w:b w:val="0"/>
          <w:sz w:val="22"/>
        </w:rPr>
        <w:t xml:space="preserve">  </w:t>
      </w:r>
      <w:r w:rsidRPr="0057280F">
        <w:rPr>
          <w:sz w:val="16"/>
        </w:rPr>
        <w:t xml:space="preserve"> </w:t>
      </w:r>
      <w:r w:rsidRPr="00DB68E0">
        <w:rPr>
          <w:b w:val="0"/>
          <w:sz w:val="20"/>
          <w:szCs w:val="20"/>
        </w:rPr>
        <w:t>-  a se bifa dup</w:t>
      </w:r>
      <w:r w:rsidRPr="00DB68E0">
        <w:rPr>
          <w:rFonts w:eastAsia="Arial Unicode MS"/>
          <w:b w:val="0"/>
          <w:sz w:val="20"/>
          <w:szCs w:val="20"/>
        </w:rPr>
        <w:t>ă</w:t>
      </w:r>
      <w:r w:rsidRPr="00DB68E0">
        <w:rPr>
          <w:b w:val="0"/>
          <w:sz w:val="20"/>
          <w:szCs w:val="20"/>
        </w:rPr>
        <w:t xml:space="preserve"> caz:</w:t>
      </w:r>
    </w:p>
    <w:p w14:paraId="76B2B913" w14:textId="20985A00" w:rsidR="00E54AB4" w:rsidRPr="00DB68E0" w:rsidRDefault="00E54AB4" w:rsidP="00E54AB4">
      <w:pPr>
        <w:autoSpaceDE w:val="0"/>
        <w:autoSpaceDN w:val="0"/>
        <w:adjustRightInd w:val="0"/>
        <w:spacing w:before="120" w:after="60"/>
        <w:rPr>
          <w:sz w:val="20"/>
          <w:szCs w:val="20"/>
        </w:rPr>
      </w:pPr>
      <w:r w:rsidRPr="0057280F">
        <w:rPr>
          <w:sz w:val="22"/>
        </w:rPr>
        <w:tab/>
      </w:r>
      <w:r w:rsidRPr="0057280F">
        <w:rPr>
          <w:sz w:val="22"/>
        </w:rPr>
        <w:tab/>
      </w:r>
      <w:r w:rsidRPr="0057280F">
        <w:rPr>
          <w:sz w:val="22"/>
        </w:rPr>
        <w:fldChar w:fldCharType="begin">
          <w:ffData>
            <w:name w:val="Selectare4"/>
            <w:enabled/>
            <w:calcOnExit w:val="0"/>
            <w:checkBox>
              <w:size w:val="28"/>
              <w:default w:val="0"/>
            </w:checkBox>
          </w:ffData>
        </w:fldChar>
      </w:r>
      <w:bookmarkStart w:id="11" w:name="Selectare4"/>
      <w:r w:rsidRPr="0057280F">
        <w:rPr>
          <w:sz w:val="22"/>
        </w:rPr>
        <w:instrText xml:space="preserve"> FORMCHECKBOX </w:instrText>
      </w:r>
      <w:r w:rsidR="007875E9">
        <w:rPr>
          <w:sz w:val="22"/>
        </w:rPr>
      </w:r>
      <w:r w:rsidR="007875E9">
        <w:rPr>
          <w:sz w:val="22"/>
        </w:rPr>
        <w:fldChar w:fldCharType="separate"/>
      </w:r>
      <w:r w:rsidRPr="0057280F">
        <w:rPr>
          <w:sz w:val="22"/>
        </w:rPr>
        <w:fldChar w:fldCharType="end"/>
      </w:r>
      <w:bookmarkEnd w:id="11"/>
      <w:r w:rsidRPr="0057280F">
        <w:rPr>
          <w:sz w:val="22"/>
        </w:rPr>
        <w:t xml:space="preserve"> </w:t>
      </w:r>
      <w:r w:rsidRPr="0057280F">
        <w:rPr>
          <w:sz w:val="22"/>
        </w:rPr>
        <w:tab/>
      </w:r>
      <w:r w:rsidRPr="00DB68E0">
        <w:rPr>
          <w:sz w:val="20"/>
          <w:szCs w:val="20"/>
        </w:rPr>
        <w:t xml:space="preserve">Cerere </w:t>
      </w:r>
      <w:r w:rsidR="00746FA5">
        <w:rPr>
          <w:sz w:val="20"/>
          <w:szCs w:val="20"/>
        </w:rPr>
        <w:t>ini</w:t>
      </w:r>
      <w:r w:rsidR="00615C95">
        <w:rPr>
          <w:sz w:val="20"/>
          <w:szCs w:val="20"/>
        </w:rPr>
        <w:t>ț</w:t>
      </w:r>
      <w:r w:rsidR="00746FA5">
        <w:rPr>
          <w:sz w:val="20"/>
          <w:szCs w:val="20"/>
        </w:rPr>
        <w:t>ială</w:t>
      </w:r>
    </w:p>
    <w:p w14:paraId="41730FFA" w14:textId="0AD19A50" w:rsidR="00E54AB4" w:rsidRPr="0057280F" w:rsidRDefault="00E54AB4" w:rsidP="00615C95">
      <w:pPr>
        <w:autoSpaceDE w:val="0"/>
        <w:autoSpaceDN w:val="0"/>
        <w:adjustRightInd w:val="0"/>
        <w:spacing w:after="120"/>
        <w:ind w:left="2160" w:right="344"/>
        <w:jc w:val="both"/>
        <w:rPr>
          <w:b w:val="0"/>
          <w:sz w:val="18"/>
        </w:rPr>
      </w:pPr>
      <w:r w:rsidRPr="0057280F">
        <w:rPr>
          <w:b w:val="0"/>
          <w:sz w:val="18"/>
        </w:rPr>
        <w:t>Trei copii ale expozeului scris de prezentare a  organiza</w:t>
      </w:r>
      <w:r w:rsidR="00615C95">
        <w:rPr>
          <w:rFonts w:eastAsia="Arial Unicode MS"/>
          <w:b w:val="0"/>
          <w:sz w:val="18"/>
        </w:rPr>
        <w:t>ț</w:t>
      </w:r>
      <w:r w:rsidRPr="0057280F">
        <w:rPr>
          <w:b w:val="0"/>
          <w:sz w:val="18"/>
        </w:rPr>
        <w:t>iei, înto</w:t>
      </w:r>
      <w:r>
        <w:rPr>
          <w:b w:val="0"/>
          <w:sz w:val="18"/>
        </w:rPr>
        <w:t xml:space="preserve">cmit în conf. cu prevederile </w:t>
      </w:r>
      <w:r w:rsidRPr="0057280F">
        <w:rPr>
          <w:b w:val="0"/>
          <w:sz w:val="18"/>
        </w:rPr>
        <w:t xml:space="preserve">PIAC-SSNA, </w:t>
      </w:r>
      <w:r>
        <w:rPr>
          <w:b w:val="0"/>
          <w:sz w:val="18"/>
        </w:rPr>
        <w:t xml:space="preserve">Partea I, ed. în vigoare, </w:t>
      </w:r>
      <w:r w:rsidRPr="0057280F">
        <w:rPr>
          <w:b w:val="0"/>
          <w:sz w:val="18"/>
        </w:rPr>
        <w:t xml:space="preserve">sunt </w:t>
      </w:r>
      <w:r w:rsidRPr="0057280F">
        <w:rPr>
          <w:rFonts w:eastAsia="Arial Unicode MS"/>
          <w:b w:val="0"/>
          <w:sz w:val="18"/>
        </w:rPr>
        <w:t>depuse</w:t>
      </w:r>
      <w:r w:rsidRPr="0057280F">
        <w:rPr>
          <w:b w:val="0"/>
          <w:sz w:val="18"/>
        </w:rPr>
        <w:t xml:space="preserve"> </w:t>
      </w:r>
      <w:r w:rsidRPr="0057280F">
        <w:rPr>
          <w:rFonts w:eastAsia="Arial Unicode MS"/>
          <w:b w:val="0"/>
          <w:sz w:val="18"/>
        </w:rPr>
        <w:t>î</w:t>
      </w:r>
      <w:r w:rsidRPr="0057280F">
        <w:rPr>
          <w:b w:val="0"/>
          <w:sz w:val="18"/>
        </w:rPr>
        <w:t>mpreun</w:t>
      </w:r>
      <w:r w:rsidRPr="0057280F">
        <w:rPr>
          <w:rFonts w:eastAsia="Arial Unicode MS"/>
          <w:b w:val="0"/>
          <w:sz w:val="18"/>
        </w:rPr>
        <w:t>ă</w:t>
      </w:r>
      <w:r w:rsidRPr="0057280F">
        <w:rPr>
          <w:b w:val="0"/>
          <w:sz w:val="18"/>
        </w:rPr>
        <w:t xml:space="preserve"> cu acest</w:t>
      </w:r>
      <w:r w:rsidRPr="0057280F">
        <w:rPr>
          <w:rFonts w:eastAsia="Arial Unicode MS"/>
          <w:b w:val="0"/>
          <w:sz w:val="18"/>
        </w:rPr>
        <w:t xml:space="preserve"> formular</w:t>
      </w:r>
      <w:r w:rsidRPr="0057280F">
        <w:rPr>
          <w:b w:val="0"/>
          <w:sz w:val="18"/>
        </w:rPr>
        <w:t>.</w:t>
      </w:r>
    </w:p>
    <w:p w14:paraId="7638D03F" w14:textId="2E88C458" w:rsidR="00E54AB4" w:rsidRPr="00DB68E0" w:rsidRDefault="00E54AB4" w:rsidP="00E54AB4">
      <w:pPr>
        <w:tabs>
          <w:tab w:val="left" w:pos="993"/>
          <w:tab w:val="left" w:pos="1418"/>
        </w:tabs>
        <w:autoSpaceDE w:val="0"/>
        <w:autoSpaceDN w:val="0"/>
        <w:adjustRightInd w:val="0"/>
        <w:spacing w:before="120" w:after="60"/>
        <w:ind w:right="346"/>
        <w:rPr>
          <w:b w:val="0"/>
          <w:sz w:val="20"/>
          <w:szCs w:val="20"/>
        </w:rPr>
      </w:pPr>
      <w:r w:rsidRPr="0057280F">
        <w:rPr>
          <w:sz w:val="22"/>
        </w:rPr>
        <w:tab/>
      </w:r>
      <w:r w:rsidRPr="0057280F">
        <w:rPr>
          <w:sz w:val="22"/>
        </w:rPr>
        <w:tab/>
      </w:r>
      <w:r w:rsidRPr="0057280F">
        <w:rPr>
          <w:sz w:val="22"/>
        </w:rPr>
        <w:fldChar w:fldCharType="begin">
          <w:ffData>
            <w:name w:val="Selectare4"/>
            <w:enabled/>
            <w:calcOnExit w:val="0"/>
            <w:checkBox>
              <w:size w:val="28"/>
              <w:default w:val="0"/>
            </w:checkBox>
          </w:ffData>
        </w:fldChar>
      </w:r>
      <w:r w:rsidRPr="0057280F">
        <w:rPr>
          <w:sz w:val="22"/>
        </w:rPr>
        <w:instrText xml:space="preserve"> FORMCHECKBOX </w:instrText>
      </w:r>
      <w:r w:rsidR="007875E9">
        <w:rPr>
          <w:sz w:val="22"/>
        </w:rPr>
      </w:r>
      <w:r w:rsidR="007875E9">
        <w:rPr>
          <w:sz w:val="22"/>
        </w:rPr>
        <w:fldChar w:fldCharType="separate"/>
      </w:r>
      <w:r w:rsidRPr="0057280F">
        <w:rPr>
          <w:sz w:val="22"/>
        </w:rPr>
        <w:fldChar w:fldCharType="end"/>
      </w:r>
      <w:r w:rsidRPr="0057280F">
        <w:rPr>
          <w:sz w:val="22"/>
        </w:rPr>
        <w:t xml:space="preserve"> </w:t>
      </w:r>
      <w:r w:rsidRPr="0057280F">
        <w:rPr>
          <w:sz w:val="22"/>
        </w:rPr>
        <w:tab/>
      </w:r>
      <w:r w:rsidRPr="00DB68E0">
        <w:rPr>
          <w:sz w:val="20"/>
          <w:szCs w:val="20"/>
        </w:rPr>
        <w:t xml:space="preserve">Cerere de amendare a </w:t>
      </w:r>
      <w:r>
        <w:rPr>
          <w:sz w:val="20"/>
          <w:szCs w:val="20"/>
        </w:rPr>
        <w:t>confirmării</w:t>
      </w:r>
      <w:r w:rsidRPr="00DB68E0">
        <w:rPr>
          <w:sz w:val="20"/>
          <w:szCs w:val="20"/>
        </w:rPr>
        <w:t xml:space="preserve"> datorată unei/unor modific</w:t>
      </w:r>
      <w:r w:rsidRPr="00DB68E0">
        <w:rPr>
          <w:rFonts w:eastAsia="Arial Unicode MS"/>
          <w:sz w:val="20"/>
          <w:szCs w:val="20"/>
        </w:rPr>
        <w:t>ă</w:t>
      </w:r>
      <w:r w:rsidRPr="00DB68E0">
        <w:rPr>
          <w:sz w:val="20"/>
          <w:szCs w:val="20"/>
        </w:rPr>
        <w:t>ri</w:t>
      </w:r>
    </w:p>
    <w:p w14:paraId="7C99E656" w14:textId="686035E1" w:rsidR="00E54AB4" w:rsidRPr="0057280F" w:rsidRDefault="00E54AB4" w:rsidP="00E54AB4">
      <w:pPr>
        <w:autoSpaceDE w:val="0"/>
        <w:autoSpaceDN w:val="0"/>
        <w:adjustRightInd w:val="0"/>
        <w:spacing w:after="120"/>
        <w:ind w:left="2160" w:right="346"/>
        <w:jc w:val="both"/>
        <w:rPr>
          <w:b w:val="0"/>
          <w:sz w:val="18"/>
        </w:rPr>
      </w:pPr>
      <w:r w:rsidRPr="0057280F">
        <w:rPr>
          <w:b w:val="0"/>
          <w:sz w:val="18"/>
        </w:rPr>
        <w:t>Trei copii ale paginilor modificate fa</w:t>
      </w:r>
      <w:r w:rsidR="00615C95">
        <w:rPr>
          <w:rFonts w:eastAsia="Arial Unicode MS"/>
          <w:b w:val="0"/>
          <w:sz w:val="18"/>
        </w:rPr>
        <w:t>ț</w:t>
      </w:r>
      <w:r w:rsidRPr="0057280F">
        <w:rPr>
          <w:rFonts w:eastAsia="Arial Unicode MS"/>
          <w:b w:val="0"/>
          <w:sz w:val="18"/>
        </w:rPr>
        <w:t>ă</w:t>
      </w:r>
      <w:r w:rsidRPr="0057280F">
        <w:rPr>
          <w:b w:val="0"/>
          <w:sz w:val="18"/>
        </w:rPr>
        <w:t xml:space="preserve"> de varianta anterioar</w:t>
      </w:r>
      <w:r w:rsidRPr="0057280F">
        <w:rPr>
          <w:rFonts w:eastAsia="Arial Unicode MS"/>
          <w:b w:val="0"/>
          <w:sz w:val="18"/>
        </w:rPr>
        <w:t>ă</w:t>
      </w:r>
      <w:r w:rsidRPr="0057280F">
        <w:rPr>
          <w:b w:val="0"/>
          <w:sz w:val="18"/>
        </w:rPr>
        <w:t xml:space="preserve"> a expozeului scris de prezentare a  organiza</w:t>
      </w:r>
      <w:r w:rsidR="00615C95">
        <w:rPr>
          <w:rFonts w:eastAsia="Arial Unicode MS"/>
          <w:b w:val="0"/>
          <w:sz w:val="18"/>
        </w:rPr>
        <w:t>ț</w:t>
      </w:r>
      <w:r w:rsidRPr="0057280F">
        <w:rPr>
          <w:b w:val="0"/>
          <w:sz w:val="18"/>
        </w:rPr>
        <w:t xml:space="preserve">iei  se </w:t>
      </w:r>
      <w:r w:rsidRPr="0057280F">
        <w:rPr>
          <w:rFonts w:eastAsia="Arial Unicode MS"/>
          <w:b w:val="0"/>
          <w:sz w:val="18"/>
        </w:rPr>
        <w:t>depun</w:t>
      </w:r>
      <w:r w:rsidRPr="0057280F">
        <w:rPr>
          <w:b w:val="0"/>
          <w:sz w:val="18"/>
        </w:rPr>
        <w:t xml:space="preserve"> </w:t>
      </w:r>
      <w:r w:rsidRPr="0057280F">
        <w:rPr>
          <w:rFonts w:eastAsia="Arial Unicode MS"/>
          <w:b w:val="0"/>
          <w:sz w:val="18"/>
        </w:rPr>
        <w:t>î</w:t>
      </w:r>
      <w:r w:rsidRPr="0057280F">
        <w:rPr>
          <w:b w:val="0"/>
          <w:sz w:val="18"/>
        </w:rPr>
        <w:t>mpreun</w:t>
      </w:r>
      <w:r w:rsidRPr="0057280F">
        <w:rPr>
          <w:rFonts w:eastAsia="Arial Unicode MS"/>
          <w:b w:val="0"/>
          <w:sz w:val="18"/>
        </w:rPr>
        <w:t>ă</w:t>
      </w:r>
      <w:r w:rsidRPr="0057280F">
        <w:rPr>
          <w:b w:val="0"/>
          <w:sz w:val="18"/>
        </w:rPr>
        <w:t xml:space="preserve"> cu aceast</w:t>
      </w:r>
      <w:r w:rsidRPr="0057280F">
        <w:rPr>
          <w:rFonts w:eastAsia="Arial Unicode MS"/>
          <w:b w:val="0"/>
          <w:sz w:val="18"/>
        </w:rPr>
        <w:t xml:space="preserve"> formular</w:t>
      </w:r>
      <w:r w:rsidRPr="0057280F">
        <w:rPr>
          <w:b w:val="0"/>
          <w:sz w:val="18"/>
        </w:rPr>
        <w:t>.</w:t>
      </w:r>
    </w:p>
    <w:p w14:paraId="37266F59" w14:textId="77777777" w:rsidR="00E54AB4" w:rsidRDefault="00E54AB4" w:rsidP="00E54AB4">
      <w:pPr>
        <w:autoSpaceDE w:val="0"/>
        <w:autoSpaceDN w:val="0"/>
        <w:adjustRightInd w:val="0"/>
        <w:spacing w:after="60"/>
        <w:ind w:right="346" w:firstLine="720"/>
        <w:jc w:val="both"/>
        <w:rPr>
          <w:b w:val="0"/>
          <w:sz w:val="18"/>
        </w:rPr>
      </w:pPr>
      <w:r w:rsidRPr="00DB68E0">
        <w:rPr>
          <w:sz w:val="20"/>
          <w:szCs w:val="20"/>
        </w:rPr>
        <w:t>11.</w:t>
      </w:r>
      <w:r w:rsidRPr="0057280F">
        <w:rPr>
          <w:sz w:val="22"/>
        </w:rPr>
        <w:tab/>
      </w:r>
      <w:r w:rsidRPr="00C30739">
        <w:rPr>
          <w:sz w:val="20"/>
          <w:szCs w:val="20"/>
        </w:rPr>
        <w:t xml:space="preserve">Alte documente relevante depuse împreună cu acest formular </w:t>
      </w:r>
      <w:r w:rsidRPr="00C30739">
        <w:rPr>
          <w:b w:val="0"/>
          <w:sz w:val="20"/>
          <w:szCs w:val="20"/>
        </w:rPr>
        <w:t xml:space="preserve"> </w:t>
      </w:r>
      <w:r w:rsidRPr="00C30739">
        <w:rPr>
          <w:sz w:val="20"/>
          <w:szCs w:val="20"/>
        </w:rPr>
        <w:t xml:space="preserve">-  </w:t>
      </w:r>
      <w:r w:rsidRPr="0057280F">
        <w:rPr>
          <w:b w:val="0"/>
          <w:sz w:val="18"/>
        </w:rPr>
        <w:t>a se bifa dacă</w:t>
      </w:r>
    </w:p>
    <w:p w14:paraId="588A77C8" w14:textId="77777777" w:rsidR="00E54AB4" w:rsidRPr="0057280F" w:rsidRDefault="00E54AB4" w:rsidP="00E54AB4">
      <w:pPr>
        <w:autoSpaceDE w:val="0"/>
        <w:autoSpaceDN w:val="0"/>
        <w:adjustRightInd w:val="0"/>
        <w:spacing w:after="60"/>
        <w:ind w:right="346" w:firstLine="720"/>
        <w:jc w:val="both"/>
        <w:rPr>
          <w:b w:val="0"/>
          <w:sz w:val="22"/>
        </w:rPr>
      </w:pPr>
      <w:r>
        <w:rPr>
          <w:b w:val="0"/>
          <w:sz w:val="18"/>
        </w:rPr>
        <w:t xml:space="preserve">              </w:t>
      </w:r>
      <w:r w:rsidRPr="0057280F">
        <w:rPr>
          <w:b w:val="0"/>
          <w:sz w:val="18"/>
        </w:rPr>
        <w:t>este cazul:</w:t>
      </w:r>
    </w:p>
    <w:p w14:paraId="094869DF" w14:textId="545C1281" w:rsidR="00E54AB4" w:rsidRPr="00E54AB4" w:rsidRDefault="00E54AB4" w:rsidP="00E54AB4">
      <w:pPr>
        <w:autoSpaceDE w:val="0"/>
        <w:autoSpaceDN w:val="0"/>
        <w:adjustRightInd w:val="0"/>
        <w:spacing w:before="120"/>
        <w:ind w:left="2160" w:right="346" w:hanging="720"/>
        <w:jc w:val="both"/>
        <w:rPr>
          <w:b w:val="0"/>
          <w:color w:val="000000"/>
          <w:sz w:val="18"/>
        </w:rPr>
      </w:pPr>
      <w:r w:rsidRPr="0057280F">
        <w:rPr>
          <w:b w:val="0"/>
          <w:sz w:val="22"/>
        </w:rPr>
        <w:fldChar w:fldCharType="begin">
          <w:ffData>
            <w:name w:val="Selectare5"/>
            <w:enabled/>
            <w:calcOnExit w:val="0"/>
            <w:checkBox>
              <w:size w:val="28"/>
              <w:default w:val="0"/>
            </w:checkBox>
          </w:ffData>
        </w:fldChar>
      </w:r>
      <w:bookmarkStart w:id="12" w:name="Selectare5"/>
      <w:r w:rsidRPr="0057280F">
        <w:rPr>
          <w:b w:val="0"/>
          <w:sz w:val="22"/>
        </w:rPr>
        <w:instrText xml:space="preserve"> FORMCHECKBOX </w:instrText>
      </w:r>
      <w:r w:rsidR="007875E9">
        <w:rPr>
          <w:b w:val="0"/>
          <w:sz w:val="22"/>
        </w:rPr>
      </w:r>
      <w:r w:rsidR="007875E9">
        <w:rPr>
          <w:b w:val="0"/>
          <w:sz w:val="22"/>
        </w:rPr>
        <w:fldChar w:fldCharType="separate"/>
      </w:r>
      <w:r w:rsidRPr="0057280F">
        <w:rPr>
          <w:b w:val="0"/>
          <w:sz w:val="22"/>
        </w:rPr>
        <w:fldChar w:fldCharType="end"/>
      </w:r>
      <w:bookmarkEnd w:id="12"/>
      <w:r w:rsidRPr="0057280F">
        <w:rPr>
          <w:b w:val="0"/>
          <w:sz w:val="22"/>
        </w:rPr>
        <w:t xml:space="preserve"> </w:t>
      </w:r>
      <w:r w:rsidRPr="0057280F">
        <w:rPr>
          <w:b w:val="0"/>
          <w:sz w:val="22"/>
        </w:rPr>
        <w:tab/>
      </w:r>
      <w:r w:rsidRPr="0057280F">
        <w:rPr>
          <w:b w:val="0"/>
          <w:color w:val="000000"/>
          <w:sz w:val="18"/>
        </w:rPr>
        <w:t xml:space="preserve">(Necesar doar </w:t>
      </w:r>
      <w:r w:rsidRPr="0057280F">
        <w:rPr>
          <w:rFonts w:eastAsia="Arial Unicode MS"/>
          <w:b w:val="0"/>
          <w:color w:val="000000"/>
          <w:sz w:val="18"/>
        </w:rPr>
        <w:t>î</w:t>
      </w:r>
      <w:r w:rsidRPr="0057280F">
        <w:rPr>
          <w:b w:val="0"/>
          <w:color w:val="000000"/>
          <w:sz w:val="18"/>
        </w:rPr>
        <w:t>n cazul în care</w:t>
      </w:r>
      <w:r w:rsidRPr="0057280F">
        <w:rPr>
          <w:rFonts w:eastAsia="Arial Unicode MS"/>
          <w:b w:val="0"/>
          <w:color w:val="000000"/>
          <w:sz w:val="18"/>
        </w:rPr>
        <w:t xml:space="preserve"> R.A. AACR a solicitat </w:t>
      </w:r>
      <w:r w:rsidR="00615C95">
        <w:rPr>
          <w:rFonts w:eastAsia="Arial Unicode MS"/>
          <w:b w:val="0"/>
          <w:color w:val="000000"/>
          <w:sz w:val="18"/>
        </w:rPr>
        <w:t>ș</w:t>
      </w:r>
      <w:r w:rsidRPr="0057280F">
        <w:rPr>
          <w:rFonts w:eastAsia="Arial Unicode MS"/>
          <w:b w:val="0"/>
          <w:color w:val="000000"/>
          <w:sz w:val="18"/>
        </w:rPr>
        <w:t>i alte documente su</w:t>
      </w:r>
      <w:r>
        <w:rPr>
          <w:rFonts w:eastAsia="Arial Unicode MS"/>
          <w:b w:val="0"/>
          <w:color w:val="000000"/>
          <w:sz w:val="18"/>
        </w:rPr>
        <w:t xml:space="preserve">plimentar celor prevăzute </w:t>
      </w:r>
      <w:r w:rsidRPr="0057280F">
        <w:rPr>
          <w:rFonts w:eastAsia="Arial Unicode MS"/>
          <w:b w:val="0"/>
          <w:color w:val="000000"/>
          <w:sz w:val="18"/>
        </w:rPr>
        <w:t>PIAC-SSNA</w:t>
      </w:r>
      <w:r>
        <w:rPr>
          <w:rFonts w:eastAsia="Arial Unicode MS"/>
          <w:b w:val="0"/>
          <w:color w:val="000000"/>
          <w:sz w:val="18"/>
        </w:rPr>
        <w:t>, Partea I, ed. în vigoare</w:t>
      </w:r>
      <w:r w:rsidRPr="0057280F">
        <w:rPr>
          <w:b w:val="0"/>
          <w:color w:val="000000"/>
          <w:sz w:val="18"/>
        </w:rPr>
        <w:t>).</w:t>
      </w:r>
    </w:p>
    <w:p w14:paraId="036F0C15" w14:textId="77777777" w:rsidR="00C30739" w:rsidRDefault="00E54AB4" w:rsidP="00CB1FDA">
      <w:pPr>
        <w:tabs>
          <w:tab w:val="left" w:pos="720"/>
          <w:tab w:val="left" w:pos="810"/>
        </w:tabs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</w:p>
    <w:p w14:paraId="6BADA322" w14:textId="77777777" w:rsidR="00C30739" w:rsidRDefault="00C30739" w:rsidP="00CB1FDA">
      <w:pPr>
        <w:tabs>
          <w:tab w:val="left" w:pos="720"/>
          <w:tab w:val="left" w:pos="810"/>
        </w:tabs>
        <w:rPr>
          <w:sz w:val="20"/>
          <w:szCs w:val="20"/>
        </w:rPr>
      </w:pPr>
    </w:p>
    <w:p w14:paraId="791C15E6" w14:textId="77777777" w:rsidR="00C30739" w:rsidRDefault="00C30739" w:rsidP="00CB1FDA">
      <w:pPr>
        <w:tabs>
          <w:tab w:val="left" w:pos="720"/>
          <w:tab w:val="left" w:pos="810"/>
        </w:tabs>
        <w:rPr>
          <w:sz w:val="20"/>
          <w:szCs w:val="20"/>
        </w:rPr>
      </w:pPr>
    </w:p>
    <w:p w14:paraId="0551D436" w14:textId="77777777" w:rsidR="00C30739" w:rsidRDefault="00C30739" w:rsidP="00CB1FDA">
      <w:pPr>
        <w:tabs>
          <w:tab w:val="left" w:pos="720"/>
          <w:tab w:val="left" w:pos="810"/>
        </w:tabs>
        <w:rPr>
          <w:sz w:val="20"/>
          <w:szCs w:val="20"/>
        </w:rPr>
      </w:pPr>
    </w:p>
    <w:p w14:paraId="47B21DDA" w14:textId="77777777" w:rsidR="00C30739" w:rsidRDefault="00C30739" w:rsidP="00CB1FDA">
      <w:pPr>
        <w:tabs>
          <w:tab w:val="left" w:pos="720"/>
          <w:tab w:val="left" w:pos="810"/>
        </w:tabs>
        <w:rPr>
          <w:sz w:val="20"/>
          <w:szCs w:val="20"/>
        </w:rPr>
      </w:pPr>
    </w:p>
    <w:p w14:paraId="294F642D" w14:textId="77777777" w:rsidR="00C30739" w:rsidRDefault="00C30739" w:rsidP="00CB1FDA">
      <w:pPr>
        <w:tabs>
          <w:tab w:val="left" w:pos="720"/>
          <w:tab w:val="left" w:pos="810"/>
        </w:tabs>
        <w:rPr>
          <w:sz w:val="20"/>
          <w:szCs w:val="20"/>
        </w:rPr>
      </w:pPr>
    </w:p>
    <w:p w14:paraId="000BB4B6" w14:textId="77777777" w:rsidR="00C30739" w:rsidRDefault="00C30739" w:rsidP="00CB1FDA">
      <w:pPr>
        <w:tabs>
          <w:tab w:val="left" w:pos="720"/>
          <w:tab w:val="left" w:pos="810"/>
        </w:tabs>
        <w:rPr>
          <w:sz w:val="20"/>
          <w:szCs w:val="20"/>
        </w:rPr>
      </w:pPr>
    </w:p>
    <w:p w14:paraId="604906AD" w14:textId="77777777" w:rsidR="00C30739" w:rsidRDefault="00C30739" w:rsidP="00CB1FDA">
      <w:pPr>
        <w:tabs>
          <w:tab w:val="left" w:pos="720"/>
          <w:tab w:val="left" w:pos="810"/>
        </w:tabs>
        <w:rPr>
          <w:sz w:val="20"/>
          <w:szCs w:val="20"/>
        </w:rPr>
      </w:pPr>
    </w:p>
    <w:p w14:paraId="38396088" w14:textId="77777777" w:rsidR="00C30739" w:rsidRDefault="00C30739" w:rsidP="00CB1FDA">
      <w:pPr>
        <w:tabs>
          <w:tab w:val="left" w:pos="720"/>
          <w:tab w:val="left" w:pos="810"/>
        </w:tabs>
        <w:rPr>
          <w:sz w:val="20"/>
          <w:szCs w:val="20"/>
        </w:rPr>
      </w:pPr>
    </w:p>
    <w:p w14:paraId="02DA73F7" w14:textId="77777777" w:rsidR="00C30739" w:rsidRDefault="00C30739" w:rsidP="00CB1FDA">
      <w:pPr>
        <w:tabs>
          <w:tab w:val="left" w:pos="720"/>
          <w:tab w:val="left" w:pos="810"/>
        </w:tabs>
        <w:rPr>
          <w:sz w:val="20"/>
          <w:szCs w:val="20"/>
        </w:rPr>
      </w:pPr>
    </w:p>
    <w:p w14:paraId="2C35A5E6" w14:textId="77777777" w:rsidR="00C30739" w:rsidRDefault="00C30739" w:rsidP="00CB1FDA">
      <w:pPr>
        <w:tabs>
          <w:tab w:val="left" w:pos="720"/>
          <w:tab w:val="left" w:pos="810"/>
        </w:tabs>
        <w:rPr>
          <w:sz w:val="20"/>
          <w:szCs w:val="20"/>
        </w:rPr>
      </w:pPr>
    </w:p>
    <w:p w14:paraId="6B3F6583" w14:textId="77777777" w:rsidR="00C30739" w:rsidRDefault="00C30739" w:rsidP="00CB1FDA">
      <w:pPr>
        <w:tabs>
          <w:tab w:val="left" w:pos="720"/>
          <w:tab w:val="left" w:pos="810"/>
        </w:tabs>
        <w:rPr>
          <w:sz w:val="20"/>
          <w:szCs w:val="20"/>
        </w:rPr>
      </w:pPr>
    </w:p>
    <w:p w14:paraId="26C25B6E" w14:textId="77777777" w:rsidR="00C30739" w:rsidRDefault="00C30739" w:rsidP="00CB1FDA">
      <w:pPr>
        <w:tabs>
          <w:tab w:val="left" w:pos="720"/>
          <w:tab w:val="left" w:pos="810"/>
        </w:tabs>
        <w:rPr>
          <w:sz w:val="20"/>
          <w:szCs w:val="20"/>
        </w:rPr>
      </w:pPr>
    </w:p>
    <w:p w14:paraId="1CF283E9" w14:textId="5C2397A7" w:rsidR="00C30739" w:rsidRDefault="00746FA5" w:rsidP="00CB1FDA">
      <w:pPr>
        <w:tabs>
          <w:tab w:val="left" w:pos="720"/>
          <w:tab w:val="left" w:pos="810"/>
        </w:tabs>
        <w:rPr>
          <w:sz w:val="20"/>
          <w:szCs w:val="2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B7D74C8" wp14:editId="4B5C7D4B">
                <wp:simplePos x="0" y="0"/>
                <wp:positionH relativeFrom="column">
                  <wp:posOffset>-635</wp:posOffset>
                </wp:positionH>
                <wp:positionV relativeFrom="paragraph">
                  <wp:posOffset>105419</wp:posOffset>
                </wp:positionV>
                <wp:extent cx="6258560" cy="504825"/>
                <wp:effectExtent l="0" t="0" r="27940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8560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C851E71" w14:textId="77777777" w:rsidR="00746FA5" w:rsidRDefault="007033A7" w:rsidP="007033A7">
                            <w:pPr>
                              <w:jc w:val="both"/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DD360B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FORMULAR - </w:t>
                            </w:r>
                            <w:r w:rsidR="00746FA5" w:rsidRPr="00746FA5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CERERE TIP PENTRU DECLARAȚIA DEPUSĂ DE UN FURNIZOR DE SERVICII DE INFORMARE A</w:t>
                            </w:r>
                          </w:p>
                          <w:p w14:paraId="0A85CF02" w14:textId="4E802814" w:rsidR="007033A7" w:rsidRPr="00DD360B" w:rsidRDefault="00746FA5" w:rsidP="007033A7">
                            <w:pPr>
                              <w:jc w:val="both"/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r w:rsidRPr="00746FA5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ZBORURILOR</w:t>
                            </w:r>
                          </w:p>
                          <w:p w14:paraId="4A63426A" w14:textId="04985AA2" w:rsidR="007033A7" w:rsidRPr="00DD360B" w:rsidRDefault="007033A7" w:rsidP="007033A7">
                            <w:pPr>
                              <w:jc w:val="center"/>
                              <w:rPr>
                                <w:b w:val="0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DD360B">
                              <w:rPr>
                                <w:b w:val="0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Model de Formular nr. 4 – Pag. </w:t>
                            </w:r>
                            <w:r>
                              <w:rPr>
                                <w:b w:val="0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2</w:t>
                            </w:r>
                            <w:r w:rsidRPr="00DD360B">
                              <w:rPr>
                                <w:b w:val="0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b w:val="0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5CF7A94F" w14:textId="77777777" w:rsidR="007033A7" w:rsidRPr="00DD360B" w:rsidRDefault="007033A7" w:rsidP="007033A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D74C8" id="Text Box 22" o:spid="_x0000_s1028" type="#_x0000_t202" style="position:absolute;margin-left:-.05pt;margin-top:8.3pt;width:492.8pt;height:3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" fillcolor="window" strokecolor="window" strokeweight=".5pt">
                <v:textbox>
                  <w:txbxContent>
                    <w:p w14:paraId="6C851E71" w14:textId="77777777" w:rsidR="00746FA5" w:rsidRDefault="007033A7" w:rsidP="007033A7">
                      <w:pPr>
                        <w:jc w:val="both"/>
                        <w:rPr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DD360B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 xml:space="preserve">FORMULAR - </w:t>
                      </w:r>
                      <w:r w:rsidR="00746FA5" w:rsidRPr="00746FA5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>CERERE TIP PENTRU DECLARAȚIA DEPUSĂ DE UN FURNIZOR DE SERVICII DE INFORMARE A</w:t>
                      </w:r>
                    </w:p>
                    <w:p w14:paraId="0A85CF02" w14:textId="4E802814" w:rsidR="007033A7" w:rsidRPr="00DD360B" w:rsidRDefault="00746FA5" w:rsidP="007033A7">
                      <w:pPr>
                        <w:jc w:val="both"/>
                        <w:rPr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 xml:space="preserve">                        </w:t>
                      </w:r>
                      <w:r w:rsidRPr="00746FA5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>ZBORURILOR</w:t>
                      </w:r>
                    </w:p>
                    <w:p w14:paraId="4A63426A" w14:textId="04985AA2" w:rsidR="007033A7" w:rsidRPr="00DD360B" w:rsidRDefault="007033A7" w:rsidP="007033A7">
                      <w:pPr>
                        <w:jc w:val="center"/>
                        <w:rPr>
                          <w:b w:val="0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DD360B">
                        <w:rPr>
                          <w:b w:val="0"/>
                          <w:color w:val="808080" w:themeColor="background1" w:themeShade="80"/>
                          <w:sz w:val="18"/>
                          <w:szCs w:val="18"/>
                        </w:rPr>
                        <w:t xml:space="preserve">Model de Formular nr. 4 – Pag. </w:t>
                      </w:r>
                      <w:r>
                        <w:rPr>
                          <w:b w:val="0"/>
                          <w:color w:val="808080" w:themeColor="background1" w:themeShade="80"/>
                          <w:sz w:val="18"/>
                          <w:szCs w:val="18"/>
                        </w:rPr>
                        <w:t>2</w:t>
                      </w:r>
                      <w:r w:rsidRPr="00DD360B">
                        <w:rPr>
                          <w:b w:val="0"/>
                          <w:color w:val="808080" w:themeColor="background1" w:themeShade="80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b w:val="0"/>
                          <w:color w:val="808080" w:themeColor="background1" w:themeShade="80"/>
                          <w:sz w:val="18"/>
                          <w:szCs w:val="18"/>
                        </w:rPr>
                        <w:t>4</w:t>
                      </w:r>
                    </w:p>
                    <w:p w14:paraId="5CF7A94F" w14:textId="77777777" w:rsidR="007033A7" w:rsidRPr="00DD360B" w:rsidRDefault="007033A7" w:rsidP="007033A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FCE066" w14:textId="6E2D5505" w:rsidR="00C30739" w:rsidRDefault="00C30739" w:rsidP="00CB1FDA">
      <w:pPr>
        <w:tabs>
          <w:tab w:val="left" w:pos="720"/>
          <w:tab w:val="left" w:pos="810"/>
        </w:tabs>
        <w:rPr>
          <w:sz w:val="20"/>
          <w:szCs w:val="20"/>
        </w:rPr>
      </w:pPr>
    </w:p>
    <w:p w14:paraId="4623821C" w14:textId="09001454" w:rsidR="00C30739" w:rsidRDefault="00C30739" w:rsidP="00CB1FDA">
      <w:pPr>
        <w:tabs>
          <w:tab w:val="left" w:pos="720"/>
          <w:tab w:val="left" w:pos="810"/>
        </w:tabs>
        <w:rPr>
          <w:sz w:val="20"/>
          <w:szCs w:val="20"/>
        </w:rPr>
      </w:pPr>
    </w:p>
    <w:p w14:paraId="085509F5" w14:textId="77777777" w:rsidR="00C30739" w:rsidRDefault="00C30739" w:rsidP="00CB1FDA">
      <w:pPr>
        <w:tabs>
          <w:tab w:val="left" w:pos="720"/>
          <w:tab w:val="left" w:pos="810"/>
        </w:tabs>
        <w:rPr>
          <w:sz w:val="20"/>
          <w:szCs w:val="20"/>
        </w:rPr>
      </w:pPr>
    </w:p>
    <w:p w14:paraId="76A7ECDE" w14:textId="6D0457E1" w:rsidR="007A5755" w:rsidRPr="00D35312" w:rsidRDefault="00E54AB4" w:rsidP="007033A7">
      <w:pPr>
        <w:tabs>
          <w:tab w:val="left" w:pos="360"/>
          <w:tab w:val="left" w:pos="720"/>
          <w:tab w:val="left" w:pos="810"/>
        </w:tabs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CB1FDA" w:rsidRPr="00D35312">
        <w:rPr>
          <w:sz w:val="20"/>
          <w:szCs w:val="20"/>
        </w:rPr>
        <w:t>1</w:t>
      </w:r>
      <w:r w:rsidR="00B16DD3">
        <w:rPr>
          <w:sz w:val="20"/>
          <w:szCs w:val="20"/>
        </w:rPr>
        <w:t>2</w:t>
      </w:r>
      <w:r w:rsidR="00CB1FDA" w:rsidRPr="00D35312">
        <w:rPr>
          <w:sz w:val="20"/>
          <w:szCs w:val="20"/>
        </w:rPr>
        <w:t>.</w:t>
      </w:r>
      <w:r w:rsidR="007A5755" w:rsidRPr="007A5755">
        <w:rPr>
          <w:sz w:val="20"/>
          <w:szCs w:val="20"/>
        </w:rPr>
        <w:t xml:space="preserve"> </w:t>
      </w:r>
      <w:r w:rsidR="007A5755">
        <w:rPr>
          <w:sz w:val="20"/>
          <w:szCs w:val="20"/>
        </w:rPr>
        <w:t>Declara</w:t>
      </w:r>
      <w:r w:rsidR="00615C95">
        <w:rPr>
          <w:sz w:val="20"/>
          <w:szCs w:val="20"/>
        </w:rPr>
        <w:t>ț</w:t>
      </w:r>
      <w:r w:rsidR="007A5755">
        <w:rPr>
          <w:sz w:val="20"/>
          <w:szCs w:val="20"/>
        </w:rPr>
        <w:t>ie</w:t>
      </w:r>
    </w:p>
    <w:p w14:paraId="4A261D79" w14:textId="70599394" w:rsidR="00E9576D" w:rsidRDefault="00E9576D">
      <w:pPr>
        <w:rPr>
          <w:sz w:val="12"/>
        </w:rPr>
      </w:pPr>
    </w:p>
    <w:tbl>
      <w:tblPr>
        <w:tblStyle w:val="TableGrid"/>
        <w:tblpPr w:leftFromText="180" w:rightFromText="180" w:vertAnchor="text" w:horzAnchor="margin" w:tblpY="-5"/>
        <w:tblW w:w="0" w:type="auto"/>
        <w:tblLook w:val="04A0" w:firstRow="1" w:lastRow="0" w:firstColumn="1" w:lastColumn="0" w:noHBand="0" w:noVBand="1"/>
      </w:tblPr>
      <w:tblGrid>
        <w:gridCol w:w="635"/>
        <w:gridCol w:w="7897"/>
      </w:tblGrid>
      <w:tr w:rsidR="007033A7" w14:paraId="02A586CC" w14:textId="77777777" w:rsidTr="007033A7">
        <w:tc>
          <w:tcPr>
            <w:tcW w:w="8532" w:type="dxa"/>
            <w:gridSpan w:val="2"/>
          </w:tcPr>
          <w:p w14:paraId="7A2F4636" w14:textId="4E4439DB" w:rsidR="007033A7" w:rsidRDefault="007033A7" w:rsidP="007033A7">
            <w:pPr>
              <w:rPr>
                <w:sz w:val="20"/>
                <w:szCs w:val="20"/>
              </w:rPr>
            </w:pPr>
          </w:p>
        </w:tc>
      </w:tr>
      <w:tr w:rsidR="007033A7" w14:paraId="02EB1258" w14:textId="77777777" w:rsidTr="007033A7">
        <w:tc>
          <w:tcPr>
            <w:tcW w:w="635" w:type="dxa"/>
          </w:tcPr>
          <w:p w14:paraId="2330F948" w14:textId="77777777" w:rsidR="007033A7" w:rsidRDefault="007033A7" w:rsidP="007033A7">
            <w:pPr>
              <w:pStyle w:val="Defaul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DC5AE60" wp14:editId="363F8555">
                      <wp:simplePos x="0" y="0"/>
                      <wp:positionH relativeFrom="column">
                        <wp:posOffset>52880</wp:posOffset>
                      </wp:positionH>
                      <wp:positionV relativeFrom="paragraph">
                        <wp:posOffset>142240</wp:posOffset>
                      </wp:positionV>
                      <wp:extent cx="110140" cy="88790"/>
                      <wp:effectExtent l="0" t="0" r="23495" b="2603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140" cy="8879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092635" id="Rectangle 1" o:spid="_x0000_s1026" style="position:absolute;margin-left:4.15pt;margin-top:11.2pt;width:8.65pt;height: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" filled="f" strokecolor="windowText" strokeweight=".5pt"/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7897" w:type="dxa"/>
          </w:tcPr>
          <w:p w14:paraId="28D80957" w14:textId="6B981535" w:rsidR="007033A7" w:rsidRPr="00C30739" w:rsidRDefault="007033A7" w:rsidP="007033A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30739">
              <w:rPr>
                <w:rFonts w:ascii="Arial" w:hAnsi="Arial" w:cs="Arial"/>
                <w:sz w:val="20"/>
                <w:szCs w:val="20"/>
              </w:rPr>
              <w:t>Documenta</w:t>
            </w:r>
            <w:r w:rsidR="00615C95">
              <w:rPr>
                <w:rFonts w:ascii="Arial" w:hAnsi="Arial" w:cs="Arial"/>
                <w:sz w:val="20"/>
                <w:szCs w:val="20"/>
              </w:rPr>
              <w:t>ț</w:t>
            </w:r>
            <w:r w:rsidRPr="00C30739">
              <w:rPr>
                <w:rFonts w:ascii="Arial" w:hAnsi="Arial" w:cs="Arial"/>
                <w:sz w:val="20"/>
                <w:szCs w:val="20"/>
              </w:rPr>
              <w:t>ia</w:t>
            </w:r>
            <w:proofErr w:type="spellEnd"/>
            <w:r w:rsidRPr="00C307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30739">
              <w:rPr>
                <w:rFonts w:ascii="Arial" w:hAnsi="Arial" w:cs="Arial"/>
                <w:sz w:val="20"/>
                <w:szCs w:val="20"/>
              </w:rPr>
              <w:t>privind</w:t>
            </w:r>
            <w:proofErr w:type="spellEnd"/>
            <w:r w:rsidRPr="00C307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30739">
              <w:rPr>
                <w:rFonts w:ascii="Arial" w:hAnsi="Arial" w:cs="Arial"/>
                <w:sz w:val="20"/>
                <w:szCs w:val="20"/>
              </w:rPr>
              <w:t>sistemul</w:t>
            </w:r>
            <w:proofErr w:type="spellEnd"/>
            <w:r w:rsidRPr="00C30739">
              <w:rPr>
                <w:rFonts w:ascii="Arial" w:hAnsi="Arial" w:cs="Arial"/>
                <w:sz w:val="20"/>
                <w:szCs w:val="20"/>
              </w:rPr>
              <w:t xml:space="preserve"> de management, </w:t>
            </w:r>
            <w:proofErr w:type="spellStart"/>
            <w:r w:rsidRPr="00E76DA8">
              <w:rPr>
                <w:rFonts w:ascii="Arial" w:hAnsi="Arial" w:cs="Arial"/>
                <w:sz w:val="20"/>
                <w:szCs w:val="20"/>
              </w:rPr>
              <w:t>inclusiv</w:t>
            </w:r>
            <w:proofErr w:type="spellEnd"/>
            <w:r w:rsidRPr="00E76DA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6DA8">
              <w:rPr>
                <w:rFonts w:ascii="Arial" w:hAnsi="Arial" w:cs="Arial"/>
                <w:sz w:val="20"/>
                <w:szCs w:val="20"/>
              </w:rPr>
              <w:t>manualul</w:t>
            </w:r>
            <w:proofErr w:type="spellEnd"/>
            <w:r w:rsidRPr="00E76DA8">
              <w:rPr>
                <w:rFonts w:ascii="Arial" w:hAnsi="Arial" w:cs="Arial"/>
                <w:sz w:val="20"/>
                <w:szCs w:val="20"/>
              </w:rPr>
              <w:t xml:space="preserve"> operational</w:t>
            </w:r>
            <w:r w:rsidRPr="00C30739">
              <w:rPr>
                <w:rFonts w:ascii="Arial" w:hAnsi="Arial" w:cs="Arial"/>
                <w:sz w:val="20"/>
                <w:szCs w:val="20"/>
              </w:rPr>
              <w:t xml:space="preserve">, se </w:t>
            </w:r>
            <w:proofErr w:type="spellStart"/>
            <w:r w:rsidRPr="00C30739">
              <w:rPr>
                <w:rFonts w:ascii="Arial" w:hAnsi="Arial" w:cs="Arial"/>
                <w:sz w:val="20"/>
                <w:szCs w:val="20"/>
              </w:rPr>
              <w:t>conformează</w:t>
            </w:r>
            <w:proofErr w:type="spellEnd"/>
            <w:r w:rsidRPr="00C307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30739">
              <w:rPr>
                <w:rFonts w:ascii="Arial" w:hAnsi="Arial" w:cs="Arial"/>
                <w:sz w:val="20"/>
                <w:szCs w:val="20"/>
              </w:rPr>
              <w:t>cerin</w:t>
            </w:r>
            <w:r w:rsidR="00615C95">
              <w:rPr>
                <w:rFonts w:ascii="Arial" w:hAnsi="Arial" w:cs="Arial"/>
                <w:sz w:val="20"/>
                <w:szCs w:val="20"/>
              </w:rPr>
              <w:t>ț</w:t>
            </w:r>
            <w:r w:rsidRPr="00C30739">
              <w:rPr>
                <w:rFonts w:ascii="Arial" w:hAnsi="Arial" w:cs="Arial"/>
                <w:sz w:val="20"/>
                <w:szCs w:val="20"/>
              </w:rPr>
              <w:t>elor</w:t>
            </w:r>
            <w:proofErr w:type="spellEnd"/>
            <w:r w:rsidRPr="00C307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30739">
              <w:rPr>
                <w:rFonts w:ascii="Arial" w:hAnsi="Arial" w:cs="Arial"/>
                <w:sz w:val="20"/>
                <w:szCs w:val="20"/>
              </w:rPr>
              <w:t>aplicabile</w:t>
            </w:r>
            <w:proofErr w:type="spellEnd"/>
            <w:r w:rsidRPr="00C307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30739">
              <w:rPr>
                <w:rFonts w:ascii="Arial" w:hAnsi="Arial" w:cs="Arial"/>
                <w:sz w:val="20"/>
                <w:szCs w:val="20"/>
              </w:rPr>
              <w:t>prevăzute</w:t>
            </w:r>
            <w:proofErr w:type="spellEnd"/>
            <w:r w:rsidRPr="00C307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30739">
              <w:rPr>
                <w:rFonts w:ascii="Arial" w:hAnsi="Arial" w:cs="Arial"/>
                <w:sz w:val="20"/>
                <w:szCs w:val="20"/>
              </w:rPr>
              <w:t>în</w:t>
            </w:r>
            <w:proofErr w:type="spellEnd"/>
            <w:r w:rsidRPr="00C30739">
              <w:rPr>
                <w:rFonts w:ascii="Arial" w:hAnsi="Arial" w:cs="Arial"/>
                <w:sz w:val="20"/>
                <w:szCs w:val="20"/>
              </w:rPr>
              <w:t xml:space="preserve"> PIAC-SSNA, </w:t>
            </w:r>
            <w:proofErr w:type="spellStart"/>
            <w:r w:rsidRPr="00C30739">
              <w:rPr>
                <w:rFonts w:ascii="Arial" w:hAnsi="Arial" w:cs="Arial"/>
                <w:sz w:val="20"/>
                <w:szCs w:val="20"/>
              </w:rPr>
              <w:t>Partea</w:t>
            </w:r>
            <w:proofErr w:type="spellEnd"/>
            <w:r w:rsidRPr="00C30739">
              <w:rPr>
                <w:rFonts w:ascii="Arial" w:hAnsi="Arial" w:cs="Arial"/>
                <w:sz w:val="20"/>
                <w:szCs w:val="20"/>
              </w:rPr>
              <w:t xml:space="preserve"> I-a, </w:t>
            </w:r>
            <w:proofErr w:type="spellStart"/>
            <w:r w:rsidRPr="00C30739">
              <w:rPr>
                <w:rFonts w:ascii="Arial" w:hAnsi="Arial" w:cs="Arial"/>
                <w:sz w:val="20"/>
                <w:szCs w:val="20"/>
              </w:rPr>
              <w:t>edi</w:t>
            </w:r>
            <w:r w:rsidR="00615C95">
              <w:rPr>
                <w:rFonts w:ascii="Arial" w:hAnsi="Arial" w:cs="Arial"/>
                <w:sz w:val="20"/>
                <w:szCs w:val="20"/>
              </w:rPr>
              <w:t>ț</w:t>
            </w:r>
            <w:r w:rsidRPr="00C30739">
              <w:rPr>
                <w:rFonts w:ascii="Arial" w:hAnsi="Arial" w:cs="Arial"/>
                <w:sz w:val="20"/>
                <w:szCs w:val="20"/>
              </w:rPr>
              <w:t>ia</w:t>
            </w:r>
            <w:proofErr w:type="spellEnd"/>
            <w:r w:rsidRPr="00C307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30739">
              <w:rPr>
                <w:rFonts w:ascii="Arial" w:hAnsi="Arial" w:cs="Arial"/>
                <w:sz w:val="20"/>
                <w:szCs w:val="20"/>
              </w:rPr>
              <w:t>în</w:t>
            </w:r>
            <w:proofErr w:type="spellEnd"/>
            <w:r w:rsidRPr="00C307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30739">
              <w:rPr>
                <w:rFonts w:ascii="Arial" w:hAnsi="Arial" w:cs="Arial"/>
                <w:sz w:val="20"/>
                <w:szCs w:val="20"/>
              </w:rPr>
              <w:t>vigoare</w:t>
            </w:r>
            <w:proofErr w:type="spellEnd"/>
            <w:r w:rsidRPr="00C30739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7033A7" w14:paraId="7D63C103" w14:textId="77777777" w:rsidTr="007033A7">
        <w:tc>
          <w:tcPr>
            <w:tcW w:w="635" w:type="dxa"/>
          </w:tcPr>
          <w:p w14:paraId="0F2B753E" w14:textId="77777777" w:rsidR="007033A7" w:rsidRDefault="007033A7" w:rsidP="007033A7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7BC8D75" wp14:editId="3DEAD49D">
                      <wp:simplePos x="0" y="0"/>
                      <wp:positionH relativeFrom="column">
                        <wp:posOffset>42720</wp:posOffset>
                      </wp:positionH>
                      <wp:positionV relativeFrom="paragraph">
                        <wp:posOffset>217170</wp:posOffset>
                      </wp:positionV>
                      <wp:extent cx="110140" cy="88790"/>
                      <wp:effectExtent l="0" t="0" r="23495" b="2603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140" cy="8879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BF3C8F" id="Rectangle 3" o:spid="_x0000_s1026" style="position:absolute;margin-left:3.35pt;margin-top:17.1pt;width:8.65pt;height: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" filled="f" strokecolor="windowText" strokeweight=".5pt"/>
                  </w:pict>
                </mc:Fallback>
              </mc:AlternateContent>
            </w:r>
          </w:p>
        </w:tc>
        <w:tc>
          <w:tcPr>
            <w:tcW w:w="7897" w:type="dxa"/>
          </w:tcPr>
          <w:p w14:paraId="113D72A4" w14:textId="04AAC939" w:rsidR="007033A7" w:rsidRPr="00C30739" w:rsidRDefault="007033A7" w:rsidP="007033A7">
            <w:pPr>
              <w:jc w:val="both"/>
              <w:rPr>
                <w:b w:val="0"/>
                <w:sz w:val="20"/>
                <w:szCs w:val="20"/>
              </w:rPr>
            </w:pPr>
            <w:r w:rsidRPr="00C30739">
              <w:rPr>
                <w:b w:val="0"/>
                <w:sz w:val="20"/>
                <w:szCs w:val="20"/>
              </w:rPr>
              <w:t>Furnizarea serviciilor de informare a zborurilor va fi realizată în conformitate cu cerin</w:t>
            </w:r>
            <w:r w:rsidR="00615C95">
              <w:rPr>
                <w:b w:val="0"/>
                <w:sz w:val="20"/>
                <w:szCs w:val="20"/>
              </w:rPr>
              <w:t>ț</w:t>
            </w:r>
            <w:r w:rsidRPr="00C30739">
              <w:rPr>
                <w:b w:val="0"/>
                <w:sz w:val="20"/>
                <w:szCs w:val="20"/>
              </w:rPr>
              <w:t xml:space="preserve">ele Regulamentului (UE) 2018/1139, Regulamentelor (CE) 549/2004, 559/2004, 551/2004 </w:t>
            </w:r>
            <w:r w:rsidR="00615C95">
              <w:rPr>
                <w:b w:val="0"/>
                <w:sz w:val="20"/>
                <w:szCs w:val="20"/>
              </w:rPr>
              <w:t>ș</w:t>
            </w:r>
            <w:r w:rsidRPr="00C30739">
              <w:rPr>
                <w:b w:val="0"/>
                <w:sz w:val="20"/>
                <w:szCs w:val="20"/>
              </w:rPr>
              <w:t xml:space="preserve">i 552/2004 </w:t>
            </w:r>
            <w:r w:rsidR="00615C95">
              <w:rPr>
                <w:b w:val="0"/>
                <w:sz w:val="20"/>
                <w:szCs w:val="20"/>
              </w:rPr>
              <w:t>ș</w:t>
            </w:r>
            <w:r w:rsidRPr="00C30739">
              <w:rPr>
                <w:b w:val="0"/>
                <w:sz w:val="20"/>
                <w:szCs w:val="20"/>
              </w:rPr>
              <w:t xml:space="preserve">i regulamentele lor de punere în aplicare, precum </w:t>
            </w:r>
            <w:r w:rsidR="00615C95">
              <w:rPr>
                <w:b w:val="0"/>
                <w:sz w:val="20"/>
                <w:szCs w:val="20"/>
              </w:rPr>
              <w:t>ș</w:t>
            </w:r>
            <w:r w:rsidRPr="00C30739">
              <w:rPr>
                <w:b w:val="0"/>
                <w:sz w:val="20"/>
                <w:szCs w:val="20"/>
              </w:rPr>
              <w:t xml:space="preserve">i cu procedurile </w:t>
            </w:r>
            <w:r w:rsidR="00615C95">
              <w:rPr>
                <w:b w:val="0"/>
                <w:sz w:val="20"/>
                <w:szCs w:val="20"/>
              </w:rPr>
              <w:t>ș</w:t>
            </w:r>
            <w:r w:rsidRPr="00C30739">
              <w:rPr>
                <w:b w:val="0"/>
                <w:sz w:val="20"/>
                <w:szCs w:val="20"/>
              </w:rPr>
              <w:t>i instruc</w:t>
            </w:r>
            <w:r w:rsidR="00615C95">
              <w:rPr>
                <w:b w:val="0"/>
                <w:sz w:val="20"/>
                <w:szCs w:val="20"/>
              </w:rPr>
              <w:t>ț</w:t>
            </w:r>
            <w:r w:rsidRPr="00C30739">
              <w:rPr>
                <w:b w:val="0"/>
                <w:sz w:val="20"/>
                <w:szCs w:val="20"/>
              </w:rPr>
              <w:t>iunile specificate în manualul de operare.</w:t>
            </w:r>
          </w:p>
        </w:tc>
      </w:tr>
      <w:tr w:rsidR="007033A7" w14:paraId="05D0F87E" w14:textId="77777777" w:rsidTr="007033A7">
        <w:tc>
          <w:tcPr>
            <w:tcW w:w="635" w:type="dxa"/>
          </w:tcPr>
          <w:p w14:paraId="76F07C35" w14:textId="77777777" w:rsidR="007033A7" w:rsidRDefault="007033A7" w:rsidP="007033A7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48DD15D" wp14:editId="74EB507E">
                      <wp:simplePos x="0" y="0"/>
                      <wp:positionH relativeFrom="column">
                        <wp:posOffset>42720</wp:posOffset>
                      </wp:positionH>
                      <wp:positionV relativeFrom="paragraph">
                        <wp:posOffset>74295</wp:posOffset>
                      </wp:positionV>
                      <wp:extent cx="110140" cy="88790"/>
                      <wp:effectExtent l="0" t="0" r="23495" b="2603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140" cy="8879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FFA794" id="Rectangle 4" o:spid="_x0000_s1026" style="position:absolute;margin-left:3.35pt;margin-top:5.85pt;width:8.65pt;height: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" filled="f" strokecolor="windowText" strokeweight=".5pt"/>
                  </w:pict>
                </mc:Fallback>
              </mc:AlternateContent>
            </w:r>
          </w:p>
        </w:tc>
        <w:tc>
          <w:tcPr>
            <w:tcW w:w="7897" w:type="dxa"/>
          </w:tcPr>
          <w:p w14:paraId="02DA01A8" w14:textId="4DDE71E1" w:rsidR="007033A7" w:rsidRPr="00C30739" w:rsidRDefault="007033A7" w:rsidP="007033A7">
            <w:pPr>
              <w:jc w:val="both"/>
              <w:rPr>
                <w:b w:val="0"/>
                <w:sz w:val="20"/>
                <w:szCs w:val="20"/>
              </w:rPr>
            </w:pPr>
            <w:r w:rsidRPr="00C30739">
              <w:rPr>
                <w:b w:val="0"/>
                <w:sz w:val="20"/>
                <w:szCs w:val="20"/>
              </w:rPr>
              <w:t xml:space="preserve">Întregul personal este calificat, competent </w:t>
            </w:r>
            <w:r w:rsidR="00615C95">
              <w:rPr>
                <w:b w:val="0"/>
                <w:sz w:val="20"/>
                <w:szCs w:val="20"/>
              </w:rPr>
              <w:t>ș</w:t>
            </w:r>
            <w:r w:rsidRPr="00C30739">
              <w:rPr>
                <w:b w:val="0"/>
                <w:sz w:val="20"/>
                <w:szCs w:val="20"/>
              </w:rPr>
              <w:t>i instruit în conformitate cu cerin</w:t>
            </w:r>
            <w:r w:rsidR="00615C95">
              <w:rPr>
                <w:b w:val="0"/>
                <w:sz w:val="20"/>
                <w:szCs w:val="20"/>
              </w:rPr>
              <w:t>ț</w:t>
            </w:r>
            <w:r w:rsidRPr="00C30739">
              <w:rPr>
                <w:b w:val="0"/>
                <w:sz w:val="20"/>
                <w:szCs w:val="20"/>
              </w:rPr>
              <w:t xml:space="preserve">ele aplicabile. </w:t>
            </w:r>
          </w:p>
          <w:p w14:paraId="007E3C03" w14:textId="77777777" w:rsidR="007033A7" w:rsidRPr="00C30739" w:rsidRDefault="007033A7" w:rsidP="007033A7">
            <w:pPr>
              <w:jc w:val="both"/>
              <w:rPr>
                <w:b w:val="0"/>
                <w:sz w:val="20"/>
                <w:szCs w:val="20"/>
              </w:rPr>
            </w:pPr>
          </w:p>
        </w:tc>
      </w:tr>
      <w:tr w:rsidR="007033A7" w14:paraId="1953CE86" w14:textId="77777777" w:rsidTr="007033A7">
        <w:tc>
          <w:tcPr>
            <w:tcW w:w="635" w:type="dxa"/>
          </w:tcPr>
          <w:p w14:paraId="3CD9A321" w14:textId="77777777" w:rsidR="007033A7" w:rsidRDefault="007033A7" w:rsidP="007033A7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4C8F960" wp14:editId="027BDA3A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290589</wp:posOffset>
                      </wp:positionV>
                      <wp:extent cx="110140" cy="88790"/>
                      <wp:effectExtent l="0" t="0" r="23495" b="2603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140" cy="8879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676711" id="Rectangle 5" o:spid="_x0000_s1026" style="position:absolute;margin-left:3.35pt;margin-top:22.9pt;width:8.65pt;height: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" filled="f" strokecolor="windowText" strokeweight=".5pt"/>
                  </w:pict>
                </mc:Fallback>
              </mc:AlternateContent>
            </w:r>
          </w:p>
        </w:tc>
        <w:tc>
          <w:tcPr>
            <w:tcW w:w="7897" w:type="dxa"/>
          </w:tcPr>
          <w:p w14:paraId="0453F9E5" w14:textId="77777777" w:rsidR="007033A7" w:rsidRPr="00C30739" w:rsidRDefault="007033A7" w:rsidP="007033A7">
            <w:pPr>
              <w:jc w:val="both"/>
              <w:rPr>
                <w:b w:val="0"/>
                <w:sz w:val="20"/>
                <w:szCs w:val="20"/>
              </w:rPr>
            </w:pPr>
            <w:r w:rsidRPr="00C30739">
              <w:rPr>
                <w:b w:val="0"/>
                <w:sz w:val="20"/>
                <w:szCs w:val="20"/>
              </w:rPr>
              <w:t>(Dacă este cazul)</w:t>
            </w:r>
          </w:p>
          <w:p w14:paraId="24A68821" w14:textId="2AF2A670" w:rsidR="007033A7" w:rsidRPr="00C30739" w:rsidRDefault="007033A7" w:rsidP="007033A7">
            <w:pPr>
              <w:spacing w:after="120"/>
              <w:jc w:val="both"/>
              <w:rPr>
                <w:b w:val="0"/>
                <w:sz w:val="20"/>
                <w:szCs w:val="20"/>
              </w:rPr>
            </w:pPr>
            <w:r w:rsidRPr="00C30739">
              <w:rPr>
                <w:b w:val="0"/>
                <w:sz w:val="20"/>
                <w:szCs w:val="20"/>
              </w:rPr>
              <w:t xml:space="preserve">Furnizorul de servicii de informare a zborurilor implementează </w:t>
            </w:r>
            <w:r w:rsidR="00615C95">
              <w:rPr>
                <w:b w:val="0"/>
                <w:sz w:val="20"/>
                <w:szCs w:val="20"/>
              </w:rPr>
              <w:t>ș</w:t>
            </w:r>
            <w:r w:rsidRPr="00C30739">
              <w:rPr>
                <w:b w:val="0"/>
                <w:sz w:val="20"/>
                <w:szCs w:val="20"/>
              </w:rPr>
              <w:t>i î</w:t>
            </w:r>
            <w:r w:rsidR="00615C95">
              <w:rPr>
                <w:b w:val="0"/>
                <w:sz w:val="20"/>
                <w:szCs w:val="20"/>
              </w:rPr>
              <w:t>ș</w:t>
            </w:r>
            <w:r w:rsidRPr="00C30739">
              <w:rPr>
                <w:b w:val="0"/>
                <w:sz w:val="20"/>
                <w:szCs w:val="20"/>
              </w:rPr>
              <w:t>i demonstrează conformarea printr-un standard în domeniu, recunoscut oficial.</w:t>
            </w:r>
          </w:p>
          <w:p w14:paraId="23C12DD6" w14:textId="10C14447" w:rsidR="007033A7" w:rsidRPr="00C30739" w:rsidRDefault="007033A7" w:rsidP="007033A7">
            <w:pPr>
              <w:spacing w:after="120"/>
              <w:jc w:val="both"/>
              <w:rPr>
                <w:b w:val="0"/>
                <w:sz w:val="20"/>
                <w:szCs w:val="20"/>
              </w:rPr>
            </w:pPr>
            <w:r w:rsidRPr="00C30739">
              <w:rPr>
                <w:b w:val="0"/>
                <w:sz w:val="20"/>
                <w:szCs w:val="20"/>
              </w:rPr>
              <w:t>Referin</w:t>
            </w:r>
            <w:r w:rsidR="00615C95">
              <w:rPr>
                <w:b w:val="0"/>
                <w:sz w:val="20"/>
                <w:szCs w:val="20"/>
              </w:rPr>
              <w:t>ț</w:t>
            </w:r>
            <w:r w:rsidRPr="00C30739">
              <w:rPr>
                <w:b w:val="0"/>
                <w:sz w:val="20"/>
                <w:szCs w:val="20"/>
              </w:rPr>
              <w:t>a standardului:</w:t>
            </w:r>
          </w:p>
          <w:p w14:paraId="45082809" w14:textId="1390FDFE" w:rsidR="007033A7" w:rsidRPr="00C30739" w:rsidRDefault="007033A7" w:rsidP="007033A7">
            <w:pPr>
              <w:spacing w:after="120"/>
              <w:jc w:val="both"/>
              <w:rPr>
                <w:b w:val="0"/>
                <w:sz w:val="20"/>
                <w:szCs w:val="20"/>
              </w:rPr>
            </w:pPr>
            <w:r w:rsidRPr="00C30739">
              <w:rPr>
                <w:b w:val="0"/>
                <w:sz w:val="20"/>
                <w:szCs w:val="20"/>
              </w:rPr>
              <w:t>Organiza</w:t>
            </w:r>
            <w:r w:rsidR="00615C95">
              <w:rPr>
                <w:b w:val="0"/>
                <w:sz w:val="20"/>
                <w:szCs w:val="20"/>
              </w:rPr>
              <w:t>ț</w:t>
            </w:r>
            <w:r w:rsidRPr="00C30739">
              <w:rPr>
                <w:b w:val="0"/>
                <w:sz w:val="20"/>
                <w:szCs w:val="20"/>
              </w:rPr>
              <w:t>ia de certificare:</w:t>
            </w:r>
          </w:p>
          <w:p w14:paraId="64F4AB12" w14:textId="77777777" w:rsidR="007033A7" w:rsidRPr="00C30739" w:rsidRDefault="007033A7" w:rsidP="007033A7">
            <w:pPr>
              <w:jc w:val="both"/>
              <w:rPr>
                <w:b w:val="0"/>
                <w:sz w:val="20"/>
                <w:szCs w:val="20"/>
              </w:rPr>
            </w:pPr>
            <w:r w:rsidRPr="00C30739">
              <w:rPr>
                <w:b w:val="0"/>
                <w:sz w:val="20"/>
                <w:szCs w:val="20"/>
              </w:rPr>
              <w:t>Data ultimului audit de conformare:</w:t>
            </w:r>
          </w:p>
        </w:tc>
      </w:tr>
      <w:tr w:rsidR="007033A7" w14:paraId="50E1CFF3" w14:textId="77777777" w:rsidTr="007033A7">
        <w:tc>
          <w:tcPr>
            <w:tcW w:w="635" w:type="dxa"/>
          </w:tcPr>
          <w:p w14:paraId="3F269D42" w14:textId="77777777" w:rsidR="007033A7" w:rsidRDefault="007033A7" w:rsidP="007033A7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3D2967A" wp14:editId="646F9EA3">
                      <wp:simplePos x="0" y="0"/>
                      <wp:positionH relativeFrom="column">
                        <wp:posOffset>42720</wp:posOffset>
                      </wp:positionH>
                      <wp:positionV relativeFrom="paragraph">
                        <wp:posOffset>99695</wp:posOffset>
                      </wp:positionV>
                      <wp:extent cx="110140" cy="88790"/>
                      <wp:effectExtent l="0" t="0" r="23495" b="2603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140" cy="8879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3E6B87" id="Rectangle 6" o:spid="_x0000_s1026" style="position:absolute;margin-left:3.35pt;margin-top:7.85pt;width:8.65pt;height: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" filled="f" strokecolor="windowText" strokeweight=".5pt"/>
                  </w:pict>
                </mc:Fallback>
              </mc:AlternateContent>
            </w:r>
          </w:p>
        </w:tc>
        <w:tc>
          <w:tcPr>
            <w:tcW w:w="7897" w:type="dxa"/>
          </w:tcPr>
          <w:p w14:paraId="476BB7C1" w14:textId="646D941B" w:rsidR="007033A7" w:rsidRPr="00613EBD" w:rsidRDefault="007033A7" w:rsidP="007033A7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Orice schimbare în furnizarea serviciilor de informare a zborurilor care afectează informa</w:t>
            </w:r>
            <w:r w:rsidR="00615C95">
              <w:rPr>
                <w:b w:val="0"/>
                <w:sz w:val="20"/>
                <w:szCs w:val="20"/>
              </w:rPr>
              <w:t>ț</w:t>
            </w:r>
            <w:r>
              <w:rPr>
                <w:b w:val="0"/>
                <w:sz w:val="20"/>
                <w:szCs w:val="20"/>
              </w:rPr>
              <w:t>iile prezentate în această declara</w:t>
            </w:r>
            <w:r w:rsidR="00615C95">
              <w:rPr>
                <w:b w:val="0"/>
                <w:sz w:val="20"/>
                <w:szCs w:val="20"/>
              </w:rPr>
              <w:t>ț</w:t>
            </w:r>
            <w:r>
              <w:rPr>
                <w:b w:val="0"/>
                <w:sz w:val="20"/>
                <w:szCs w:val="20"/>
              </w:rPr>
              <w:t>ie va fi notificată la AACR.</w:t>
            </w:r>
          </w:p>
          <w:p w14:paraId="0A754B99" w14:textId="77777777" w:rsidR="007033A7" w:rsidRDefault="007033A7" w:rsidP="007033A7">
            <w:pPr>
              <w:jc w:val="both"/>
              <w:rPr>
                <w:sz w:val="20"/>
                <w:szCs w:val="20"/>
              </w:rPr>
            </w:pPr>
          </w:p>
        </w:tc>
      </w:tr>
      <w:tr w:rsidR="007033A7" w14:paraId="6A2D7A9C" w14:textId="77777777" w:rsidTr="007033A7">
        <w:tc>
          <w:tcPr>
            <w:tcW w:w="635" w:type="dxa"/>
          </w:tcPr>
          <w:p w14:paraId="01F36CEE" w14:textId="77777777" w:rsidR="007033A7" w:rsidRDefault="007033A7" w:rsidP="007033A7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575EB83F" wp14:editId="2925BC91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15110</wp:posOffset>
                      </wp:positionV>
                      <wp:extent cx="110140" cy="88790"/>
                      <wp:effectExtent l="0" t="0" r="23495" b="2603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140" cy="8879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C5557A" id="Rectangle 8" o:spid="_x0000_s1026" style="position:absolute;margin-left:3.35pt;margin-top:9.05pt;width:8.65pt;height: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" filled="f" strokecolor="windowText" strokeweight=".5pt"/>
                  </w:pict>
                </mc:Fallback>
              </mc:AlternateContent>
            </w:r>
          </w:p>
        </w:tc>
        <w:tc>
          <w:tcPr>
            <w:tcW w:w="7897" w:type="dxa"/>
          </w:tcPr>
          <w:p w14:paraId="72A69D28" w14:textId="67785EB3" w:rsidR="007033A7" w:rsidRPr="00180EAF" w:rsidRDefault="007033A7" w:rsidP="007033A7">
            <w:pPr>
              <w:jc w:val="both"/>
              <w:rPr>
                <w:b w:val="0"/>
                <w:sz w:val="20"/>
                <w:szCs w:val="20"/>
              </w:rPr>
            </w:pPr>
            <w:r w:rsidRPr="00180EAF">
              <w:rPr>
                <w:b w:val="0"/>
                <w:sz w:val="20"/>
                <w:szCs w:val="20"/>
              </w:rPr>
              <w:t xml:space="preserve">Furnizorul </w:t>
            </w:r>
            <w:r>
              <w:rPr>
                <w:b w:val="0"/>
                <w:sz w:val="20"/>
                <w:szCs w:val="20"/>
              </w:rPr>
              <w:t>de servicii de informare a zborurilor confirmă că informa</w:t>
            </w:r>
            <w:r w:rsidR="00615C95">
              <w:rPr>
                <w:b w:val="0"/>
                <w:sz w:val="20"/>
                <w:szCs w:val="20"/>
              </w:rPr>
              <w:t>ț</w:t>
            </w:r>
            <w:r>
              <w:rPr>
                <w:b w:val="0"/>
                <w:sz w:val="20"/>
                <w:szCs w:val="20"/>
              </w:rPr>
              <w:t>iile prezentate în această declara</w:t>
            </w:r>
            <w:r w:rsidR="00615C95">
              <w:rPr>
                <w:b w:val="0"/>
                <w:sz w:val="20"/>
                <w:szCs w:val="20"/>
              </w:rPr>
              <w:t>ț</w:t>
            </w:r>
            <w:r>
              <w:rPr>
                <w:b w:val="0"/>
                <w:sz w:val="20"/>
                <w:szCs w:val="20"/>
              </w:rPr>
              <w:t>ie sunt corecte.</w:t>
            </w:r>
          </w:p>
          <w:p w14:paraId="7CE7F84C" w14:textId="77777777" w:rsidR="007033A7" w:rsidRDefault="007033A7" w:rsidP="007033A7">
            <w:pPr>
              <w:jc w:val="both"/>
              <w:rPr>
                <w:sz w:val="20"/>
                <w:szCs w:val="20"/>
              </w:rPr>
            </w:pPr>
          </w:p>
        </w:tc>
      </w:tr>
    </w:tbl>
    <w:p w14:paraId="377F92B9" w14:textId="342C83B9" w:rsidR="001F61F2" w:rsidRDefault="001F61F2">
      <w:pPr>
        <w:rPr>
          <w:sz w:val="12"/>
        </w:rPr>
      </w:pPr>
    </w:p>
    <w:p w14:paraId="2AC612BF" w14:textId="0BC9E841" w:rsidR="001F61F2" w:rsidRDefault="001F61F2">
      <w:pPr>
        <w:rPr>
          <w:sz w:val="12"/>
        </w:rPr>
      </w:pPr>
    </w:p>
    <w:p w14:paraId="5BDFC84C" w14:textId="3313FEC6" w:rsidR="001F61F2" w:rsidRDefault="001F61F2">
      <w:pPr>
        <w:rPr>
          <w:sz w:val="12"/>
        </w:rPr>
      </w:pPr>
    </w:p>
    <w:p w14:paraId="2121D2BD" w14:textId="77777777" w:rsidR="001F61F2" w:rsidRDefault="001F61F2">
      <w:pPr>
        <w:rPr>
          <w:sz w:val="12"/>
        </w:rPr>
      </w:pPr>
    </w:p>
    <w:p w14:paraId="0C802933" w14:textId="2BB9324A" w:rsidR="00E9576D" w:rsidRPr="001B57AB" w:rsidRDefault="00E9576D">
      <w:pPr>
        <w:rPr>
          <w:sz w:val="20"/>
          <w:szCs w:val="20"/>
        </w:rPr>
      </w:pPr>
    </w:p>
    <w:p w14:paraId="7ACB1387" w14:textId="5BB9094B" w:rsidR="00E9576D" w:rsidRDefault="00E9576D">
      <w:pPr>
        <w:rPr>
          <w:sz w:val="12"/>
        </w:rPr>
      </w:pPr>
    </w:p>
    <w:p w14:paraId="64A667C6" w14:textId="5EE7F57D" w:rsidR="00E9576D" w:rsidRDefault="00E9576D">
      <w:pPr>
        <w:rPr>
          <w:sz w:val="12"/>
        </w:rPr>
      </w:pPr>
    </w:p>
    <w:p w14:paraId="03C19F18" w14:textId="77777777" w:rsidR="00E9576D" w:rsidRPr="0057280F" w:rsidRDefault="00E9576D">
      <w:pPr>
        <w:rPr>
          <w:sz w:val="12"/>
        </w:rPr>
      </w:pPr>
    </w:p>
    <w:p w14:paraId="222A1A25" w14:textId="77777777" w:rsidR="005713A3" w:rsidRPr="0057280F" w:rsidRDefault="005713A3">
      <w:pPr>
        <w:rPr>
          <w:sz w:val="12"/>
        </w:rPr>
      </w:pPr>
    </w:p>
    <w:p w14:paraId="5314CF97" w14:textId="1121E7B5" w:rsidR="00A44074" w:rsidRDefault="00A44074">
      <w:pPr>
        <w:autoSpaceDE w:val="0"/>
        <w:autoSpaceDN w:val="0"/>
        <w:adjustRightInd w:val="0"/>
        <w:ind w:firstLine="720"/>
        <w:rPr>
          <w:sz w:val="16"/>
          <w:szCs w:val="16"/>
        </w:rPr>
      </w:pPr>
    </w:p>
    <w:p w14:paraId="5CC2C439" w14:textId="36EEA4C3" w:rsidR="007033A7" w:rsidRDefault="007033A7">
      <w:pPr>
        <w:autoSpaceDE w:val="0"/>
        <w:autoSpaceDN w:val="0"/>
        <w:adjustRightInd w:val="0"/>
        <w:ind w:firstLine="720"/>
        <w:rPr>
          <w:sz w:val="16"/>
          <w:szCs w:val="16"/>
        </w:rPr>
      </w:pPr>
    </w:p>
    <w:p w14:paraId="7C338F73" w14:textId="61131AF9" w:rsidR="007033A7" w:rsidRDefault="007033A7">
      <w:pPr>
        <w:autoSpaceDE w:val="0"/>
        <w:autoSpaceDN w:val="0"/>
        <w:adjustRightInd w:val="0"/>
        <w:ind w:firstLine="720"/>
        <w:rPr>
          <w:sz w:val="16"/>
          <w:szCs w:val="16"/>
        </w:rPr>
      </w:pPr>
    </w:p>
    <w:p w14:paraId="34FEA763" w14:textId="28684E25" w:rsidR="007033A7" w:rsidRDefault="007033A7">
      <w:pPr>
        <w:autoSpaceDE w:val="0"/>
        <w:autoSpaceDN w:val="0"/>
        <w:adjustRightInd w:val="0"/>
        <w:ind w:firstLine="720"/>
        <w:rPr>
          <w:sz w:val="16"/>
          <w:szCs w:val="16"/>
        </w:rPr>
      </w:pPr>
    </w:p>
    <w:p w14:paraId="448A985D" w14:textId="14040719" w:rsidR="007033A7" w:rsidRDefault="007033A7">
      <w:pPr>
        <w:autoSpaceDE w:val="0"/>
        <w:autoSpaceDN w:val="0"/>
        <w:adjustRightInd w:val="0"/>
        <w:ind w:firstLine="720"/>
        <w:rPr>
          <w:sz w:val="16"/>
          <w:szCs w:val="16"/>
        </w:rPr>
      </w:pPr>
    </w:p>
    <w:p w14:paraId="7990FF5A" w14:textId="77777777" w:rsidR="007033A7" w:rsidRPr="0057280F" w:rsidRDefault="007033A7">
      <w:pPr>
        <w:autoSpaceDE w:val="0"/>
        <w:autoSpaceDN w:val="0"/>
        <w:adjustRightInd w:val="0"/>
        <w:ind w:firstLine="720"/>
        <w:rPr>
          <w:sz w:val="16"/>
          <w:szCs w:val="16"/>
        </w:rPr>
      </w:pPr>
    </w:p>
    <w:p w14:paraId="6C60CB0A" w14:textId="5A08FF6C" w:rsidR="005713A3" w:rsidRPr="0010352E" w:rsidRDefault="005713A3" w:rsidP="0010352E">
      <w:pPr>
        <w:autoSpaceDE w:val="0"/>
        <w:autoSpaceDN w:val="0"/>
        <w:adjustRightInd w:val="0"/>
        <w:spacing w:before="60" w:after="60"/>
        <w:ind w:right="346"/>
        <w:jc w:val="both"/>
        <w:rPr>
          <w:b w:val="0"/>
          <w:sz w:val="18"/>
        </w:rPr>
      </w:pPr>
    </w:p>
    <w:p w14:paraId="4607FFE7" w14:textId="47B031A7" w:rsidR="001F61F2" w:rsidRDefault="001F61F2" w:rsidP="00CC01BC">
      <w:pPr>
        <w:autoSpaceDE w:val="0"/>
        <w:autoSpaceDN w:val="0"/>
        <w:adjustRightInd w:val="0"/>
        <w:ind w:left="1425" w:right="344" w:hanging="705"/>
        <w:jc w:val="both"/>
        <w:rPr>
          <w:sz w:val="22"/>
        </w:rPr>
      </w:pPr>
    </w:p>
    <w:p w14:paraId="09B860A7" w14:textId="12AA51C5" w:rsidR="00E54AB4" w:rsidRDefault="00E54AB4" w:rsidP="00E54AB4">
      <w:pPr>
        <w:autoSpaceDE w:val="0"/>
        <w:autoSpaceDN w:val="0"/>
        <w:adjustRightInd w:val="0"/>
        <w:ind w:right="344"/>
        <w:jc w:val="both"/>
        <w:rPr>
          <w:sz w:val="22"/>
        </w:rPr>
      </w:pPr>
    </w:p>
    <w:p w14:paraId="2B0F9F60" w14:textId="1161F12E" w:rsidR="007033A7" w:rsidRDefault="007033A7" w:rsidP="00E54AB4">
      <w:pPr>
        <w:autoSpaceDE w:val="0"/>
        <w:autoSpaceDN w:val="0"/>
        <w:adjustRightInd w:val="0"/>
        <w:ind w:right="344"/>
        <w:jc w:val="both"/>
        <w:rPr>
          <w:sz w:val="22"/>
        </w:rPr>
      </w:pPr>
    </w:p>
    <w:p w14:paraId="756E3A3D" w14:textId="20BD2FC5" w:rsidR="007033A7" w:rsidRDefault="007033A7" w:rsidP="00E54AB4">
      <w:pPr>
        <w:autoSpaceDE w:val="0"/>
        <w:autoSpaceDN w:val="0"/>
        <w:adjustRightInd w:val="0"/>
        <w:ind w:right="344"/>
        <w:jc w:val="both"/>
        <w:rPr>
          <w:sz w:val="22"/>
        </w:rPr>
      </w:pPr>
    </w:p>
    <w:p w14:paraId="14DE6AEA" w14:textId="33B85E63" w:rsidR="007033A7" w:rsidRDefault="007033A7" w:rsidP="00E54AB4">
      <w:pPr>
        <w:autoSpaceDE w:val="0"/>
        <w:autoSpaceDN w:val="0"/>
        <w:adjustRightInd w:val="0"/>
        <w:ind w:right="344"/>
        <w:jc w:val="both"/>
        <w:rPr>
          <w:sz w:val="22"/>
        </w:rPr>
      </w:pPr>
    </w:p>
    <w:p w14:paraId="4309CB77" w14:textId="69CF635A" w:rsidR="007033A7" w:rsidRDefault="007033A7" w:rsidP="00E54AB4">
      <w:pPr>
        <w:autoSpaceDE w:val="0"/>
        <w:autoSpaceDN w:val="0"/>
        <w:adjustRightInd w:val="0"/>
        <w:ind w:right="344"/>
        <w:jc w:val="both"/>
        <w:rPr>
          <w:sz w:val="22"/>
        </w:rPr>
      </w:pPr>
    </w:p>
    <w:p w14:paraId="54236CB4" w14:textId="6E0E1CA4" w:rsidR="007033A7" w:rsidRDefault="007033A7" w:rsidP="00E54AB4">
      <w:pPr>
        <w:autoSpaceDE w:val="0"/>
        <w:autoSpaceDN w:val="0"/>
        <w:adjustRightInd w:val="0"/>
        <w:ind w:right="344"/>
        <w:jc w:val="both"/>
        <w:rPr>
          <w:sz w:val="22"/>
        </w:rPr>
      </w:pPr>
    </w:p>
    <w:p w14:paraId="2E6DA4F5" w14:textId="3F5E1BB4" w:rsidR="007033A7" w:rsidRDefault="007033A7" w:rsidP="00E54AB4">
      <w:pPr>
        <w:autoSpaceDE w:val="0"/>
        <w:autoSpaceDN w:val="0"/>
        <w:adjustRightInd w:val="0"/>
        <w:ind w:right="344"/>
        <w:jc w:val="both"/>
        <w:rPr>
          <w:sz w:val="22"/>
        </w:rPr>
      </w:pPr>
    </w:p>
    <w:p w14:paraId="185993EC" w14:textId="3F8C7BCF" w:rsidR="007033A7" w:rsidRDefault="007033A7" w:rsidP="00E54AB4">
      <w:pPr>
        <w:autoSpaceDE w:val="0"/>
        <w:autoSpaceDN w:val="0"/>
        <w:adjustRightInd w:val="0"/>
        <w:ind w:right="344"/>
        <w:jc w:val="both"/>
        <w:rPr>
          <w:sz w:val="22"/>
        </w:rPr>
      </w:pPr>
    </w:p>
    <w:p w14:paraId="0B767B16" w14:textId="5B5CA806" w:rsidR="007033A7" w:rsidRDefault="007033A7" w:rsidP="00E54AB4">
      <w:pPr>
        <w:autoSpaceDE w:val="0"/>
        <w:autoSpaceDN w:val="0"/>
        <w:adjustRightInd w:val="0"/>
        <w:ind w:right="344"/>
        <w:jc w:val="both"/>
        <w:rPr>
          <w:sz w:val="22"/>
        </w:rPr>
      </w:pPr>
    </w:p>
    <w:p w14:paraId="0CA6CE64" w14:textId="76488E7E" w:rsidR="007033A7" w:rsidRDefault="007033A7" w:rsidP="00E54AB4">
      <w:pPr>
        <w:autoSpaceDE w:val="0"/>
        <w:autoSpaceDN w:val="0"/>
        <w:adjustRightInd w:val="0"/>
        <w:ind w:right="344"/>
        <w:jc w:val="both"/>
        <w:rPr>
          <w:sz w:val="22"/>
        </w:rPr>
      </w:pPr>
    </w:p>
    <w:p w14:paraId="35B60E45" w14:textId="77777777" w:rsidR="007033A7" w:rsidRDefault="007033A7" w:rsidP="00CC01BC">
      <w:pPr>
        <w:autoSpaceDE w:val="0"/>
        <w:autoSpaceDN w:val="0"/>
        <w:adjustRightInd w:val="0"/>
        <w:ind w:left="1425" w:right="344" w:hanging="705"/>
        <w:jc w:val="both"/>
        <w:rPr>
          <w:sz w:val="22"/>
        </w:rPr>
      </w:pPr>
    </w:p>
    <w:p w14:paraId="68149A32" w14:textId="77777777" w:rsidR="007033A7" w:rsidRDefault="007033A7" w:rsidP="00CC01BC">
      <w:pPr>
        <w:autoSpaceDE w:val="0"/>
        <w:autoSpaceDN w:val="0"/>
        <w:adjustRightInd w:val="0"/>
        <w:ind w:left="1425" w:right="344" w:hanging="705"/>
        <w:jc w:val="both"/>
        <w:rPr>
          <w:sz w:val="20"/>
          <w:szCs w:val="20"/>
        </w:rPr>
      </w:pPr>
    </w:p>
    <w:p w14:paraId="585A26EF" w14:textId="08AD23E0" w:rsidR="00BB1A16" w:rsidRPr="00CD3610" w:rsidRDefault="007033A7" w:rsidP="007A5755">
      <w:pPr>
        <w:tabs>
          <w:tab w:val="left" w:pos="426"/>
        </w:tabs>
        <w:autoSpaceDE w:val="0"/>
        <w:autoSpaceDN w:val="0"/>
        <w:adjustRightInd w:val="0"/>
        <w:ind w:left="284" w:right="34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503831" w:rsidRPr="00CD3610">
        <w:rPr>
          <w:sz w:val="20"/>
          <w:szCs w:val="20"/>
        </w:rPr>
        <w:t>1</w:t>
      </w:r>
      <w:r w:rsidR="00B16DD3">
        <w:rPr>
          <w:sz w:val="20"/>
          <w:szCs w:val="20"/>
        </w:rPr>
        <w:t>3</w:t>
      </w:r>
      <w:r w:rsidR="003163F6" w:rsidRPr="00CD3610">
        <w:rPr>
          <w:sz w:val="20"/>
          <w:szCs w:val="20"/>
        </w:rPr>
        <w:t>.</w:t>
      </w:r>
      <w:r w:rsidR="003163F6" w:rsidRPr="00CD3610">
        <w:rPr>
          <w:sz w:val="20"/>
          <w:szCs w:val="20"/>
        </w:rPr>
        <w:tab/>
      </w:r>
      <w:r w:rsidR="005713A3" w:rsidRPr="00CD3610">
        <w:rPr>
          <w:sz w:val="20"/>
          <w:szCs w:val="20"/>
        </w:rPr>
        <w:t>Specificarea detaliat</w:t>
      </w:r>
      <w:r w:rsidR="005713A3" w:rsidRPr="00CD3610">
        <w:rPr>
          <w:rFonts w:eastAsia="Arial Unicode MS"/>
          <w:sz w:val="20"/>
          <w:szCs w:val="20"/>
        </w:rPr>
        <w:t>ă</w:t>
      </w:r>
      <w:r w:rsidR="005713A3" w:rsidRPr="00CD3610">
        <w:rPr>
          <w:sz w:val="20"/>
          <w:szCs w:val="20"/>
        </w:rPr>
        <w:t xml:space="preserve"> a serviciilor pentru care </w:t>
      </w:r>
      <w:r w:rsidR="00746FA5">
        <w:rPr>
          <w:sz w:val="20"/>
          <w:szCs w:val="20"/>
        </w:rPr>
        <w:t>a fost depusă declara</w:t>
      </w:r>
      <w:r w:rsidR="00615C95">
        <w:rPr>
          <w:sz w:val="20"/>
          <w:szCs w:val="20"/>
        </w:rPr>
        <w:t>ț</w:t>
      </w:r>
      <w:r w:rsidR="00746FA5">
        <w:rPr>
          <w:sz w:val="20"/>
          <w:szCs w:val="20"/>
        </w:rPr>
        <w:t>ia</w:t>
      </w:r>
      <w:r w:rsidR="005713A3" w:rsidRPr="00CD3610">
        <w:rPr>
          <w:sz w:val="20"/>
          <w:szCs w:val="20"/>
        </w:rPr>
        <w:t xml:space="preserve"> sau  </w:t>
      </w:r>
      <w:r w:rsidR="00746FA5">
        <w:rPr>
          <w:sz w:val="20"/>
          <w:szCs w:val="20"/>
        </w:rPr>
        <w:t xml:space="preserve">amendamentul </w:t>
      </w:r>
      <w:r w:rsidR="009D42E6" w:rsidRPr="00CD3610">
        <w:rPr>
          <w:sz w:val="20"/>
          <w:szCs w:val="20"/>
        </w:rPr>
        <w:t xml:space="preserve">datorat </w:t>
      </w:r>
      <w:r w:rsidR="005713A3" w:rsidRPr="00CD3610">
        <w:rPr>
          <w:sz w:val="20"/>
          <w:szCs w:val="20"/>
        </w:rPr>
        <w:t>unei</w:t>
      </w:r>
      <w:r w:rsidR="009D42E6" w:rsidRPr="00CD3610">
        <w:rPr>
          <w:sz w:val="20"/>
          <w:szCs w:val="20"/>
        </w:rPr>
        <w:t>/unor</w:t>
      </w:r>
      <w:r w:rsidR="005713A3" w:rsidRPr="00CD3610">
        <w:rPr>
          <w:sz w:val="20"/>
          <w:szCs w:val="20"/>
        </w:rPr>
        <w:t xml:space="preserve"> modificări (în raport de instru</w:t>
      </w:r>
      <w:r w:rsidR="00CF04CF" w:rsidRPr="00CD3610">
        <w:rPr>
          <w:sz w:val="20"/>
          <w:szCs w:val="20"/>
        </w:rPr>
        <w:t>c</w:t>
      </w:r>
      <w:r w:rsidR="00615C95">
        <w:rPr>
          <w:sz w:val="20"/>
          <w:szCs w:val="20"/>
        </w:rPr>
        <w:t>ț</w:t>
      </w:r>
      <w:r w:rsidR="00CF04CF" w:rsidRPr="00CD3610">
        <w:rPr>
          <w:sz w:val="20"/>
          <w:szCs w:val="20"/>
        </w:rPr>
        <w:t>iunile prevăzute în Anexa 2</w:t>
      </w:r>
      <w:r w:rsidR="005713A3" w:rsidRPr="00CD3610">
        <w:rPr>
          <w:sz w:val="20"/>
          <w:szCs w:val="20"/>
        </w:rPr>
        <w:t xml:space="preserve"> la PIAC-SSNA, </w:t>
      </w:r>
      <w:r w:rsidR="00CC01BC" w:rsidRPr="00CD3610">
        <w:rPr>
          <w:sz w:val="20"/>
          <w:szCs w:val="20"/>
        </w:rPr>
        <w:t xml:space="preserve">Partea I, ed. </w:t>
      </w:r>
      <w:r w:rsidR="00F77676" w:rsidRPr="00CD3610">
        <w:rPr>
          <w:sz w:val="20"/>
          <w:szCs w:val="20"/>
        </w:rPr>
        <w:t>În vigoare</w:t>
      </w:r>
      <w:r w:rsidR="005713A3" w:rsidRPr="00CD3610">
        <w:rPr>
          <w:sz w:val="20"/>
          <w:szCs w:val="20"/>
        </w:rPr>
        <w:t>)</w:t>
      </w:r>
    </w:p>
    <w:p w14:paraId="083DF7FB" w14:textId="77777777" w:rsidR="006B382F" w:rsidRPr="0057280F" w:rsidRDefault="006B382F" w:rsidP="006B382F">
      <w:pPr>
        <w:framePr w:w="8649" w:h="3067" w:hSpace="187" w:wrap="around" w:vAnchor="text" w:hAnchor="page" w:x="1330" w:y="362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autoSpaceDE w:val="0"/>
        <w:autoSpaceDN w:val="0"/>
        <w:adjustRightInd w:val="0"/>
        <w:spacing w:before="120" w:line="240" w:lineRule="exact"/>
        <w:jc w:val="both"/>
        <w:rPr>
          <w:b w:val="0"/>
          <w:sz w:val="18"/>
        </w:rPr>
      </w:pPr>
      <w:r w:rsidRPr="0057280F">
        <w:rPr>
          <w:b w:val="0"/>
          <w:sz w:val="18"/>
        </w:rPr>
        <w:t>a)  A se completa tabelul de mai jos utilizând at</w:t>
      </w:r>
      <w:r w:rsidRPr="0057280F">
        <w:rPr>
          <w:rFonts w:eastAsia="Arial Unicode MS"/>
          <w:b w:val="0"/>
          <w:sz w:val="18"/>
        </w:rPr>
        <w:t>â</w:t>
      </w:r>
      <w:r w:rsidRPr="0057280F">
        <w:rPr>
          <w:b w:val="0"/>
          <w:sz w:val="18"/>
        </w:rPr>
        <w:t xml:space="preserve">tea pagini din Modelul de Formular nr. 1 – Pag. </w:t>
      </w:r>
      <w:r>
        <w:rPr>
          <w:b w:val="0"/>
          <w:sz w:val="18"/>
        </w:rPr>
        <w:t>4/4</w:t>
      </w:r>
      <w:r w:rsidRPr="0057280F">
        <w:rPr>
          <w:b w:val="0"/>
          <w:sz w:val="18"/>
        </w:rPr>
        <w:t xml:space="preserve"> c</w:t>
      </w:r>
      <w:r w:rsidRPr="0057280F">
        <w:rPr>
          <w:rFonts w:eastAsia="Arial Unicode MS"/>
          <w:b w:val="0"/>
          <w:sz w:val="18"/>
        </w:rPr>
        <w:t>â</w:t>
      </w:r>
      <w:r w:rsidRPr="0057280F">
        <w:rPr>
          <w:b w:val="0"/>
          <w:sz w:val="18"/>
        </w:rPr>
        <w:t xml:space="preserve">te sunt necesare pentru specificarea completă a serviciilor pentru care se solicită </w:t>
      </w:r>
      <w:r>
        <w:rPr>
          <w:b w:val="0"/>
          <w:sz w:val="18"/>
        </w:rPr>
        <w:t>confirmarea</w:t>
      </w:r>
      <w:r w:rsidRPr="0057280F">
        <w:rPr>
          <w:b w:val="0"/>
          <w:sz w:val="18"/>
        </w:rPr>
        <w:t>.</w:t>
      </w:r>
    </w:p>
    <w:p w14:paraId="4C5F0FDB" w14:textId="7D8FF4B7" w:rsidR="006B382F" w:rsidRPr="0057280F" w:rsidRDefault="006B382F" w:rsidP="006B382F">
      <w:pPr>
        <w:framePr w:w="8649" w:h="3067" w:hSpace="187" w:wrap="around" w:vAnchor="text" w:hAnchor="page" w:x="1330" w:y="362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autoSpaceDE w:val="0"/>
        <w:autoSpaceDN w:val="0"/>
        <w:adjustRightInd w:val="0"/>
        <w:spacing w:before="60" w:line="240" w:lineRule="exact"/>
        <w:jc w:val="both"/>
        <w:rPr>
          <w:b w:val="0"/>
          <w:sz w:val="18"/>
        </w:rPr>
      </w:pPr>
      <w:r w:rsidRPr="0057280F">
        <w:rPr>
          <w:b w:val="0"/>
          <w:sz w:val="18"/>
        </w:rPr>
        <w:t xml:space="preserve">b) A se completa tabelul de mai jos făcând referire la </w:t>
      </w:r>
      <w:r>
        <w:rPr>
          <w:b w:val="0"/>
          <w:sz w:val="18"/>
        </w:rPr>
        <w:t>serviciile/func</w:t>
      </w:r>
      <w:r w:rsidR="00615C95">
        <w:rPr>
          <w:b w:val="0"/>
          <w:sz w:val="18"/>
        </w:rPr>
        <w:t>ț</w:t>
      </w:r>
      <w:r>
        <w:rPr>
          <w:b w:val="0"/>
          <w:sz w:val="18"/>
        </w:rPr>
        <w:t xml:space="preserve">iile, </w:t>
      </w:r>
      <w:r w:rsidRPr="0057280F">
        <w:rPr>
          <w:b w:val="0"/>
          <w:sz w:val="18"/>
        </w:rPr>
        <w:t>tipurile de servicii</w:t>
      </w:r>
      <w:r>
        <w:rPr>
          <w:b w:val="0"/>
          <w:sz w:val="18"/>
        </w:rPr>
        <w:t>/func</w:t>
      </w:r>
      <w:r w:rsidR="00615C95">
        <w:rPr>
          <w:b w:val="0"/>
          <w:sz w:val="18"/>
        </w:rPr>
        <w:t>ț</w:t>
      </w:r>
      <w:r>
        <w:rPr>
          <w:b w:val="0"/>
          <w:sz w:val="18"/>
        </w:rPr>
        <w:t>ii</w:t>
      </w:r>
      <w:r w:rsidRPr="0057280F">
        <w:rPr>
          <w:b w:val="0"/>
          <w:sz w:val="18"/>
        </w:rPr>
        <w:t xml:space="preserve">, </w:t>
      </w:r>
      <w:r w:rsidR="00615C95">
        <w:rPr>
          <w:rFonts w:eastAsia="Arial Unicode MS"/>
          <w:b w:val="0"/>
          <w:sz w:val="18"/>
        </w:rPr>
        <w:t>ș</w:t>
      </w:r>
      <w:r w:rsidRPr="0057280F">
        <w:rPr>
          <w:b w:val="0"/>
          <w:sz w:val="18"/>
        </w:rPr>
        <w:t xml:space="preserve">i </w:t>
      </w:r>
      <w:r>
        <w:rPr>
          <w:b w:val="0"/>
          <w:sz w:val="18"/>
        </w:rPr>
        <w:t>domeniile</w:t>
      </w:r>
      <w:r w:rsidRPr="0057280F">
        <w:rPr>
          <w:b w:val="0"/>
          <w:sz w:val="18"/>
        </w:rPr>
        <w:t xml:space="preserve"> acestora a</w:t>
      </w:r>
      <w:r w:rsidR="00615C95">
        <w:rPr>
          <w:rFonts w:eastAsia="Arial Unicode MS"/>
          <w:b w:val="0"/>
          <w:sz w:val="18"/>
        </w:rPr>
        <w:t>ș</w:t>
      </w:r>
      <w:r w:rsidRPr="0057280F">
        <w:rPr>
          <w:b w:val="0"/>
          <w:sz w:val="18"/>
        </w:rPr>
        <w:t xml:space="preserve">a cum sunt acestea specificate </w:t>
      </w:r>
      <w:r w:rsidRPr="0057280F">
        <w:rPr>
          <w:rFonts w:eastAsia="Arial Unicode MS"/>
          <w:b w:val="0"/>
          <w:sz w:val="18"/>
        </w:rPr>
        <w:t>î</w:t>
      </w:r>
      <w:r w:rsidRPr="0057280F">
        <w:rPr>
          <w:b w:val="0"/>
          <w:sz w:val="18"/>
        </w:rPr>
        <w:t>n tabelul Anexa 2 la PIAC-</w:t>
      </w:r>
      <w:r w:rsidR="007A5755">
        <w:rPr>
          <w:b w:val="0"/>
          <w:sz w:val="18"/>
        </w:rPr>
        <w:t>ATM/ANS</w:t>
      </w:r>
      <w:r w:rsidRPr="0057280F">
        <w:rPr>
          <w:b w:val="0"/>
          <w:sz w:val="18"/>
        </w:rPr>
        <w:t>,</w:t>
      </w:r>
      <w:r>
        <w:rPr>
          <w:b w:val="0"/>
          <w:sz w:val="18"/>
        </w:rPr>
        <w:t xml:space="preserve"> Partea I, ed. în vigoare</w:t>
      </w:r>
      <w:r w:rsidRPr="0057280F">
        <w:rPr>
          <w:b w:val="0"/>
          <w:sz w:val="18"/>
        </w:rPr>
        <w:t xml:space="preserve">,  pentru a detalia serviciile pentru care este solicitată </w:t>
      </w:r>
      <w:r>
        <w:rPr>
          <w:b w:val="0"/>
          <w:sz w:val="18"/>
        </w:rPr>
        <w:t>confirmarea</w:t>
      </w:r>
      <w:r w:rsidRPr="0057280F">
        <w:rPr>
          <w:b w:val="0"/>
          <w:sz w:val="18"/>
        </w:rPr>
        <w:t>.</w:t>
      </w:r>
    </w:p>
    <w:p w14:paraId="75F01CD2" w14:textId="77777777" w:rsidR="006B382F" w:rsidRPr="0057280F" w:rsidRDefault="006B382F" w:rsidP="006B382F">
      <w:pPr>
        <w:framePr w:w="8649" w:h="3067" w:hSpace="187" w:wrap="around" w:vAnchor="text" w:hAnchor="page" w:x="1330" w:y="362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autoSpaceDE w:val="0"/>
        <w:autoSpaceDN w:val="0"/>
        <w:adjustRightInd w:val="0"/>
        <w:spacing w:before="60" w:line="240" w:lineRule="exact"/>
        <w:jc w:val="both"/>
        <w:rPr>
          <w:b w:val="0"/>
          <w:sz w:val="18"/>
        </w:rPr>
      </w:pPr>
      <w:r w:rsidRPr="0057280F">
        <w:rPr>
          <w:b w:val="0"/>
          <w:sz w:val="18"/>
        </w:rPr>
        <w:t>c) A se completa doar c</w:t>
      </w:r>
      <w:r w:rsidRPr="0057280F">
        <w:rPr>
          <w:rFonts w:eastAsia="Arial Unicode MS"/>
          <w:b w:val="0"/>
          <w:sz w:val="18"/>
        </w:rPr>
        <w:t>â</w:t>
      </w:r>
      <w:r w:rsidRPr="0057280F">
        <w:rPr>
          <w:b w:val="0"/>
          <w:sz w:val="18"/>
        </w:rPr>
        <w:t>mpurile relevante cererii.</w:t>
      </w:r>
    </w:p>
    <w:p w14:paraId="178EA372" w14:textId="227B447B" w:rsidR="006B382F" w:rsidRPr="0057280F" w:rsidRDefault="006B382F" w:rsidP="006B382F">
      <w:pPr>
        <w:framePr w:w="8649" w:h="3067" w:hSpace="187" w:wrap="around" w:vAnchor="text" w:hAnchor="page" w:x="1330" w:y="362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autoSpaceDE w:val="0"/>
        <w:autoSpaceDN w:val="0"/>
        <w:adjustRightInd w:val="0"/>
        <w:spacing w:before="60" w:line="240" w:lineRule="exact"/>
        <w:jc w:val="both"/>
        <w:rPr>
          <w:b w:val="0"/>
          <w:sz w:val="18"/>
        </w:rPr>
      </w:pPr>
      <w:r w:rsidRPr="0057280F">
        <w:rPr>
          <w:b w:val="0"/>
          <w:sz w:val="18"/>
        </w:rPr>
        <w:t>d) La rubrica '</w:t>
      </w:r>
      <w:r>
        <w:rPr>
          <w:b w:val="0"/>
          <w:i/>
          <w:sz w:val="18"/>
        </w:rPr>
        <w:t>Specifica</w:t>
      </w:r>
      <w:r w:rsidR="00615C95">
        <w:rPr>
          <w:b w:val="0"/>
          <w:i/>
          <w:sz w:val="18"/>
        </w:rPr>
        <w:t>ț</w:t>
      </w:r>
      <w:r>
        <w:rPr>
          <w:b w:val="0"/>
          <w:i/>
          <w:sz w:val="18"/>
        </w:rPr>
        <w:t>ii</w:t>
      </w:r>
      <w:r w:rsidRPr="0057280F">
        <w:rPr>
          <w:b w:val="0"/>
          <w:i/>
          <w:sz w:val="18"/>
        </w:rPr>
        <w:t xml:space="preserve"> propuse de c</w:t>
      </w:r>
      <w:r w:rsidRPr="0057280F">
        <w:rPr>
          <w:rFonts w:eastAsia="Arial Unicode MS"/>
          <w:b w:val="0"/>
          <w:i/>
          <w:sz w:val="18"/>
        </w:rPr>
        <w:t>ă</w:t>
      </w:r>
      <w:r w:rsidRPr="0057280F">
        <w:rPr>
          <w:b w:val="0"/>
          <w:i/>
          <w:sz w:val="18"/>
        </w:rPr>
        <w:t xml:space="preserve">tre solicitant </w:t>
      </w:r>
      <w:r w:rsidRPr="0057280F">
        <w:rPr>
          <w:b w:val="0"/>
          <w:sz w:val="18"/>
        </w:rPr>
        <w:t xml:space="preserve">' se vor preciza orice </w:t>
      </w:r>
      <w:r>
        <w:rPr>
          <w:b w:val="0"/>
          <w:sz w:val="18"/>
        </w:rPr>
        <w:t>specifica</w:t>
      </w:r>
      <w:r w:rsidR="00615C95">
        <w:rPr>
          <w:b w:val="0"/>
          <w:sz w:val="18"/>
        </w:rPr>
        <w:t>ț</w:t>
      </w:r>
      <w:r>
        <w:rPr>
          <w:b w:val="0"/>
          <w:sz w:val="18"/>
        </w:rPr>
        <w:t xml:space="preserve">ii tehnice </w:t>
      </w:r>
      <w:r w:rsidR="00615C95">
        <w:rPr>
          <w:b w:val="0"/>
          <w:sz w:val="18"/>
        </w:rPr>
        <w:t>ș</w:t>
      </w:r>
      <w:r>
        <w:rPr>
          <w:b w:val="0"/>
          <w:sz w:val="18"/>
        </w:rPr>
        <w:t>i opera</w:t>
      </w:r>
      <w:r w:rsidR="00615C95">
        <w:rPr>
          <w:b w:val="0"/>
          <w:sz w:val="18"/>
        </w:rPr>
        <w:t>ț</w:t>
      </w:r>
      <w:r>
        <w:rPr>
          <w:b w:val="0"/>
          <w:sz w:val="18"/>
        </w:rPr>
        <w:t xml:space="preserve">ionale </w:t>
      </w:r>
      <w:r w:rsidRPr="0057280F">
        <w:rPr>
          <w:b w:val="0"/>
          <w:sz w:val="18"/>
        </w:rPr>
        <w:t>identificate de c</w:t>
      </w:r>
      <w:r w:rsidRPr="0057280F">
        <w:rPr>
          <w:rFonts w:eastAsia="Arial Unicode MS"/>
          <w:b w:val="0"/>
          <w:sz w:val="18"/>
        </w:rPr>
        <w:t>ă</w:t>
      </w:r>
      <w:r w:rsidRPr="0057280F">
        <w:rPr>
          <w:b w:val="0"/>
          <w:sz w:val="18"/>
        </w:rPr>
        <w:t xml:space="preserve">tre solicitant </w:t>
      </w:r>
      <w:r w:rsidRPr="0057280F">
        <w:rPr>
          <w:rFonts w:eastAsia="Arial Unicode MS"/>
          <w:b w:val="0"/>
          <w:sz w:val="18"/>
        </w:rPr>
        <w:t>î</w:t>
      </w:r>
      <w:r w:rsidRPr="0057280F">
        <w:rPr>
          <w:b w:val="0"/>
          <w:sz w:val="18"/>
        </w:rPr>
        <w:t>n leg</w:t>
      </w:r>
      <w:r w:rsidRPr="0057280F">
        <w:rPr>
          <w:rFonts w:eastAsia="Arial Unicode MS"/>
          <w:b w:val="0"/>
          <w:sz w:val="18"/>
        </w:rPr>
        <w:t>ă</w:t>
      </w:r>
      <w:r w:rsidRPr="0057280F">
        <w:rPr>
          <w:b w:val="0"/>
          <w:sz w:val="18"/>
        </w:rPr>
        <w:t>tur</w:t>
      </w:r>
      <w:r w:rsidRPr="0057280F">
        <w:rPr>
          <w:rFonts w:eastAsia="Arial Unicode MS"/>
          <w:b w:val="0"/>
          <w:sz w:val="18"/>
        </w:rPr>
        <w:t>ă</w:t>
      </w:r>
      <w:r w:rsidRPr="0057280F">
        <w:rPr>
          <w:b w:val="0"/>
          <w:sz w:val="18"/>
        </w:rPr>
        <w:t xml:space="preserve"> cu serviciul/serviciile pentru care este solicitat</w:t>
      </w:r>
      <w:r w:rsidRPr="0057280F">
        <w:rPr>
          <w:rFonts w:eastAsia="Arial Unicode MS"/>
          <w:b w:val="0"/>
          <w:sz w:val="18"/>
        </w:rPr>
        <w:t>ă</w:t>
      </w:r>
      <w:r>
        <w:rPr>
          <w:b w:val="0"/>
          <w:sz w:val="18"/>
        </w:rPr>
        <w:t xml:space="preserve"> confirmarea. Specifica</w:t>
      </w:r>
      <w:r w:rsidR="00615C95">
        <w:rPr>
          <w:b w:val="0"/>
          <w:sz w:val="18"/>
        </w:rPr>
        <w:t>ț</w:t>
      </w:r>
      <w:r>
        <w:rPr>
          <w:b w:val="0"/>
          <w:sz w:val="18"/>
        </w:rPr>
        <w:t xml:space="preserve">iile tehnice </w:t>
      </w:r>
      <w:r w:rsidR="00615C95">
        <w:rPr>
          <w:b w:val="0"/>
          <w:sz w:val="18"/>
        </w:rPr>
        <w:t>ș</w:t>
      </w:r>
      <w:r>
        <w:rPr>
          <w:b w:val="0"/>
          <w:sz w:val="18"/>
        </w:rPr>
        <w:t>i opera</w:t>
      </w:r>
      <w:r w:rsidR="00615C95">
        <w:rPr>
          <w:b w:val="0"/>
          <w:sz w:val="18"/>
        </w:rPr>
        <w:t>ț</w:t>
      </w:r>
      <w:r>
        <w:rPr>
          <w:b w:val="0"/>
          <w:sz w:val="18"/>
        </w:rPr>
        <w:t>ionale</w:t>
      </w:r>
      <w:r w:rsidRPr="0057280F">
        <w:rPr>
          <w:b w:val="0"/>
          <w:sz w:val="18"/>
        </w:rPr>
        <w:t xml:space="preserve"> propuse se vor formula </w:t>
      </w:r>
      <w:r w:rsidRPr="0057280F">
        <w:rPr>
          <w:rFonts w:eastAsia="Arial Unicode MS"/>
          <w:b w:val="0"/>
          <w:sz w:val="18"/>
        </w:rPr>
        <w:t>î</w:t>
      </w:r>
      <w:r w:rsidRPr="0057280F">
        <w:rPr>
          <w:b w:val="0"/>
          <w:sz w:val="18"/>
        </w:rPr>
        <w:t xml:space="preserve">n mod clar </w:t>
      </w:r>
      <w:r w:rsidR="00615C95">
        <w:rPr>
          <w:b w:val="0"/>
          <w:sz w:val="18"/>
        </w:rPr>
        <w:t>ș</w:t>
      </w:r>
      <w:r w:rsidRPr="0057280F">
        <w:rPr>
          <w:b w:val="0"/>
          <w:sz w:val="18"/>
        </w:rPr>
        <w:t>i concis</w:t>
      </w:r>
      <w:r>
        <w:rPr>
          <w:b w:val="0"/>
          <w:sz w:val="18"/>
        </w:rPr>
        <w:t>.</w:t>
      </w:r>
      <w:r w:rsidRPr="0057280F">
        <w:rPr>
          <w:b w:val="0"/>
          <w:sz w:val="18"/>
        </w:rPr>
        <w:t xml:space="preserve"> </w:t>
      </w:r>
      <w:r>
        <w:rPr>
          <w:rFonts w:eastAsia="Arial Unicode MS"/>
          <w:b w:val="0"/>
          <w:sz w:val="18"/>
        </w:rPr>
        <w:t xml:space="preserve">Acestea </w:t>
      </w:r>
      <w:r w:rsidRPr="0057280F">
        <w:rPr>
          <w:b w:val="0"/>
          <w:sz w:val="18"/>
        </w:rPr>
        <w:t>trebuie să</w:t>
      </w:r>
      <w:r>
        <w:rPr>
          <w:b w:val="0"/>
          <w:sz w:val="18"/>
        </w:rPr>
        <w:t xml:space="preserve"> fie relevante pentru furnizarea tipurilor de servicii ce fac obiectul procesului de certificare potrivit condi</w:t>
      </w:r>
      <w:r w:rsidR="00615C95">
        <w:rPr>
          <w:b w:val="0"/>
          <w:sz w:val="18"/>
        </w:rPr>
        <w:t>ț</w:t>
      </w:r>
      <w:r>
        <w:rPr>
          <w:b w:val="0"/>
          <w:sz w:val="18"/>
        </w:rPr>
        <w:t>iilor specificate în legisla</w:t>
      </w:r>
      <w:r w:rsidR="00615C95">
        <w:rPr>
          <w:b w:val="0"/>
          <w:sz w:val="18"/>
        </w:rPr>
        <w:t>ț</w:t>
      </w:r>
      <w:r>
        <w:rPr>
          <w:b w:val="0"/>
          <w:sz w:val="18"/>
        </w:rPr>
        <w:t>ia aplicabilă, mai ales în raport de Regulamentul (UE) nr. 2017/373</w:t>
      </w:r>
      <w:r w:rsidRPr="00401222">
        <w:rPr>
          <w:b w:val="0"/>
          <w:sz w:val="18"/>
          <w:szCs w:val="18"/>
        </w:rPr>
        <w:t xml:space="preserve">. </w:t>
      </w:r>
      <w:r w:rsidRPr="0057280F">
        <w:rPr>
          <w:b w:val="0"/>
          <w:sz w:val="18"/>
        </w:rPr>
        <w:t xml:space="preserve"> </w:t>
      </w:r>
    </w:p>
    <w:p w14:paraId="56210954" w14:textId="03483225" w:rsidR="006B382F" w:rsidRPr="0057280F" w:rsidRDefault="006B382F" w:rsidP="006B382F">
      <w:pPr>
        <w:framePr w:w="8649" w:h="3067" w:hSpace="187" w:wrap="around" w:vAnchor="text" w:hAnchor="page" w:x="1330" w:y="362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autoSpaceDE w:val="0"/>
        <w:autoSpaceDN w:val="0"/>
        <w:adjustRightInd w:val="0"/>
        <w:spacing w:before="60" w:after="120" w:line="240" w:lineRule="exact"/>
        <w:jc w:val="both"/>
        <w:rPr>
          <w:sz w:val="18"/>
        </w:rPr>
      </w:pPr>
      <w:r w:rsidRPr="0057280F">
        <w:rPr>
          <w:b w:val="0"/>
          <w:sz w:val="18"/>
        </w:rPr>
        <w:t>e) Ori de c</w:t>
      </w:r>
      <w:r w:rsidRPr="0057280F">
        <w:rPr>
          <w:rFonts w:eastAsia="Arial Unicode MS"/>
          <w:b w:val="0"/>
          <w:sz w:val="18"/>
        </w:rPr>
        <w:t>â</w:t>
      </w:r>
      <w:r>
        <w:rPr>
          <w:b w:val="0"/>
          <w:sz w:val="18"/>
        </w:rPr>
        <w:t>te ori este necesar, specifica</w:t>
      </w:r>
      <w:r w:rsidR="00615C95">
        <w:rPr>
          <w:b w:val="0"/>
          <w:sz w:val="18"/>
        </w:rPr>
        <w:t>ț</w:t>
      </w:r>
      <w:r>
        <w:rPr>
          <w:b w:val="0"/>
          <w:sz w:val="18"/>
        </w:rPr>
        <w:t>iile</w:t>
      </w:r>
      <w:r w:rsidRPr="0057280F">
        <w:rPr>
          <w:b w:val="0"/>
          <w:sz w:val="18"/>
        </w:rPr>
        <w:t xml:space="preserve"> vor fi precizate prin referire la documente depuse împreună cu acest formular sau la orice alt</w:t>
      </w:r>
      <w:r w:rsidRPr="0057280F">
        <w:rPr>
          <w:rFonts w:eastAsia="Arial Unicode MS"/>
          <w:b w:val="0"/>
          <w:sz w:val="18"/>
        </w:rPr>
        <w:t>ă</w:t>
      </w:r>
      <w:r w:rsidRPr="0057280F">
        <w:rPr>
          <w:b w:val="0"/>
          <w:sz w:val="18"/>
        </w:rPr>
        <w:t xml:space="preserve"> documenta</w:t>
      </w:r>
      <w:r w:rsidR="00615C95">
        <w:rPr>
          <w:rFonts w:eastAsia="Arial Unicode MS"/>
          <w:b w:val="0"/>
          <w:sz w:val="18"/>
        </w:rPr>
        <w:t>ț</w:t>
      </w:r>
      <w:r w:rsidRPr="0057280F">
        <w:rPr>
          <w:b w:val="0"/>
          <w:sz w:val="18"/>
        </w:rPr>
        <w:t>ie relevant</w:t>
      </w:r>
      <w:r w:rsidRPr="0057280F">
        <w:rPr>
          <w:rFonts w:eastAsia="Arial Unicode MS"/>
          <w:b w:val="0"/>
          <w:sz w:val="18"/>
        </w:rPr>
        <w:t>ă</w:t>
      </w:r>
      <w:r w:rsidRPr="0057280F">
        <w:rPr>
          <w:b w:val="0"/>
          <w:sz w:val="18"/>
        </w:rPr>
        <w:t>.</w:t>
      </w:r>
      <w:r w:rsidRPr="0057280F">
        <w:rPr>
          <w:sz w:val="18"/>
        </w:rPr>
        <w:t xml:space="preserve"> </w:t>
      </w:r>
    </w:p>
    <w:p w14:paraId="1E7F34B2" w14:textId="1EFA691B" w:rsidR="000177F5" w:rsidRDefault="000177F5" w:rsidP="00CC01BC">
      <w:pPr>
        <w:autoSpaceDE w:val="0"/>
        <w:autoSpaceDN w:val="0"/>
        <w:adjustRightInd w:val="0"/>
        <w:ind w:left="1425" w:right="344" w:hanging="705"/>
        <w:jc w:val="both"/>
        <w:rPr>
          <w:sz w:val="22"/>
        </w:rPr>
      </w:pPr>
    </w:p>
    <w:p w14:paraId="111556E0" w14:textId="416BB420" w:rsidR="000177F5" w:rsidRDefault="000177F5" w:rsidP="00CC01BC">
      <w:pPr>
        <w:autoSpaceDE w:val="0"/>
        <w:autoSpaceDN w:val="0"/>
        <w:adjustRightInd w:val="0"/>
        <w:ind w:left="1425" w:right="344" w:hanging="705"/>
        <w:jc w:val="both"/>
        <w:rPr>
          <w:sz w:val="22"/>
        </w:rPr>
      </w:pPr>
    </w:p>
    <w:p w14:paraId="5BEA0B56" w14:textId="3CC1C8AB" w:rsidR="00C30739" w:rsidRDefault="00C30739" w:rsidP="00CC01BC">
      <w:pPr>
        <w:autoSpaceDE w:val="0"/>
        <w:autoSpaceDN w:val="0"/>
        <w:adjustRightInd w:val="0"/>
        <w:ind w:left="1425" w:right="344" w:hanging="705"/>
        <w:jc w:val="both"/>
        <w:rPr>
          <w:sz w:val="22"/>
        </w:rPr>
      </w:pPr>
    </w:p>
    <w:p w14:paraId="713C2D92" w14:textId="2CAD37FF" w:rsidR="00C30739" w:rsidRDefault="00C30739" w:rsidP="00CC01BC">
      <w:pPr>
        <w:autoSpaceDE w:val="0"/>
        <w:autoSpaceDN w:val="0"/>
        <w:adjustRightInd w:val="0"/>
        <w:ind w:left="1425" w:right="344" w:hanging="705"/>
        <w:jc w:val="both"/>
        <w:rPr>
          <w:sz w:val="22"/>
        </w:rPr>
      </w:pPr>
    </w:p>
    <w:p w14:paraId="0C49F227" w14:textId="77B47402" w:rsidR="00C30739" w:rsidRDefault="007033A7" w:rsidP="00CC01BC">
      <w:pPr>
        <w:autoSpaceDE w:val="0"/>
        <w:autoSpaceDN w:val="0"/>
        <w:adjustRightInd w:val="0"/>
        <w:ind w:left="1425" w:right="344" w:hanging="705"/>
        <w:jc w:val="both"/>
        <w:rPr>
          <w:sz w:val="22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0D358CD" wp14:editId="27BFDFFE">
                <wp:simplePos x="0" y="0"/>
                <wp:positionH relativeFrom="column">
                  <wp:posOffset>-1905</wp:posOffset>
                </wp:positionH>
                <wp:positionV relativeFrom="paragraph">
                  <wp:posOffset>45246</wp:posOffset>
                </wp:positionV>
                <wp:extent cx="6258560" cy="484496"/>
                <wp:effectExtent l="0" t="0" r="27940" b="1143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8560" cy="48449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B478617" w14:textId="77777777" w:rsidR="003D3FE3" w:rsidRDefault="007033A7" w:rsidP="007033A7">
                            <w:pPr>
                              <w:jc w:val="both"/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DD360B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FORMULAR - </w:t>
                            </w:r>
                            <w:r w:rsidR="00746FA5" w:rsidRPr="00746FA5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CERERE TIP PENTRU DECLARAȚIA DEPUSĂ DE UN FURNIZOR DE SERVICII DE INFORMARE A</w:t>
                            </w:r>
                          </w:p>
                          <w:p w14:paraId="047C5994" w14:textId="48A9F956" w:rsidR="007033A7" w:rsidRPr="00DD360B" w:rsidRDefault="003D3FE3" w:rsidP="007033A7">
                            <w:pPr>
                              <w:jc w:val="both"/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                      </w:t>
                            </w:r>
                            <w:r w:rsidR="00746FA5" w:rsidRPr="00746FA5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ZBORURILOR</w:t>
                            </w:r>
                          </w:p>
                          <w:p w14:paraId="31853B6A" w14:textId="056F9AB8" w:rsidR="007033A7" w:rsidRPr="00DD360B" w:rsidRDefault="007033A7" w:rsidP="007033A7">
                            <w:pPr>
                              <w:jc w:val="center"/>
                              <w:rPr>
                                <w:b w:val="0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DD360B">
                              <w:rPr>
                                <w:b w:val="0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Model de Formular nr. 4 – Pag. </w:t>
                            </w:r>
                            <w:r>
                              <w:rPr>
                                <w:b w:val="0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3</w:t>
                            </w:r>
                            <w:r w:rsidRPr="00DD360B">
                              <w:rPr>
                                <w:b w:val="0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b w:val="0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5F451145" w14:textId="77777777" w:rsidR="007033A7" w:rsidRPr="00DD360B" w:rsidRDefault="007033A7" w:rsidP="007033A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358CD" id="Text Box 23" o:spid="_x0000_s1029" type="#_x0000_t202" style="position:absolute;left:0;text-align:left;margin-left:-.15pt;margin-top:3.55pt;width:492.8pt;height:38.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" fillcolor="window" strokecolor="window" strokeweight=".5pt">
                <v:textbox>
                  <w:txbxContent>
                    <w:p w14:paraId="4B478617" w14:textId="77777777" w:rsidR="003D3FE3" w:rsidRDefault="007033A7" w:rsidP="007033A7">
                      <w:pPr>
                        <w:jc w:val="both"/>
                        <w:rPr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DD360B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 xml:space="preserve">FORMULAR - </w:t>
                      </w:r>
                      <w:r w:rsidR="00746FA5" w:rsidRPr="00746FA5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>CERERE TIP PENTRU DECLARAȚIA DEPUSĂ DE UN FURNIZOR DE SERVICII DE INFORMARE A</w:t>
                      </w:r>
                    </w:p>
                    <w:p w14:paraId="047C5994" w14:textId="48A9F956" w:rsidR="007033A7" w:rsidRPr="00DD360B" w:rsidRDefault="003D3FE3" w:rsidP="007033A7">
                      <w:pPr>
                        <w:jc w:val="both"/>
                        <w:rPr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 xml:space="preserve">                       </w:t>
                      </w:r>
                      <w:r w:rsidR="00746FA5" w:rsidRPr="00746FA5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 xml:space="preserve"> ZBORURILOR</w:t>
                      </w:r>
                    </w:p>
                    <w:p w14:paraId="31853B6A" w14:textId="056F9AB8" w:rsidR="007033A7" w:rsidRPr="00DD360B" w:rsidRDefault="007033A7" w:rsidP="007033A7">
                      <w:pPr>
                        <w:jc w:val="center"/>
                        <w:rPr>
                          <w:b w:val="0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DD360B">
                        <w:rPr>
                          <w:b w:val="0"/>
                          <w:color w:val="808080" w:themeColor="background1" w:themeShade="80"/>
                          <w:sz w:val="18"/>
                          <w:szCs w:val="18"/>
                        </w:rPr>
                        <w:t xml:space="preserve">Model de Formular nr. 4 – Pag. </w:t>
                      </w:r>
                      <w:r>
                        <w:rPr>
                          <w:b w:val="0"/>
                          <w:color w:val="808080" w:themeColor="background1" w:themeShade="80"/>
                          <w:sz w:val="18"/>
                          <w:szCs w:val="18"/>
                        </w:rPr>
                        <w:t>3</w:t>
                      </w:r>
                      <w:r w:rsidRPr="00DD360B">
                        <w:rPr>
                          <w:b w:val="0"/>
                          <w:color w:val="808080" w:themeColor="background1" w:themeShade="80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b w:val="0"/>
                          <w:color w:val="808080" w:themeColor="background1" w:themeShade="80"/>
                          <w:sz w:val="18"/>
                          <w:szCs w:val="18"/>
                        </w:rPr>
                        <w:t>4</w:t>
                      </w:r>
                    </w:p>
                    <w:p w14:paraId="5F451145" w14:textId="77777777" w:rsidR="007033A7" w:rsidRPr="00DD360B" w:rsidRDefault="007033A7" w:rsidP="007033A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7ED29D" w14:textId="3F62E073" w:rsidR="00C30739" w:rsidRDefault="00C30739" w:rsidP="00CC01BC">
      <w:pPr>
        <w:autoSpaceDE w:val="0"/>
        <w:autoSpaceDN w:val="0"/>
        <w:adjustRightInd w:val="0"/>
        <w:ind w:left="1425" w:right="344" w:hanging="705"/>
        <w:jc w:val="both"/>
        <w:rPr>
          <w:sz w:val="22"/>
        </w:rPr>
      </w:pPr>
    </w:p>
    <w:p w14:paraId="4F4968BA" w14:textId="4E439650" w:rsidR="00C30739" w:rsidRDefault="00C30739" w:rsidP="00CC01BC">
      <w:pPr>
        <w:autoSpaceDE w:val="0"/>
        <w:autoSpaceDN w:val="0"/>
        <w:adjustRightInd w:val="0"/>
        <w:ind w:left="1425" w:right="344" w:hanging="705"/>
        <w:jc w:val="both"/>
        <w:rPr>
          <w:sz w:val="22"/>
        </w:rPr>
      </w:pPr>
    </w:p>
    <w:p w14:paraId="11EA66BD" w14:textId="687414CF" w:rsidR="00C30739" w:rsidRDefault="00C30739" w:rsidP="00CC01BC">
      <w:pPr>
        <w:autoSpaceDE w:val="0"/>
        <w:autoSpaceDN w:val="0"/>
        <w:adjustRightInd w:val="0"/>
        <w:ind w:left="1425" w:right="344" w:hanging="705"/>
        <w:jc w:val="both"/>
        <w:rPr>
          <w:sz w:val="22"/>
        </w:rPr>
      </w:pPr>
    </w:p>
    <w:p w14:paraId="484F3339" w14:textId="77777777" w:rsidR="00C30739" w:rsidRDefault="00C30739" w:rsidP="00CC01BC">
      <w:pPr>
        <w:autoSpaceDE w:val="0"/>
        <w:autoSpaceDN w:val="0"/>
        <w:adjustRightInd w:val="0"/>
        <w:ind w:left="1425" w:right="344" w:hanging="705"/>
        <w:jc w:val="both"/>
        <w:rPr>
          <w:sz w:val="22"/>
        </w:rPr>
      </w:pPr>
    </w:p>
    <w:p w14:paraId="1EFB65E9" w14:textId="6AE58C15" w:rsidR="00E54AB4" w:rsidRPr="0057280F" w:rsidRDefault="00E54AB4" w:rsidP="001F61F2">
      <w:pPr>
        <w:autoSpaceDE w:val="0"/>
        <w:autoSpaceDN w:val="0"/>
        <w:adjustRightInd w:val="0"/>
        <w:ind w:right="344"/>
        <w:jc w:val="both"/>
        <w:rPr>
          <w:sz w:val="22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1800"/>
        <w:gridCol w:w="1980"/>
        <w:gridCol w:w="3690"/>
      </w:tblGrid>
      <w:tr w:rsidR="00F77676" w:rsidRPr="0057280F" w14:paraId="6D7BAEB9" w14:textId="77777777" w:rsidTr="00ED799B">
        <w:trPr>
          <w:trHeight w:val="785"/>
        </w:trPr>
        <w:tc>
          <w:tcPr>
            <w:tcW w:w="1620" w:type="dxa"/>
            <w:vAlign w:val="center"/>
          </w:tcPr>
          <w:p w14:paraId="5A8910EA" w14:textId="570AB51C" w:rsidR="00F77676" w:rsidRPr="0057280F" w:rsidRDefault="00F77676" w:rsidP="00ED799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18"/>
                <w:szCs w:val="18"/>
              </w:rPr>
            </w:pPr>
            <w:r w:rsidRPr="00A73321">
              <w:rPr>
                <w:sz w:val="18"/>
                <w:szCs w:val="18"/>
              </w:rPr>
              <w:t>Servicii/Func</w:t>
            </w:r>
            <w:r w:rsidR="00615C95">
              <w:rPr>
                <w:sz w:val="18"/>
                <w:szCs w:val="18"/>
              </w:rPr>
              <w:t>ț</w:t>
            </w:r>
            <w:r w:rsidRPr="00A73321">
              <w:rPr>
                <w:sz w:val="18"/>
                <w:szCs w:val="18"/>
              </w:rPr>
              <w:t>ii</w:t>
            </w:r>
          </w:p>
        </w:tc>
        <w:tc>
          <w:tcPr>
            <w:tcW w:w="1800" w:type="dxa"/>
            <w:vAlign w:val="center"/>
          </w:tcPr>
          <w:p w14:paraId="575AC290" w14:textId="4445A846" w:rsidR="00F77676" w:rsidRPr="0057280F" w:rsidRDefault="00F77676" w:rsidP="00ED799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18"/>
                <w:szCs w:val="18"/>
              </w:rPr>
            </w:pPr>
            <w:r w:rsidRPr="00A73321">
              <w:rPr>
                <w:sz w:val="18"/>
                <w:szCs w:val="18"/>
              </w:rPr>
              <w:t>Tip de serviciu/func</w:t>
            </w:r>
            <w:r w:rsidR="00615C95">
              <w:rPr>
                <w:sz w:val="18"/>
                <w:szCs w:val="18"/>
              </w:rPr>
              <w:t>ț</w:t>
            </w:r>
            <w:r w:rsidRPr="00A73321">
              <w:rPr>
                <w:sz w:val="18"/>
                <w:szCs w:val="18"/>
              </w:rPr>
              <w:t>ie</w:t>
            </w:r>
          </w:p>
        </w:tc>
        <w:tc>
          <w:tcPr>
            <w:tcW w:w="1980" w:type="dxa"/>
            <w:vAlign w:val="center"/>
          </w:tcPr>
          <w:p w14:paraId="4FE6FB2F" w14:textId="47E45ADF" w:rsidR="00F77676" w:rsidRPr="0057280F" w:rsidRDefault="00F77676" w:rsidP="00ED799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18"/>
                <w:szCs w:val="18"/>
              </w:rPr>
            </w:pPr>
            <w:r w:rsidRPr="00A73321">
              <w:rPr>
                <w:sz w:val="18"/>
                <w:szCs w:val="18"/>
              </w:rPr>
              <w:t>Domeniul serviciului/func</w:t>
            </w:r>
            <w:r w:rsidR="00615C95">
              <w:rPr>
                <w:sz w:val="18"/>
                <w:szCs w:val="18"/>
              </w:rPr>
              <w:t>ț</w:t>
            </w:r>
            <w:r w:rsidRPr="00A73321">
              <w:rPr>
                <w:sz w:val="18"/>
                <w:szCs w:val="18"/>
              </w:rPr>
              <w:t>iei</w:t>
            </w:r>
          </w:p>
        </w:tc>
        <w:tc>
          <w:tcPr>
            <w:tcW w:w="3690" w:type="dxa"/>
            <w:vAlign w:val="center"/>
          </w:tcPr>
          <w:p w14:paraId="6B3F10FD" w14:textId="0544583A" w:rsidR="00F77676" w:rsidRPr="0057280F" w:rsidRDefault="00F77676" w:rsidP="00ED799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fica</w:t>
            </w:r>
            <w:r w:rsidR="00615C95">
              <w:rPr>
                <w:sz w:val="18"/>
                <w:szCs w:val="18"/>
              </w:rPr>
              <w:t>ț</w:t>
            </w:r>
            <w:r>
              <w:rPr>
                <w:sz w:val="18"/>
                <w:szCs w:val="18"/>
              </w:rPr>
              <w:t>ii</w:t>
            </w:r>
            <w:r w:rsidRPr="0057280F">
              <w:rPr>
                <w:sz w:val="18"/>
                <w:szCs w:val="18"/>
              </w:rPr>
              <w:t xml:space="preserve"> propuse de c</w:t>
            </w:r>
            <w:r w:rsidRPr="0057280F">
              <w:rPr>
                <w:rFonts w:eastAsia="Arial Unicode MS"/>
                <w:sz w:val="18"/>
                <w:szCs w:val="18"/>
              </w:rPr>
              <w:t>ă</w:t>
            </w:r>
            <w:r w:rsidRPr="0057280F">
              <w:rPr>
                <w:sz w:val="18"/>
                <w:szCs w:val="18"/>
              </w:rPr>
              <w:t>tre solicitant (dac</w:t>
            </w:r>
            <w:r w:rsidRPr="0057280F">
              <w:rPr>
                <w:rFonts w:eastAsia="Arial Unicode MS"/>
                <w:sz w:val="18"/>
                <w:szCs w:val="18"/>
              </w:rPr>
              <w:t>ă</w:t>
            </w:r>
            <w:r w:rsidRPr="0057280F">
              <w:rPr>
                <w:sz w:val="18"/>
                <w:szCs w:val="18"/>
              </w:rPr>
              <w:t xml:space="preserve"> exist</w:t>
            </w:r>
            <w:r w:rsidRPr="0057280F">
              <w:rPr>
                <w:rFonts w:eastAsia="Arial Unicode MS"/>
                <w:sz w:val="18"/>
                <w:szCs w:val="18"/>
              </w:rPr>
              <w:t>ă</w:t>
            </w:r>
            <w:r w:rsidRPr="0057280F">
              <w:rPr>
                <w:sz w:val="18"/>
                <w:szCs w:val="18"/>
              </w:rPr>
              <w:t>)</w:t>
            </w:r>
          </w:p>
        </w:tc>
      </w:tr>
      <w:tr w:rsidR="00F77676" w:rsidRPr="0057280F" w14:paraId="7F7FFBA4" w14:textId="77777777" w:rsidTr="00ED799B">
        <w:trPr>
          <w:cantSplit/>
        </w:trPr>
        <w:tc>
          <w:tcPr>
            <w:tcW w:w="1620" w:type="dxa"/>
            <w:vMerge w:val="restart"/>
          </w:tcPr>
          <w:p w14:paraId="3CEACFF1" w14:textId="37C32F4B" w:rsidR="00F77676" w:rsidRPr="0057280F" w:rsidRDefault="00F77676" w:rsidP="00ED79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17381736" w14:textId="77777777" w:rsidR="00F77676" w:rsidRPr="0057280F" w:rsidRDefault="00F77676" w:rsidP="00ED79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5DDF311B" w14:textId="77777777" w:rsidR="00F77676" w:rsidRPr="0057280F" w:rsidRDefault="00F77676" w:rsidP="00ED79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90" w:type="dxa"/>
          </w:tcPr>
          <w:p w14:paraId="566BC561" w14:textId="77777777" w:rsidR="00F77676" w:rsidRPr="0057280F" w:rsidRDefault="00F77676" w:rsidP="00ED79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77676" w:rsidRPr="0057280F" w14:paraId="5992BB2A" w14:textId="77777777" w:rsidTr="00ED799B">
        <w:trPr>
          <w:cantSplit/>
        </w:trPr>
        <w:tc>
          <w:tcPr>
            <w:tcW w:w="1620" w:type="dxa"/>
            <w:vMerge/>
          </w:tcPr>
          <w:p w14:paraId="6BE5C7E0" w14:textId="77777777" w:rsidR="00F77676" w:rsidRPr="0057280F" w:rsidRDefault="00F77676" w:rsidP="00ED79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6931BB9B" w14:textId="77777777" w:rsidR="00F77676" w:rsidRPr="0057280F" w:rsidRDefault="00F77676" w:rsidP="00ED79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33F7246B" w14:textId="77777777" w:rsidR="00F77676" w:rsidRPr="0057280F" w:rsidRDefault="00F77676" w:rsidP="00ED79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90" w:type="dxa"/>
          </w:tcPr>
          <w:p w14:paraId="2B3CE10F" w14:textId="77777777" w:rsidR="00F77676" w:rsidRPr="0057280F" w:rsidRDefault="00F77676" w:rsidP="00ED79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77676" w:rsidRPr="0057280F" w14:paraId="1DA55D25" w14:textId="77777777" w:rsidTr="00ED799B">
        <w:trPr>
          <w:cantSplit/>
        </w:trPr>
        <w:tc>
          <w:tcPr>
            <w:tcW w:w="1620" w:type="dxa"/>
            <w:vMerge/>
          </w:tcPr>
          <w:p w14:paraId="6D23155E" w14:textId="77777777" w:rsidR="00F77676" w:rsidRPr="0057280F" w:rsidRDefault="00F77676" w:rsidP="00ED79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75F7B28D" w14:textId="77777777" w:rsidR="00F77676" w:rsidRPr="0057280F" w:rsidRDefault="00F77676" w:rsidP="00ED79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3A89D1B8" w14:textId="77777777" w:rsidR="00F77676" w:rsidRPr="0057280F" w:rsidRDefault="00F77676" w:rsidP="00ED79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90" w:type="dxa"/>
          </w:tcPr>
          <w:p w14:paraId="543F5B7B" w14:textId="77777777" w:rsidR="00F77676" w:rsidRPr="0057280F" w:rsidRDefault="00F77676" w:rsidP="00ED79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77676" w:rsidRPr="0057280F" w14:paraId="74BDFE30" w14:textId="77777777" w:rsidTr="00ED799B">
        <w:trPr>
          <w:cantSplit/>
        </w:trPr>
        <w:tc>
          <w:tcPr>
            <w:tcW w:w="1620" w:type="dxa"/>
            <w:vMerge w:val="restart"/>
          </w:tcPr>
          <w:p w14:paraId="6BF317A6" w14:textId="3B0878B7" w:rsidR="00F77676" w:rsidRPr="0057280F" w:rsidRDefault="00F77676" w:rsidP="00ED79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67DF38E2" w14:textId="77777777" w:rsidR="00F77676" w:rsidRPr="0057280F" w:rsidRDefault="00F77676" w:rsidP="00ED79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7996206C" w14:textId="77777777" w:rsidR="00F77676" w:rsidRPr="0057280F" w:rsidRDefault="00F77676" w:rsidP="00ED79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90" w:type="dxa"/>
          </w:tcPr>
          <w:p w14:paraId="0F66C5C6" w14:textId="77777777" w:rsidR="00F77676" w:rsidRPr="0057280F" w:rsidRDefault="00F77676" w:rsidP="00ED79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77676" w:rsidRPr="0057280F" w14:paraId="4C889C7A" w14:textId="77777777" w:rsidTr="00ED799B">
        <w:trPr>
          <w:cantSplit/>
        </w:trPr>
        <w:tc>
          <w:tcPr>
            <w:tcW w:w="1620" w:type="dxa"/>
            <w:vMerge/>
          </w:tcPr>
          <w:p w14:paraId="37CD7FA8" w14:textId="77777777" w:rsidR="00F77676" w:rsidRPr="0057280F" w:rsidRDefault="00F77676" w:rsidP="00ED79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61A7328F" w14:textId="77777777" w:rsidR="00F77676" w:rsidRPr="0057280F" w:rsidRDefault="00F77676" w:rsidP="00ED79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664B92AE" w14:textId="77777777" w:rsidR="00F77676" w:rsidRPr="0057280F" w:rsidRDefault="00F77676" w:rsidP="00ED79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90" w:type="dxa"/>
          </w:tcPr>
          <w:p w14:paraId="7C470B47" w14:textId="77777777" w:rsidR="00F77676" w:rsidRPr="0057280F" w:rsidRDefault="00F77676" w:rsidP="00ED79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77676" w:rsidRPr="0057280F" w14:paraId="7D224216" w14:textId="77777777" w:rsidTr="00ED799B">
        <w:trPr>
          <w:cantSplit/>
        </w:trPr>
        <w:tc>
          <w:tcPr>
            <w:tcW w:w="1620" w:type="dxa"/>
            <w:vMerge/>
          </w:tcPr>
          <w:p w14:paraId="2FE7CD90" w14:textId="77777777" w:rsidR="00F77676" w:rsidRPr="0057280F" w:rsidRDefault="00F77676" w:rsidP="00ED79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6AC5CD99" w14:textId="77777777" w:rsidR="00F77676" w:rsidRPr="0057280F" w:rsidRDefault="00F77676" w:rsidP="00ED79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416D60F1" w14:textId="77777777" w:rsidR="00F77676" w:rsidRPr="0057280F" w:rsidRDefault="00F77676" w:rsidP="00ED79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90" w:type="dxa"/>
          </w:tcPr>
          <w:p w14:paraId="1C2CC8DB" w14:textId="77777777" w:rsidR="00F77676" w:rsidRPr="0057280F" w:rsidRDefault="00F77676" w:rsidP="00ED79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11D5E62E" w14:textId="2D0D24CF" w:rsidR="00815058" w:rsidRDefault="00815058" w:rsidP="00BB1A16"/>
    <w:p w14:paraId="55EC31F3" w14:textId="32E16F6F" w:rsidR="00607FBB" w:rsidRDefault="00E54AB4" w:rsidP="00607FBB"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32F9F39" wp14:editId="0700DA89">
                <wp:simplePos x="0" y="0"/>
                <wp:positionH relativeFrom="column">
                  <wp:posOffset>0</wp:posOffset>
                </wp:positionH>
                <wp:positionV relativeFrom="paragraph">
                  <wp:posOffset>1839</wp:posOffset>
                </wp:positionV>
                <wp:extent cx="2511360" cy="420414"/>
                <wp:effectExtent l="0" t="0" r="22860" b="1778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1360" cy="4204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2F7EDF8" w14:textId="77777777" w:rsidR="00E54AB4" w:rsidRPr="00D35312" w:rsidRDefault="00E54AB4" w:rsidP="00E54AB4">
                            <w:pPr>
                              <w:autoSpaceDE w:val="0"/>
                              <w:autoSpaceDN w:val="0"/>
                              <w:adjustRightInd w:val="0"/>
                              <w:ind w:left="1425" w:right="344" w:hanging="705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35312">
                              <w:rPr>
                                <w:sz w:val="20"/>
                                <w:szCs w:val="20"/>
                              </w:rPr>
                              <w:t>Director general</w:t>
                            </w:r>
                          </w:p>
                          <w:p w14:paraId="6C710960" w14:textId="77777777" w:rsidR="00E54AB4" w:rsidRPr="00D35312" w:rsidRDefault="00E54AB4" w:rsidP="00E54AB4">
                            <w:pPr>
                              <w:autoSpaceDE w:val="0"/>
                              <w:autoSpaceDN w:val="0"/>
                              <w:adjustRightInd w:val="0"/>
                              <w:ind w:left="1425" w:right="344" w:hanging="705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35312">
                              <w:rPr>
                                <w:sz w:val="20"/>
                                <w:szCs w:val="20"/>
                              </w:rPr>
                              <w:t>(data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35312">
                              <w:rPr>
                                <w:sz w:val="20"/>
                                <w:szCs w:val="20"/>
                              </w:rPr>
                              <w:t>nume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35312">
                              <w:rPr>
                                <w:sz w:val="20"/>
                                <w:szCs w:val="20"/>
                              </w:rPr>
                              <w:t>semnătură)</w:t>
                            </w:r>
                          </w:p>
                          <w:p w14:paraId="47819040" w14:textId="77777777" w:rsidR="00E54AB4" w:rsidRDefault="00E54AB4" w:rsidP="00E54A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F9F39" id="Text Box 17" o:spid="_x0000_s1030" type="#_x0000_t202" style="position:absolute;margin-left:0;margin-top:.15pt;width:197.75pt;height:33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" fillcolor="window" strokecolor="window" strokeweight=".5pt">
                <v:textbox>
                  <w:txbxContent>
                    <w:p w14:paraId="32F7EDF8" w14:textId="77777777" w:rsidR="00E54AB4" w:rsidRPr="00D35312" w:rsidRDefault="00E54AB4" w:rsidP="00E54AB4">
                      <w:pPr>
                        <w:autoSpaceDE w:val="0"/>
                        <w:autoSpaceDN w:val="0"/>
                        <w:adjustRightInd w:val="0"/>
                        <w:ind w:left="1425" w:right="344" w:hanging="705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35312">
                        <w:rPr>
                          <w:sz w:val="20"/>
                          <w:szCs w:val="20"/>
                        </w:rPr>
                        <w:t>Director general</w:t>
                      </w:r>
                    </w:p>
                    <w:p w14:paraId="6C710960" w14:textId="77777777" w:rsidR="00E54AB4" w:rsidRPr="00D35312" w:rsidRDefault="00E54AB4" w:rsidP="00E54AB4">
                      <w:pPr>
                        <w:autoSpaceDE w:val="0"/>
                        <w:autoSpaceDN w:val="0"/>
                        <w:adjustRightInd w:val="0"/>
                        <w:ind w:left="1425" w:right="344" w:hanging="705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35312">
                        <w:rPr>
                          <w:sz w:val="20"/>
                          <w:szCs w:val="20"/>
                        </w:rPr>
                        <w:t>(data,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D35312">
                        <w:rPr>
                          <w:sz w:val="20"/>
                          <w:szCs w:val="20"/>
                        </w:rPr>
                        <w:t>nume,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D35312">
                        <w:rPr>
                          <w:sz w:val="20"/>
                          <w:szCs w:val="20"/>
                        </w:rPr>
                        <w:t>semnătură)</w:t>
                      </w:r>
                    </w:p>
                    <w:p w14:paraId="47819040" w14:textId="77777777" w:rsidR="00E54AB4" w:rsidRDefault="00E54AB4" w:rsidP="00E54AB4"/>
                  </w:txbxContent>
                </v:textbox>
              </v:shape>
            </w:pict>
          </mc:Fallback>
        </mc:AlternateContent>
      </w:r>
    </w:p>
    <w:p w14:paraId="61451CCE" w14:textId="662EF7B3" w:rsidR="00607FBB" w:rsidRDefault="00607FBB" w:rsidP="00607FBB"/>
    <w:p w14:paraId="336EE966" w14:textId="2791BD74" w:rsidR="00607FBB" w:rsidRDefault="007033A7" w:rsidP="00607FBB"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1DCA9B" wp14:editId="46CC6348">
                <wp:simplePos x="0" y="0"/>
                <wp:positionH relativeFrom="column">
                  <wp:posOffset>-663</wp:posOffset>
                </wp:positionH>
                <wp:positionV relativeFrom="paragraph">
                  <wp:posOffset>5424690</wp:posOffset>
                </wp:positionV>
                <wp:extent cx="6258560" cy="518615"/>
                <wp:effectExtent l="0" t="0" r="27940" b="1524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8560" cy="518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34D486C" w14:textId="77777777" w:rsidR="00D11C94" w:rsidRDefault="007033A7" w:rsidP="007033A7">
                            <w:pPr>
                              <w:jc w:val="both"/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DD360B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FORMULAR - </w:t>
                            </w:r>
                            <w:r w:rsidR="00D11C94" w:rsidRPr="00D11C94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CERERE TIP PENTRU DECLARAȚIA DEPUSĂ DE UN FURNIZOR DE SERVICII DE INFORMARE A</w:t>
                            </w:r>
                          </w:p>
                          <w:p w14:paraId="40226307" w14:textId="36287274" w:rsidR="007033A7" w:rsidRPr="00DD360B" w:rsidRDefault="00D11C94" w:rsidP="007033A7">
                            <w:pPr>
                              <w:jc w:val="both"/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                      </w:t>
                            </w:r>
                            <w:r w:rsidRPr="00D11C94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ZBORURILOR</w:t>
                            </w:r>
                          </w:p>
                          <w:p w14:paraId="023DE52E" w14:textId="706EF06C" w:rsidR="007033A7" w:rsidRPr="00DD360B" w:rsidRDefault="007033A7" w:rsidP="007033A7">
                            <w:pPr>
                              <w:jc w:val="center"/>
                              <w:rPr>
                                <w:b w:val="0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DD360B">
                              <w:rPr>
                                <w:b w:val="0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Model de Formular nr. 4 – Pag. </w:t>
                            </w:r>
                            <w:r>
                              <w:rPr>
                                <w:b w:val="0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4</w:t>
                            </w:r>
                            <w:r w:rsidRPr="00DD360B">
                              <w:rPr>
                                <w:b w:val="0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b w:val="0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1B8DBCD3" w14:textId="77777777" w:rsidR="007033A7" w:rsidRPr="00DD360B" w:rsidRDefault="007033A7" w:rsidP="007033A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DCA9B" id="Text Box 24" o:spid="_x0000_s1031" type="#_x0000_t202" style="position:absolute;margin-left:-.05pt;margin-top:427.15pt;width:492.8pt;height:4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" fillcolor="window" strokecolor="window" strokeweight=".5pt">
                <v:textbox>
                  <w:txbxContent>
                    <w:p w14:paraId="634D486C" w14:textId="77777777" w:rsidR="00D11C94" w:rsidRDefault="007033A7" w:rsidP="007033A7">
                      <w:pPr>
                        <w:jc w:val="both"/>
                        <w:rPr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DD360B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 xml:space="preserve">FORMULAR - </w:t>
                      </w:r>
                      <w:r w:rsidR="00D11C94" w:rsidRPr="00D11C94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>CERERE TIP PENTRU DECLARAȚIA DEPUSĂ DE UN FURNIZOR DE SERVICII DE INFORMARE A</w:t>
                      </w:r>
                    </w:p>
                    <w:p w14:paraId="40226307" w14:textId="36287274" w:rsidR="007033A7" w:rsidRPr="00DD360B" w:rsidRDefault="00D11C94" w:rsidP="007033A7">
                      <w:pPr>
                        <w:jc w:val="both"/>
                        <w:rPr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 xml:space="preserve">                       </w:t>
                      </w:r>
                      <w:r w:rsidRPr="00D11C94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 xml:space="preserve"> ZBORURILOR</w:t>
                      </w:r>
                    </w:p>
                    <w:p w14:paraId="023DE52E" w14:textId="706EF06C" w:rsidR="007033A7" w:rsidRPr="00DD360B" w:rsidRDefault="007033A7" w:rsidP="007033A7">
                      <w:pPr>
                        <w:jc w:val="center"/>
                        <w:rPr>
                          <w:b w:val="0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DD360B">
                        <w:rPr>
                          <w:b w:val="0"/>
                          <w:color w:val="808080" w:themeColor="background1" w:themeShade="80"/>
                          <w:sz w:val="18"/>
                          <w:szCs w:val="18"/>
                        </w:rPr>
                        <w:t xml:space="preserve">Model de Formular nr. 4 – Pag. </w:t>
                      </w:r>
                      <w:r>
                        <w:rPr>
                          <w:b w:val="0"/>
                          <w:color w:val="808080" w:themeColor="background1" w:themeShade="80"/>
                          <w:sz w:val="18"/>
                          <w:szCs w:val="18"/>
                        </w:rPr>
                        <w:t>4</w:t>
                      </w:r>
                      <w:r w:rsidRPr="00DD360B">
                        <w:rPr>
                          <w:b w:val="0"/>
                          <w:color w:val="808080" w:themeColor="background1" w:themeShade="80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b w:val="0"/>
                          <w:color w:val="808080" w:themeColor="background1" w:themeShade="80"/>
                          <w:sz w:val="18"/>
                          <w:szCs w:val="18"/>
                        </w:rPr>
                        <w:t>4</w:t>
                      </w:r>
                    </w:p>
                    <w:p w14:paraId="1B8DBCD3" w14:textId="77777777" w:rsidR="007033A7" w:rsidRPr="00DD360B" w:rsidRDefault="007033A7" w:rsidP="007033A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07FBB" w:rsidSect="00C30739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288" w:right="850" w:bottom="288" w:left="1411" w:header="72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F58CF1" w14:textId="77777777" w:rsidR="007875E9" w:rsidRDefault="007875E9">
      <w:r>
        <w:separator/>
      </w:r>
    </w:p>
  </w:endnote>
  <w:endnote w:type="continuationSeparator" w:id="0">
    <w:p w14:paraId="5692F191" w14:textId="77777777" w:rsidR="007875E9" w:rsidRDefault="0078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6E168" w14:textId="14E7CBEB" w:rsidR="0068119E" w:rsidRDefault="00C30739">
    <w:pPr>
      <w:pStyle w:val="Footer"/>
      <w:tabs>
        <w:tab w:val="clear" w:pos="8640"/>
        <w:tab w:val="right" w:pos="9639"/>
      </w:tabs>
      <w:rPr>
        <w:rFonts w:ascii="Times New Roman" w:hAnsi="Times New Roman"/>
      </w:rPr>
    </w:pPr>
    <w:r>
      <w:rPr>
        <w:rFonts w:ascii="Times New Roman" w:hAnsi="Times New Roman"/>
        <w:b w:val="0"/>
      </w:rPr>
      <w:t>________________________________________________________________________________</w:t>
    </w:r>
  </w:p>
  <w:p w14:paraId="70F23BFA" w14:textId="77777777" w:rsidR="0068119E" w:rsidRDefault="0068119E">
    <w:pPr>
      <w:pStyle w:val="Footer"/>
      <w:tabs>
        <w:tab w:val="clear" w:pos="8640"/>
        <w:tab w:val="right" w:pos="9639"/>
      </w:tabs>
      <w:rPr>
        <w:rFonts w:ascii="Times New Roman" w:hAnsi="Times New Roman"/>
      </w:rPr>
    </w:pPr>
  </w:p>
  <w:p w14:paraId="17F3E6ED" w14:textId="33635964" w:rsidR="0068119E" w:rsidRPr="0057280F" w:rsidRDefault="0026274B">
    <w:pPr>
      <w:pStyle w:val="Footer"/>
      <w:tabs>
        <w:tab w:val="clear" w:pos="4320"/>
        <w:tab w:val="clear" w:pos="8640"/>
        <w:tab w:val="center" w:pos="4674"/>
        <w:tab w:val="right" w:pos="9633"/>
      </w:tabs>
    </w:pPr>
    <w:r>
      <w:t>201</w:t>
    </w:r>
    <w:r w:rsidR="00CD3610">
      <w:t>9</w:t>
    </w:r>
    <w:r w:rsidR="0068119E" w:rsidRPr="0057280F">
      <w:tab/>
      <w:t>A</w:t>
    </w:r>
    <w:r w:rsidR="003F3422">
      <w:t>12</w:t>
    </w:r>
    <w:r w:rsidR="0068119E" w:rsidRPr="0057280F">
      <w:t>-</w:t>
    </w:r>
    <w:r w:rsidR="0068119E" w:rsidRPr="0057280F">
      <w:rPr>
        <w:rStyle w:val="PageNumber"/>
      </w:rPr>
      <w:fldChar w:fldCharType="begin"/>
    </w:r>
    <w:r w:rsidR="0068119E" w:rsidRPr="0057280F">
      <w:rPr>
        <w:rStyle w:val="PageNumber"/>
      </w:rPr>
      <w:instrText xml:space="preserve"> PAGE </w:instrText>
    </w:r>
    <w:r w:rsidR="0068119E" w:rsidRPr="0057280F">
      <w:rPr>
        <w:rStyle w:val="PageNumber"/>
      </w:rPr>
      <w:fldChar w:fldCharType="separate"/>
    </w:r>
    <w:r w:rsidR="00EF096E">
      <w:rPr>
        <w:rStyle w:val="PageNumber"/>
        <w:noProof/>
      </w:rPr>
      <w:t>4</w:t>
    </w:r>
    <w:r w:rsidR="0068119E" w:rsidRPr="0057280F">
      <w:rPr>
        <w:rStyle w:val="PageNumber"/>
      </w:rPr>
      <w:fldChar w:fldCharType="end"/>
    </w:r>
    <w:r w:rsidR="00A64DDE">
      <w:tab/>
      <w:t xml:space="preserve">Ediţia </w:t>
    </w:r>
    <w:r w:rsidR="00F34383"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06C25" w14:textId="7108A9B8" w:rsidR="0068119E" w:rsidRDefault="0068119E">
    <w:pPr>
      <w:pStyle w:val="Footer"/>
      <w:tabs>
        <w:tab w:val="clear" w:pos="8640"/>
        <w:tab w:val="right" w:pos="9639"/>
      </w:tabs>
      <w:rPr>
        <w:rFonts w:ascii="Times New Roman" w:hAnsi="Times New Roman"/>
      </w:rPr>
    </w:pPr>
    <w:r>
      <w:rPr>
        <w:rFonts w:ascii="Times New Roman" w:hAnsi="Times New Roman"/>
      </w:rPr>
      <w:t>_____________________________________________________________________________</w:t>
    </w:r>
  </w:p>
  <w:p w14:paraId="4E71960B" w14:textId="0CB610E3" w:rsidR="0068119E" w:rsidRDefault="0068119E">
    <w:pPr>
      <w:pStyle w:val="Footer"/>
      <w:tabs>
        <w:tab w:val="clear" w:pos="8640"/>
        <w:tab w:val="right" w:pos="9639"/>
      </w:tabs>
      <w:rPr>
        <w:rFonts w:ascii="Times New Roman" w:hAnsi="Times New Roman"/>
      </w:rPr>
    </w:pPr>
  </w:p>
  <w:p w14:paraId="7696033A" w14:textId="096B0268" w:rsidR="0068119E" w:rsidRPr="0057280F" w:rsidRDefault="00A64DDE">
    <w:pPr>
      <w:pStyle w:val="Footer"/>
      <w:tabs>
        <w:tab w:val="clear" w:pos="4320"/>
        <w:tab w:val="clear" w:pos="8640"/>
        <w:tab w:val="center" w:pos="4674"/>
        <w:tab w:val="right" w:pos="9633"/>
      </w:tabs>
    </w:pPr>
    <w:r>
      <w:t xml:space="preserve">Ediţia </w:t>
    </w:r>
    <w:r w:rsidR="00F34383">
      <w:t>1</w:t>
    </w:r>
    <w:r w:rsidR="0068119E" w:rsidRPr="0057280F">
      <w:tab/>
      <w:t>A</w:t>
    </w:r>
    <w:r w:rsidR="003F3422">
      <w:t>12</w:t>
    </w:r>
    <w:r w:rsidR="0068119E" w:rsidRPr="0057280F">
      <w:t>-</w:t>
    </w:r>
    <w:r w:rsidR="0068119E" w:rsidRPr="0057280F">
      <w:rPr>
        <w:rStyle w:val="PageNumber"/>
      </w:rPr>
      <w:fldChar w:fldCharType="begin"/>
    </w:r>
    <w:r w:rsidR="0068119E" w:rsidRPr="0057280F">
      <w:rPr>
        <w:rStyle w:val="PageNumber"/>
      </w:rPr>
      <w:instrText xml:space="preserve"> PAGE </w:instrText>
    </w:r>
    <w:r w:rsidR="0068119E" w:rsidRPr="0057280F">
      <w:rPr>
        <w:rStyle w:val="PageNumber"/>
      </w:rPr>
      <w:fldChar w:fldCharType="separate"/>
    </w:r>
    <w:r w:rsidR="00EF096E">
      <w:rPr>
        <w:rStyle w:val="PageNumber"/>
        <w:noProof/>
      </w:rPr>
      <w:t>3</w:t>
    </w:r>
    <w:r w:rsidR="0068119E" w:rsidRPr="0057280F">
      <w:rPr>
        <w:rStyle w:val="PageNumber"/>
      </w:rPr>
      <w:fldChar w:fldCharType="end"/>
    </w:r>
    <w:r w:rsidR="0068119E" w:rsidRPr="0057280F">
      <w:tab/>
    </w:r>
    <w:r w:rsidR="0026274B">
      <w:t>201</w:t>
    </w:r>
    <w:r w:rsidR="00CD3610"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E9C7B" w14:textId="77777777" w:rsidR="007875E9" w:rsidRDefault="007875E9">
      <w:r>
        <w:separator/>
      </w:r>
    </w:p>
  </w:footnote>
  <w:footnote w:type="continuationSeparator" w:id="0">
    <w:p w14:paraId="29A7CDB7" w14:textId="77777777" w:rsidR="007875E9" w:rsidRDefault="0078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92A86" w14:textId="5AAD7330" w:rsidR="0068119E" w:rsidRPr="00A64DDE" w:rsidRDefault="0068119E" w:rsidP="00A64DDE">
    <w:pPr>
      <w:pStyle w:val="Header"/>
      <w:tabs>
        <w:tab w:val="clear" w:pos="8640"/>
        <w:tab w:val="center" w:pos="0"/>
      </w:tabs>
      <w:rPr>
        <w:rFonts w:eastAsia="Arial Unicode MS"/>
      </w:rPr>
    </w:pPr>
    <w:r w:rsidRPr="0057280F">
      <w:t>P</w:t>
    </w:r>
    <w:r w:rsidR="00820772">
      <w:t xml:space="preserve">IAC – </w:t>
    </w:r>
    <w:r w:rsidR="00F34383">
      <w:t>ATM/ANS</w:t>
    </w:r>
    <w:r w:rsidR="00820772">
      <w:t xml:space="preserve">  </w:t>
    </w:r>
    <w:r w:rsidR="00A64DDE">
      <w:t>Partea I</w:t>
    </w:r>
    <w:r w:rsidR="00820772">
      <w:t xml:space="preserve">   </w:t>
    </w:r>
    <w:r w:rsidR="00A64DDE">
      <w:t xml:space="preserve">       </w:t>
    </w:r>
    <w:r w:rsidR="00F34383">
      <w:t xml:space="preserve"> </w:t>
    </w:r>
    <w:r w:rsidR="00A64DDE">
      <w:t xml:space="preserve">     </w:t>
    </w:r>
    <w:r w:rsidR="00820772">
      <w:t xml:space="preserve"> </w:t>
    </w:r>
    <w:r w:rsidRPr="0057280F">
      <w:t>AUTORITATEA AERONAUTIC</w:t>
    </w:r>
    <w:r w:rsidR="00820772">
      <w:rPr>
        <w:rFonts w:eastAsia="Arial Unicode MS"/>
      </w:rPr>
      <w:t xml:space="preserve">Ă </w:t>
    </w:r>
    <w:r w:rsidRPr="0057280F">
      <w:rPr>
        <w:color w:val="000000"/>
      </w:rPr>
      <w:t>CIVIL</w:t>
    </w:r>
    <w:r w:rsidRPr="0057280F">
      <w:rPr>
        <w:rFonts w:eastAsia="Arial Unicode MS"/>
      </w:rPr>
      <w:t xml:space="preserve">Ă </w:t>
    </w:r>
    <w:r w:rsidRPr="0057280F">
      <w:t>ROMÂN</w:t>
    </w:r>
    <w:r w:rsidRPr="0057280F">
      <w:rPr>
        <w:rFonts w:eastAsia="Arial Unicode MS"/>
      </w:rPr>
      <w:t xml:space="preserve">Ă </w:t>
    </w:r>
  </w:p>
  <w:p w14:paraId="0B50F9AD" w14:textId="77777777" w:rsidR="00820772" w:rsidRPr="0057280F" w:rsidRDefault="00820772">
    <w:pPr>
      <w:pStyle w:val="Header"/>
      <w:tabs>
        <w:tab w:val="center" w:pos="0"/>
        <w:tab w:val="right" w:pos="9356"/>
      </w:tabs>
    </w:pPr>
  </w:p>
  <w:p w14:paraId="244A0E56" w14:textId="4B5FD43E" w:rsidR="0068119E" w:rsidRPr="00396857" w:rsidRDefault="0068119E" w:rsidP="00396857">
    <w:pPr>
      <w:pStyle w:val="Header"/>
      <w:pBdr>
        <w:bottom w:val="single" w:sz="12" w:space="1" w:color="auto"/>
      </w:pBdr>
      <w:tabs>
        <w:tab w:val="clear" w:pos="8640"/>
        <w:tab w:val="center" w:pos="0"/>
        <w:tab w:val="right" w:pos="9633"/>
      </w:tabs>
    </w:pPr>
    <w:r w:rsidRPr="0057280F">
      <w:t xml:space="preserve">Anexa </w:t>
    </w:r>
    <w:r w:rsidR="003F3422">
      <w:t>12</w:t>
    </w:r>
    <w:r w:rsidR="00396857" w:rsidRPr="00396857">
      <w:t xml:space="preserve"> </w:t>
    </w:r>
    <w:r w:rsidR="00396857">
      <w:t xml:space="preserve">                                            </w:t>
    </w:r>
    <w:r w:rsidR="00396857" w:rsidRPr="00B27F7B">
      <w:t xml:space="preserve">Proceduri şi Instrucțiuni de Aeronautică </w:t>
    </w:r>
    <w:r w:rsidR="00396857">
      <w:t xml:space="preserve">Civilă   </w:t>
    </w:r>
    <w:r w:rsidRPr="0057280F">
      <w:tab/>
    </w:r>
    <w:r w:rsidRPr="0057280F">
      <w:tab/>
    </w:r>
  </w:p>
  <w:p w14:paraId="4814C1C6" w14:textId="77777777" w:rsidR="0068119E" w:rsidRDefault="0068119E">
    <w:pPr>
      <w:pStyle w:val="Head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63C9F" w14:textId="3D5BBB7B" w:rsidR="00820772" w:rsidRPr="00153918" w:rsidRDefault="0068119E">
    <w:pPr>
      <w:pStyle w:val="Header"/>
      <w:tabs>
        <w:tab w:val="clear" w:pos="8640"/>
        <w:tab w:val="center" w:pos="0"/>
        <w:tab w:val="right" w:pos="9633"/>
      </w:tabs>
    </w:pPr>
    <w:r w:rsidRPr="0057280F">
      <w:t>AUTORITATEA AERONAUTIC</w:t>
    </w:r>
    <w:r w:rsidRPr="0057280F">
      <w:rPr>
        <w:rFonts w:eastAsia="Arial Unicode MS"/>
      </w:rPr>
      <w:t>Ă</w:t>
    </w:r>
    <w:r w:rsidR="00820772">
      <w:t xml:space="preserve"> </w:t>
    </w:r>
    <w:r w:rsidRPr="0057280F">
      <w:rPr>
        <w:color w:val="000000"/>
      </w:rPr>
      <w:t>CIVIL</w:t>
    </w:r>
    <w:r w:rsidRPr="0057280F">
      <w:rPr>
        <w:rFonts w:eastAsia="Arial Unicode MS"/>
      </w:rPr>
      <w:t xml:space="preserve">Ă </w:t>
    </w:r>
    <w:r w:rsidRPr="0057280F">
      <w:t>ROMÂN</w:t>
    </w:r>
    <w:r w:rsidRPr="0057280F">
      <w:rPr>
        <w:rFonts w:eastAsia="Arial Unicode MS"/>
      </w:rPr>
      <w:t>Ă</w:t>
    </w:r>
    <w:r w:rsidR="00153918">
      <w:rPr>
        <w:rFonts w:eastAsia="Arial Unicode MS"/>
      </w:rPr>
      <w:t xml:space="preserve">                 </w:t>
    </w:r>
    <w:r w:rsidR="00820772">
      <w:rPr>
        <w:rFonts w:eastAsia="Arial Unicode MS"/>
      </w:rPr>
      <w:t xml:space="preserve"> </w:t>
    </w:r>
    <w:r w:rsidR="00820772" w:rsidRPr="0057280F">
      <w:t xml:space="preserve">PIAC – </w:t>
    </w:r>
    <w:r w:rsidR="00F34383">
      <w:t>ATM/ANS</w:t>
    </w:r>
    <w:r w:rsidR="00820772" w:rsidRPr="0057280F">
      <w:t xml:space="preserve"> </w:t>
    </w:r>
    <w:r w:rsidR="00153918" w:rsidRPr="0057280F">
      <w:t>Partea</w:t>
    </w:r>
    <w:r w:rsidR="00153918">
      <w:t xml:space="preserve"> </w:t>
    </w:r>
    <w:r w:rsidR="00153918" w:rsidRPr="0057280F">
      <w:t>I</w:t>
    </w:r>
  </w:p>
  <w:p w14:paraId="7FF0642B" w14:textId="77777777" w:rsidR="0068119E" w:rsidRPr="00153918" w:rsidRDefault="00820772">
    <w:pPr>
      <w:pStyle w:val="Header"/>
      <w:tabs>
        <w:tab w:val="clear" w:pos="8640"/>
        <w:tab w:val="center" w:pos="0"/>
        <w:tab w:val="right" w:pos="9633"/>
      </w:tabs>
      <w:rPr>
        <w:rFonts w:eastAsia="Arial Unicode MS"/>
      </w:rPr>
    </w:pPr>
    <w:r>
      <w:tab/>
    </w:r>
    <w:r>
      <w:tab/>
    </w:r>
  </w:p>
  <w:p w14:paraId="443FBF9B" w14:textId="4E86A2F4" w:rsidR="0068119E" w:rsidRPr="0057280F" w:rsidRDefault="00396857">
    <w:pPr>
      <w:pStyle w:val="Header"/>
      <w:pBdr>
        <w:bottom w:val="single" w:sz="12" w:space="1" w:color="auto"/>
      </w:pBdr>
      <w:tabs>
        <w:tab w:val="clear" w:pos="8640"/>
        <w:tab w:val="center" w:pos="0"/>
        <w:tab w:val="right" w:pos="9633"/>
      </w:tabs>
    </w:pPr>
    <w:r w:rsidRPr="00B27F7B">
      <w:t xml:space="preserve">Proceduri şi Instrucțiuni de Aeronautică </w:t>
    </w:r>
    <w:r>
      <w:t xml:space="preserve">Civilă   </w:t>
    </w:r>
    <w:r w:rsidR="0068119E" w:rsidRPr="0057280F">
      <w:tab/>
      <w:t xml:space="preserve">Anexa </w:t>
    </w:r>
    <w:r w:rsidR="003F3422">
      <w:t>12</w:t>
    </w:r>
  </w:p>
  <w:p w14:paraId="5CA66C0F" w14:textId="77777777" w:rsidR="0068119E" w:rsidRDefault="0068119E">
    <w:pPr>
      <w:pStyle w:val="Header"/>
      <w:pBdr>
        <w:bottom w:val="single" w:sz="12" w:space="1" w:color="auto"/>
      </w:pBdr>
      <w:tabs>
        <w:tab w:val="clear" w:pos="8640"/>
        <w:tab w:val="center" w:pos="0"/>
        <w:tab w:val="right" w:pos="9633"/>
      </w:tabs>
      <w:rPr>
        <w:rFonts w:ascii="Times New Roman" w:hAnsi="Times New Roman"/>
      </w:rPr>
    </w:pPr>
  </w:p>
  <w:p w14:paraId="778C519D" w14:textId="77777777" w:rsidR="0068119E" w:rsidRDefault="0068119E">
    <w:pPr>
      <w:pStyle w:val="Header"/>
      <w:tabs>
        <w:tab w:val="clear" w:pos="8640"/>
        <w:tab w:val="right" w:pos="9633"/>
      </w:tabs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757EC8"/>
    <w:multiLevelType w:val="hybridMultilevel"/>
    <w:tmpl w:val="94AAACAA"/>
    <w:lvl w:ilvl="0" w:tplc="AEA4536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57"/>
  <w:drawingGridVertic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7537"/>
    <w:rsid w:val="000177F5"/>
    <w:rsid w:val="00056F85"/>
    <w:rsid w:val="00092C71"/>
    <w:rsid w:val="000A505A"/>
    <w:rsid w:val="000C3D24"/>
    <w:rsid w:val="000F4284"/>
    <w:rsid w:val="000F79AC"/>
    <w:rsid w:val="0010352E"/>
    <w:rsid w:val="00113085"/>
    <w:rsid w:val="001477E6"/>
    <w:rsid w:val="00153918"/>
    <w:rsid w:val="00180EAF"/>
    <w:rsid w:val="00193334"/>
    <w:rsid w:val="001B3A18"/>
    <w:rsid w:val="001B57AB"/>
    <w:rsid w:val="001F41DF"/>
    <w:rsid w:val="001F61F2"/>
    <w:rsid w:val="002108B4"/>
    <w:rsid w:val="0026274B"/>
    <w:rsid w:val="00262C4C"/>
    <w:rsid w:val="0026772B"/>
    <w:rsid w:val="002715C9"/>
    <w:rsid w:val="0027784C"/>
    <w:rsid w:val="002B1D12"/>
    <w:rsid w:val="002E2050"/>
    <w:rsid w:val="00313A73"/>
    <w:rsid w:val="0031431D"/>
    <w:rsid w:val="003163F6"/>
    <w:rsid w:val="0033102C"/>
    <w:rsid w:val="00340723"/>
    <w:rsid w:val="003436E8"/>
    <w:rsid w:val="0035100A"/>
    <w:rsid w:val="00396857"/>
    <w:rsid w:val="00396EAF"/>
    <w:rsid w:val="003A502F"/>
    <w:rsid w:val="003A7537"/>
    <w:rsid w:val="003D2610"/>
    <w:rsid w:val="003D3FE3"/>
    <w:rsid w:val="003F296B"/>
    <w:rsid w:val="003F3422"/>
    <w:rsid w:val="00401222"/>
    <w:rsid w:val="00424712"/>
    <w:rsid w:val="00434CC9"/>
    <w:rsid w:val="00462C47"/>
    <w:rsid w:val="004679C0"/>
    <w:rsid w:val="004A090D"/>
    <w:rsid w:val="004A69FC"/>
    <w:rsid w:val="004C34EC"/>
    <w:rsid w:val="004F4E65"/>
    <w:rsid w:val="00503831"/>
    <w:rsid w:val="00533619"/>
    <w:rsid w:val="005713A3"/>
    <w:rsid w:val="0057280F"/>
    <w:rsid w:val="005743DD"/>
    <w:rsid w:val="00575153"/>
    <w:rsid w:val="00592FDB"/>
    <w:rsid w:val="005F2095"/>
    <w:rsid w:val="00605F88"/>
    <w:rsid w:val="00607FBB"/>
    <w:rsid w:val="00613EBD"/>
    <w:rsid w:val="006157D3"/>
    <w:rsid w:val="00615C95"/>
    <w:rsid w:val="00656219"/>
    <w:rsid w:val="0068119E"/>
    <w:rsid w:val="006828ED"/>
    <w:rsid w:val="00694D08"/>
    <w:rsid w:val="00695AC8"/>
    <w:rsid w:val="006B382F"/>
    <w:rsid w:val="006D224A"/>
    <w:rsid w:val="006D39A8"/>
    <w:rsid w:val="007033A7"/>
    <w:rsid w:val="00704C91"/>
    <w:rsid w:val="00746FA5"/>
    <w:rsid w:val="00766C3B"/>
    <w:rsid w:val="007875E9"/>
    <w:rsid w:val="007A5755"/>
    <w:rsid w:val="007B05F9"/>
    <w:rsid w:val="007E65E5"/>
    <w:rsid w:val="00815058"/>
    <w:rsid w:val="00820772"/>
    <w:rsid w:val="00820E53"/>
    <w:rsid w:val="00871136"/>
    <w:rsid w:val="00902D67"/>
    <w:rsid w:val="0093708E"/>
    <w:rsid w:val="00956EDF"/>
    <w:rsid w:val="009D42E6"/>
    <w:rsid w:val="009F4263"/>
    <w:rsid w:val="00A23844"/>
    <w:rsid w:val="00A44074"/>
    <w:rsid w:val="00A64DDE"/>
    <w:rsid w:val="00A71546"/>
    <w:rsid w:val="00A723F6"/>
    <w:rsid w:val="00A73321"/>
    <w:rsid w:val="00AA7702"/>
    <w:rsid w:val="00AC4FAF"/>
    <w:rsid w:val="00B16DD3"/>
    <w:rsid w:val="00B53603"/>
    <w:rsid w:val="00B857BC"/>
    <w:rsid w:val="00BA6DA2"/>
    <w:rsid w:val="00BB1A16"/>
    <w:rsid w:val="00C30739"/>
    <w:rsid w:val="00C80F0A"/>
    <w:rsid w:val="00CB1FDA"/>
    <w:rsid w:val="00CC01BC"/>
    <w:rsid w:val="00CD3610"/>
    <w:rsid w:val="00CE6EC1"/>
    <w:rsid w:val="00CF04CF"/>
    <w:rsid w:val="00D10366"/>
    <w:rsid w:val="00D11C94"/>
    <w:rsid w:val="00D144DE"/>
    <w:rsid w:val="00D35312"/>
    <w:rsid w:val="00D361E0"/>
    <w:rsid w:val="00D4318B"/>
    <w:rsid w:val="00D55C1A"/>
    <w:rsid w:val="00D673D2"/>
    <w:rsid w:val="00DA658F"/>
    <w:rsid w:val="00DA741F"/>
    <w:rsid w:val="00E04F01"/>
    <w:rsid w:val="00E26B4D"/>
    <w:rsid w:val="00E323C4"/>
    <w:rsid w:val="00E43303"/>
    <w:rsid w:val="00E479F1"/>
    <w:rsid w:val="00E51765"/>
    <w:rsid w:val="00E54AB4"/>
    <w:rsid w:val="00E76DA8"/>
    <w:rsid w:val="00E9576D"/>
    <w:rsid w:val="00EC44D4"/>
    <w:rsid w:val="00EF096E"/>
    <w:rsid w:val="00F00DE6"/>
    <w:rsid w:val="00F020E1"/>
    <w:rsid w:val="00F0318D"/>
    <w:rsid w:val="00F327AD"/>
    <w:rsid w:val="00F34383"/>
    <w:rsid w:val="00F52812"/>
    <w:rsid w:val="00F77676"/>
    <w:rsid w:val="00FC4C4F"/>
    <w:rsid w:val="00FD48BA"/>
    <w:rsid w:val="00FF1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75EAA1"/>
  <w15:docId w15:val="{15F1EF3E-3103-4CA3-A59D-E46FCA792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b/>
      <w:sz w:val="24"/>
      <w:szCs w:val="24"/>
      <w:lang w:val="ro-RO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mallCaps/>
      <w:sz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pPr>
      <w:widowControl w:val="0"/>
      <w:tabs>
        <w:tab w:val="left" w:pos="993"/>
      </w:tabs>
      <w:ind w:left="993" w:hanging="993"/>
    </w:pPr>
    <w:rPr>
      <w:rFonts w:ascii="Times New Roman" w:hAnsi="Times New Roman" w:cs="Times New Roman"/>
      <w:sz w:val="28"/>
      <w:szCs w:val="20"/>
      <w:lang w:val="en-GB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character" w:styleId="Strong">
    <w:name w:val="Strong"/>
    <w:qFormat/>
    <w:rPr>
      <w:b/>
      <w:bCs/>
    </w:rPr>
  </w:style>
  <w:style w:type="paragraph" w:customStyle="1" w:styleId="Text1">
    <w:name w:val="Text 1"/>
    <w:basedOn w:val="Normal"/>
    <w:pPr>
      <w:spacing w:before="120" w:after="120"/>
      <w:ind w:left="850"/>
      <w:jc w:val="both"/>
    </w:pPr>
    <w:rPr>
      <w:rFonts w:ascii="Times New Roman" w:hAnsi="Times New Roman"/>
      <w:b w:val="0"/>
      <w:szCs w:val="20"/>
      <w:lang w:val="en-GB" w:eastAsia="en-GB"/>
    </w:rPr>
  </w:style>
  <w:style w:type="paragraph" w:styleId="FootnoteText">
    <w:name w:val="footnote text"/>
    <w:basedOn w:val="Normal"/>
    <w:link w:val="FootnoteTextChar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b w:val="0"/>
      <w:lang w:val="en-US"/>
    </w:rPr>
  </w:style>
  <w:style w:type="paragraph" w:styleId="BodyText3">
    <w:name w:val="Body Text 3"/>
    <w:basedOn w:val="Normal"/>
    <w:pPr>
      <w:jc w:val="both"/>
    </w:pPr>
  </w:style>
  <w:style w:type="paragraph" w:styleId="BodyTextIndent3">
    <w:name w:val="Body Text Indent 3"/>
    <w:basedOn w:val="Normal"/>
    <w:pPr>
      <w:spacing w:before="40" w:after="120"/>
      <w:ind w:left="1083" w:hanging="342"/>
      <w:jc w:val="both"/>
    </w:pPr>
    <w:rPr>
      <w:rFonts w:ascii="Times New Roman" w:hAnsi="Times New Roman"/>
      <w:b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0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102C"/>
    <w:rPr>
      <w:rFonts w:ascii="Tahoma" w:hAnsi="Tahoma" w:cs="Tahoma"/>
      <w:b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07FBB"/>
    <w:pPr>
      <w:ind w:left="720"/>
      <w:contextualSpacing/>
    </w:pPr>
  </w:style>
  <w:style w:type="table" w:styleId="TableGrid">
    <w:name w:val="Table Grid"/>
    <w:basedOn w:val="TableNormal"/>
    <w:uiPriority w:val="59"/>
    <w:rsid w:val="00902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semiHidden/>
    <w:rsid w:val="00E9576D"/>
    <w:rPr>
      <w:rFonts w:ascii="Arial" w:hAnsi="Arial" w:cs="Arial"/>
      <w:b/>
      <w:lang w:val="ro-RO"/>
    </w:rPr>
  </w:style>
  <w:style w:type="paragraph" w:customStyle="1" w:styleId="Default">
    <w:name w:val="Default"/>
    <w:rsid w:val="001B57A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157EE-2B6B-473A-B1FD-24E2C0480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4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AC-SSNA Partea I ed. 1/2006 Anexa 1</vt:lpstr>
    </vt:vector>
  </TitlesOfParts>
  <Manager>VNL</Manager>
  <Company>DSSNA-AACR</Company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AC-SSNA Partea I ed. 1/2006 Anexa 1</dc:title>
  <dc:creator>CC+VNL</dc:creator>
  <cp:lastModifiedBy>Emil Cimpoca</cp:lastModifiedBy>
  <cp:revision>38</cp:revision>
  <cp:lastPrinted>2006-07-19T09:01:00Z</cp:lastPrinted>
  <dcterms:created xsi:type="dcterms:W3CDTF">2015-06-23T08:18:00Z</dcterms:created>
  <dcterms:modified xsi:type="dcterms:W3CDTF">2019-06-26T08:03:00Z</dcterms:modified>
</cp:coreProperties>
</file>